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04" w:rsidRPr="00183006" w:rsidRDefault="00153929" w:rsidP="00F346F7">
      <w:pPr>
        <w:tabs>
          <w:tab w:val="left" w:pos="0"/>
        </w:tabs>
        <w:spacing w:after="0" w:line="240" w:lineRule="auto"/>
        <w:rPr>
          <w:b/>
          <w:sz w:val="28"/>
          <w:szCs w:val="28"/>
        </w:rPr>
      </w:pPr>
      <w:r w:rsidRPr="00183006">
        <w:rPr>
          <w:b/>
          <w:sz w:val="28"/>
          <w:szCs w:val="28"/>
        </w:rPr>
        <w:t xml:space="preserve">  </w:t>
      </w:r>
      <w:r w:rsidR="00F95CAC" w:rsidRPr="00183006">
        <w:rPr>
          <w:b/>
          <w:sz w:val="28"/>
          <w:szCs w:val="28"/>
        </w:rPr>
        <w:tab/>
      </w:r>
      <w:r w:rsidR="00F95CAC" w:rsidRPr="00183006">
        <w:rPr>
          <w:b/>
          <w:sz w:val="28"/>
          <w:szCs w:val="28"/>
        </w:rPr>
        <w:tab/>
        <w:t xml:space="preserve">     </w:t>
      </w:r>
      <w:r w:rsidR="00F346F7" w:rsidRPr="00183006">
        <w:rPr>
          <w:b/>
          <w:sz w:val="28"/>
          <w:szCs w:val="28"/>
        </w:rPr>
        <w:t xml:space="preserve">       </w:t>
      </w:r>
      <w:r w:rsidR="00BA0D8C" w:rsidRPr="00183006">
        <w:rPr>
          <w:b/>
          <w:sz w:val="28"/>
          <w:szCs w:val="28"/>
        </w:rPr>
        <w:t xml:space="preserve">          </w:t>
      </w:r>
      <w:r w:rsidR="00F95CAC" w:rsidRPr="00183006">
        <w:rPr>
          <w:b/>
          <w:sz w:val="28"/>
          <w:szCs w:val="28"/>
        </w:rPr>
        <w:t xml:space="preserve"> </w:t>
      </w:r>
      <w:r w:rsidR="00CD0304" w:rsidRPr="00183006">
        <w:rPr>
          <w:b/>
          <w:sz w:val="28"/>
          <w:szCs w:val="28"/>
        </w:rPr>
        <w:t>GOVT. P.G. COLLEGE FOR WOMEN, KARNAL</w:t>
      </w:r>
      <w:r w:rsidR="00CD0304" w:rsidRPr="00183006">
        <w:rPr>
          <w:b/>
          <w:sz w:val="28"/>
          <w:szCs w:val="28"/>
        </w:rPr>
        <w:tab/>
      </w:r>
      <w:r w:rsidR="00CD0304" w:rsidRPr="00183006">
        <w:rPr>
          <w:b/>
          <w:sz w:val="28"/>
          <w:szCs w:val="28"/>
        </w:rPr>
        <w:tab/>
      </w:r>
      <w:r w:rsidR="00CD0304" w:rsidRPr="00183006">
        <w:rPr>
          <w:b/>
          <w:sz w:val="28"/>
          <w:szCs w:val="28"/>
        </w:rPr>
        <w:tab/>
      </w:r>
      <w:r w:rsidR="00CD0304" w:rsidRPr="00183006">
        <w:rPr>
          <w:b/>
          <w:sz w:val="28"/>
          <w:szCs w:val="28"/>
        </w:rPr>
        <w:tab/>
      </w:r>
      <w:r w:rsidR="00CD0304" w:rsidRPr="00183006">
        <w:rPr>
          <w:b/>
          <w:sz w:val="28"/>
          <w:szCs w:val="28"/>
        </w:rPr>
        <w:tab/>
      </w:r>
      <w:r w:rsidR="00CD0304" w:rsidRPr="00183006">
        <w:rPr>
          <w:b/>
          <w:sz w:val="28"/>
          <w:szCs w:val="28"/>
        </w:rPr>
        <w:tab/>
      </w:r>
      <w:r w:rsidR="00BA0D8C" w:rsidRPr="00183006">
        <w:rPr>
          <w:b/>
          <w:sz w:val="28"/>
          <w:szCs w:val="28"/>
        </w:rPr>
        <w:t xml:space="preserve">                      </w:t>
      </w:r>
      <w:r w:rsidR="00CD0304" w:rsidRPr="00183006">
        <w:rPr>
          <w:b/>
          <w:sz w:val="28"/>
          <w:szCs w:val="28"/>
        </w:rPr>
        <w:t xml:space="preserve">  </w:t>
      </w:r>
      <w:r w:rsidR="0043211E">
        <w:rPr>
          <w:b/>
          <w:sz w:val="28"/>
          <w:szCs w:val="28"/>
        </w:rPr>
        <w:t>TIME TABLE Session: 2020-21</w:t>
      </w:r>
      <w:r w:rsidR="00F95CAC" w:rsidRPr="00183006">
        <w:rPr>
          <w:b/>
          <w:sz w:val="28"/>
          <w:szCs w:val="28"/>
        </w:rPr>
        <w:tab/>
      </w:r>
      <w:r w:rsidR="00F95CAC" w:rsidRPr="00183006">
        <w:rPr>
          <w:b/>
          <w:sz w:val="28"/>
          <w:szCs w:val="28"/>
        </w:rPr>
        <w:tab/>
      </w:r>
      <w:r w:rsidR="00F95CAC" w:rsidRPr="00183006">
        <w:rPr>
          <w:b/>
          <w:sz w:val="28"/>
          <w:szCs w:val="28"/>
        </w:rPr>
        <w:tab/>
      </w:r>
      <w:r w:rsidR="00F95CAC" w:rsidRPr="00183006">
        <w:rPr>
          <w:b/>
          <w:sz w:val="28"/>
          <w:szCs w:val="28"/>
        </w:rPr>
        <w:tab/>
      </w:r>
      <w:r w:rsidR="00F95CAC" w:rsidRPr="00183006">
        <w:rPr>
          <w:b/>
          <w:sz w:val="28"/>
          <w:szCs w:val="28"/>
        </w:rPr>
        <w:tab/>
      </w:r>
      <w:r w:rsidR="00F95CAC" w:rsidRPr="00183006">
        <w:rPr>
          <w:b/>
          <w:sz w:val="28"/>
          <w:szCs w:val="28"/>
        </w:rPr>
        <w:tab/>
      </w:r>
      <w:r w:rsidR="00F95CAC" w:rsidRPr="00183006">
        <w:rPr>
          <w:b/>
          <w:sz w:val="28"/>
          <w:szCs w:val="28"/>
        </w:rPr>
        <w:tab/>
      </w:r>
      <w:r w:rsidR="00F95CAC" w:rsidRPr="00183006">
        <w:rPr>
          <w:b/>
          <w:sz w:val="28"/>
          <w:szCs w:val="28"/>
        </w:rPr>
        <w:tab/>
      </w:r>
      <w:r w:rsidR="00F95CAC" w:rsidRPr="00183006">
        <w:rPr>
          <w:b/>
          <w:sz w:val="28"/>
          <w:szCs w:val="28"/>
        </w:rPr>
        <w:tab/>
      </w:r>
      <w:r w:rsidR="00F95CAC" w:rsidRPr="00183006">
        <w:rPr>
          <w:b/>
          <w:sz w:val="28"/>
          <w:szCs w:val="28"/>
        </w:rPr>
        <w:tab/>
      </w:r>
      <w:r w:rsidR="00F95CAC" w:rsidRPr="00183006">
        <w:rPr>
          <w:b/>
          <w:sz w:val="28"/>
          <w:szCs w:val="28"/>
        </w:rPr>
        <w:tab/>
      </w:r>
      <w:r w:rsidR="00BA0D8C" w:rsidRPr="00183006">
        <w:rPr>
          <w:b/>
          <w:sz w:val="28"/>
          <w:szCs w:val="28"/>
        </w:rPr>
        <w:t xml:space="preserve">        </w:t>
      </w:r>
      <w:r w:rsidR="00CA17C6" w:rsidRPr="00183006">
        <w:rPr>
          <w:b/>
          <w:sz w:val="28"/>
          <w:szCs w:val="28"/>
        </w:rPr>
        <w:t>BA-I</w:t>
      </w:r>
      <w:r w:rsidR="00140FFF" w:rsidRPr="00183006">
        <w:rPr>
          <w:b/>
          <w:sz w:val="28"/>
          <w:szCs w:val="28"/>
        </w:rPr>
        <w:t xml:space="preserve"> </w:t>
      </w:r>
      <w:r w:rsidR="001F4D9B" w:rsidRPr="00183006">
        <w:rPr>
          <w:b/>
          <w:sz w:val="28"/>
          <w:szCs w:val="28"/>
        </w:rPr>
        <w:t>Sem.</w:t>
      </w:r>
    </w:p>
    <w:tbl>
      <w:tblPr>
        <w:tblStyle w:val="TableGrid"/>
        <w:tblpPr w:leftFromText="180" w:rightFromText="180" w:vertAnchor="text" w:horzAnchor="page" w:tblpX="1401" w:tblpY="80"/>
        <w:tblW w:w="10008" w:type="dxa"/>
        <w:tblLayout w:type="fixed"/>
        <w:tblLook w:val="04A0"/>
      </w:tblPr>
      <w:tblGrid>
        <w:gridCol w:w="1278"/>
        <w:gridCol w:w="990"/>
        <w:gridCol w:w="810"/>
        <w:gridCol w:w="1710"/>
        <w:gridCol w:w="1260"/>
        <w:gridCol w:w="900"/>
        <w:gridCol w:w="900"/>
        <w:gridCol w:w="990"/>
        <w:gridCol w:w="630"/>
        <w:gridCol w:w="540"/>
      </w:tblGrid>
      <w:tr w:rsidR="00CD0304" w:rsidRPr="00183006" w:rsidTr="00103BBA">
        <w:trPr>
          <w:trHeight w:val="260"/>
        </w:trPr>
        <w:tc>
          <w:tcPr>
            <w:tcW w:w="1278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9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81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71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126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90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90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99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63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54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X</w:t>
            </w:r>
          </w:p>
        </w:tc>
      </w:tr>
      <w:tr w:rsidR="00CD0304" w:rsidRPr="00183006" w:rsidTr="00103BBA">
        <w:trPr>
          <w:trHeight w:val="260"/>
        </w:trPr>
        <w:tc>
          <w:tcPr>
            <w:tcW w:w="1278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9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81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171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26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90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90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1:30</w:t>
            </w:r>
          </w:p>
        </w:tc>
        <w:tc>
          <w:tcPr>
            <w:tcW w:w="99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2:15</w:t>
            </w:r>
          </w:p>
        </w:tc>
        <w:tc>
          <w:tcPr>
            <w:tcW w:w="63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00</w:t>
            </w:r>
          </w:p>
        </w:tc>
        <w:tc>
          <w:tcPr>
            <w:tcW w:w="54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45</w:t>
            </w:r>
          </w:p>
        </w:tc>
      </w:tr>
      <w:tr w:rsidR="00CD0304" w:rsidRPr="00183006" w:rsidTr="00103BBA">
        <w:trPr>
          <w:trHeight w:val="3272"/>
        </w:trPr>
        <w:tc>
          <w:tcPr>
            <w:tcW w:w="1278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 (Text) 1-6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A- (R-16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-(R-17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-(R-18)</w:t>
            </w:r>
          </w:p>
          <w:p w:rsidR="00CD0304" w:rsidRPr="00183006" w:rsidRDefault="00CD5D1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ndi 1-5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(C) </w:t>
            </w:r>
          </w:p>
          <w:p w:rsidR="00CD0304" w:rsidRPr="00183006" w:rsidRDefault="00686C78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D –(R-54</w:t>
            </w:r>
            <w:r w:rsidR="00CD0304" w:rsidRPr="00183006">
              <w:rPr>
                <w:b/>
                <w:sz w:val="16"/>
                <w:szCs w:val="16"/>
              </w:rPr>
              <w:t>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-(R-20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A-I (Hons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R-21</w:t>
            </w:r>
          </w:p>
          <w:p w:rsidR="00CD0304" w:rsidRPr="00183006" w:rsidRDefault="005C2C4E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asic of Comp.  –D-(6-6</w:t>
            </w:r>
            <w:r w:rsidR="00CD0304" w:rsidRPr="00183006">
              <w:rPr>
                <w:b/>
                <w:sz w:val="16"/>
                <w:szCs w:val="16"/>
              </w:rPr>
              <w:t>) R-19</w:t>
            </w:r>
          </w:p>
          <w:p w:rsidR="00CD0304" w:rsidRPr="00183006" w:rsidRDefault="005C2C4E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, 6</w:t>
            </w:r>
            <w:r w:rsidR="00CD0304" w:rsidRPr="00183006">
              <w:rPr>
                <w:b/>
                <w:sz w:val="16"/>
                <w:szCs w:val="16"/>
              </w:rPr>
              <w:t>-6 (R-20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        (R-115)</w:t>
            </w:r>
          </w:p>
          <w:p w:rsidR="00CD0304" w:rsidRPr="00183006" w:rsidRDefault="00686C78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ol.Sc  ‘A’,  1-6  (R-16</w:t>
            </w:r>
            <w:r w:rsidR="00CD0304" w:rsidRPr="00183006">
              <w:rPr>
                <w:b/>
                <w:sz w:val="16"/>
                <w:szCs w:val="16"/>
              </w:rPr>
              <w:t>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st. ‘A’ 1-6         (R- 20)</w:t>
            </w:r>
          </w:p>
          <w:p w:rsidR="00CD0304" w:rsidRPr="00183006" w:rsidRDefault="00CD0304" w:rsidP="00CD0304">
            <w:pPr>
              <w:tabs>
                <w:tab w:val="left" w:pos="1085"/>
              </w:tabs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.A-I (Hons.)</w:t>
            </w:r>
          </w:p>
          <w:p w:rsidR="00CD0304" w:rsidRPr="00183006" w:rsidRDefault="00861034" w:rsidP="00CD0304">
            <w:pPr>
              <w:tabs>
                <w:tab w:val="left" w:pos="1085"/>
              </w:tabs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ndi (1</w:t>
            </w:r>
            <w:r w:rsidR="00CD0304" w:rsidRPr="00183006">
              <w:rPr>
                <w:b/>
                <w:sz w:val="16"/>
                <w:szCs w:val="16"/>
              </w:rPr>
              <w:t>-6)</w:t>
            </w:r>
          </w:p>
          <w:p w:rsidR="00CD0304" w:rsidRPr="00183006" w:rsidRDefault="00CD0304" w:rsidP="00CD0304">
            <w:pPr>
              <w:tabs>
                <w:tab w:val="left" w:pos="1085"/>
              </w:tabs>
              <w:rPr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R-59</w:t>
            </w:r>
          </w:p>
        </w:tc>
        <w:tc>
          <w:tcPr>
            <w:tcW w:w="81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co ‘A’1-6   (R-20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Math  </w:t>
            </w:r>
            <w:r w:rsidR="00A366BC" w:rsidRPr="00183006">
              <w:rPr>
                <w:b/>
                <w:sz w:val="16"/>
                <w:szCs w:val="16"/>
              </w:rPr>
              <w:t xml:space="preserve"> </w:t>
            </w:r>
            <w:r w:rsidRPr="00183006">
              <w:rPr>
                <w:b/>
                <w:sz w:val="16"/>
                <w:szCs w:val="16"/>
              </w:rPr>
              <w:t xml:space="preserve">1-6 </w:t>
            </w:r>
            <w:r w:rsidR="00A366BC" w:rsidRPr="00183006">
              <w:rPr>
                <w:b/>
                <w:sz w:val="16"/>
                <w:szCs w:val="16"/>
              </w:rPr>
              <w:t xml:space="preserve">      (R -</w:t>
            </w:r>
            <w:r w:rsidRPr="00183006">
              <w:rPr>
                <w:b/>
                <w:sz w:val="16"/>
                <w:szCs w:val="16"/>
              </w:rPr>
              <w:t>115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.A-I (Hons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</w:t>
            </w:r>
            <w:r w:rsidR="00EA1A72" w:rsidRPr="00183006">
              <w:rPr>
                <w:b/>
                <w:sz w:val="16"/>
                <w:szCs w:val="16"/>
              </w:rPr>
              <w:t xml:space="preserve">   </w:t>
            </w:r>
            <w:r w:rsidRPr="00183006">
              <w:rPr>
                <w:b/>
                <w:sz w:val="16"/>
                <w:szCs w:val="16"/>
              </w:rPr>
              <w:t xml:space="preserve"> (1-6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R-117</w:t>
            </w:r>
          </w:p>
        </w:tc>
        <w:tc>
          <w:tcPr>
            <w:tcW w:w="171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Geog. ‘A’ 1-6  (R-3</w:t>
            </w:r>
            <w:r w:rsidR="001D5B9E" w:rsidRPr="00183006">
              <w:rPr>
                <w:b/>
                <w:sz w:val="16"/>
                <w:szCs w:val="16"/>
              </w:rPr>
              <w:t>6</w:t>
            </w:r>
            <w:r w:rsidRPr="00183006">
              <w:rPr>
                <w:b/>
                <w:sz w:val="16"/>
                <w:szCs w:val="16"/>
              </w:rPr>
              <w:t>)</w:t>
            </w:r>
          </w:p>
          <w:p w:rsidR="00CD0304" w:rsidRPr="00183006" w:rsidRDefault="00846AD5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Music (I)  1-6      </w:t>
            </w:r>
            <w:r w:rsidR="00CD0304" w:rsidRPr="00183006">
              <w:rPr>
                <w:b/>
                <w:sz w:val="16"/>
                <w:szCs w:val="16"/>
              </w:rPr>
              <w:t>(R-58)</w:t>
            </w:r>
          </w:p>
          <w:p w:rsidR="00CD0304" w:rsidRPr="00183006" w:rsidRDefault="00846AD5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Music (V)  1-6  </w:t>
            </w:r>
            <w:r w:rsidR="001F1A27" w:rsidRPr="00183006">
              <w:rPr>
                <w:b/>
                <w:sz w:val="16"/>
                <w:szCs w:val="16"/>
              </w:rPr>
              <w:t xml:space="preserve">  </w:t>
            </w:r>
            <w:r w:rsidR="00CD0304" w:rsidRPr="00183006">
              <w:rPr>
                <w:b/>
                <w:sz w:val="16"/>
                <w:szCs w:val="16"/>
              </w:rPr>
              <w:t xml:space="preserve"> (R-60)</w:t>
            </w:r>
          </w:p>
          <w:p w:rsidR="00CD0304" w:rsidRPr="00183006" w:rsidRDefault="001F1A27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Hindi (E) 1-6     </w:t>
            </w:r>
            <w:r w:rsidR="00CD0304" w:rsidRPr="00183006">
              <w:rPr>
                <w:b/>
                <w:sz w:val="16"/>
                <w:szCs w:val="16"/>
              </w:rPr>
              <w:t>(R-115)</w:t>
            </w:r>
            <w:r w:rsidR="00D574BF" w:rsidRPr="00183006">
              <w:rPr>
                <w:b/>
                <w:sz w:val="16"/>
                <w:szCs w:val="16"/>
              </w:rPr>
              <w:t xml:space="preserve"> </w:t>
            </w:r>
            <w:r w:rsidR="00846AD5" w:rsidRPr="00183006">
              <w:rPr>
                <w:b/>
                <w:sz w:val="16"/>
                <w:szCs w:val="16"/>
              </w:rPr>
              <w:t xml:space="preserve"> H.Sci 1-6          </w:t>
            </w:r>
            <w:r w:rsidR="00CD0304" w:rsidRPr="00183006">
              <w:rPr>
                <w:b/>
                <w:sz w:val="16"/>
                <w:szCs w:val="16"/>
              </w:rPr>
              <w:t xml:space="preserve"> (R-Lab)</w:t>
            </w:r>
          </w:p>
          <w:p w:rsidR="00CD0304" w:rsidRPr="00183006" w:rsidRDefault="001F1A27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Fun.Eng.  1-6   </w:t>
            </w:r>
            <w:r w:rsidR="00C84757" w:rsidRPr="00183006">
              <w:rPr>
                <w:b/>
                <w:sz w:val="16"/>
                <w:szCs w:val="16"/>
              </w:rPr>
              <w:t>(R-102</w:t>
            </w:r>
            <w:r w:rsidR="00CD0304" w:rsidRPr="00183006">
              <w:rPr>
                <w:b/>
                <w:sz w:val="16"/>
                <w:szCs w:val="16"/>
              </w:rPr>
              <w:t>)</w:t>
            </w:r>
          </w:p>
          <w:p w:rsidR="00CD0304" w:rsidRPr="00183006" w:rsidRDefault="00846AD5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Fash.</w:t>
            </w:r>
            <w:r w:rsidR="001F1A27" w:rsidRPr="00183006">
              <w:rPr>
                <w:b/>
                <w:sz w:val="16"/>
                <w:szCs w:val="16"/>
              </w:rPr>
              <w:t xml:space="preserve"> Degn.</w:t>
            </w:r>
            <w:r w:rsidR="00CD0304" w:rsidRPr="00183006">
              <w:rPr>
                <w:b/>
                <w:sz w:val="16"/>
                <w:szCs w:val="16"/>
              </w:rPr>
              <w:t xml:space="preserve"> 1-6(R-Lab)</w:t>
            </w:r>
          </w:p>
          <w:p w:rsidR="00CD0304" w:rsidRPr="00183006" w:rsidRDefault="00F407FD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Phy. Edu.1-4   </w:t>
            </w:r>
            <w:r w:rsidR="00CD0304" w:rsidRPr="00183006">
              <w:rPr>
                <w:b/>
                <w:sz w:val="16"/>
                <w:szCs w:val="16"/>
              </w:rPr>
              <w:t xml:space="preserve">  (R-21)</w:t>
            </w:r>
          </w:p>
        </w:tc>
        <w:tc>
          <w:tcPr>
            <w:tcW w:w="126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Geog. ‘B’ 1-6                 (R-33)</w:t>
            </w:r>
          </w:p>
          <w:p w:rsidR="00CD0304" w:rsidRPr="00183006" w:rsidRDefault="00774D77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co B (1-6)</w:t>
            </w:r>
            <w:r w:rsidR="00103BBA" w:rsidRPr="00183006">
              <w:rPr>
                <w:b/>
                <w:sz w:val="16"/>
                <w:szCs w:val="16"/>
              </w:rPr>
              <w:t xml:space="preserve">     </w:t>
            </w:r>
            <w:r w:rsidR="00CD0304" w:rsidRPr="00183006">
              <w:rPr>
                <w:b/>
                <w:sz w:val="16"/>
                <w:szCs w:val="16"/>
              </w:rPr>
              <w:t>(R</w:t>
            </w:r>
            <w:r w:rsidR="00EF357E" w:rsidRPr="00183006">
              <w:rPr>
                <w:b/>
                <w:sz w:val="16"/>
                <w:szCs w:val="16"/>
              </w:rPr>
              <w:t>-20)             Pol. Sc ‘B’ (1-</w:t>
            </w:r>
            <w:r w:rsidR="00686C78" w:rsidRPr="00183006">
              <w:rPr>
                <w:b/>
                <w:sz w:val="16"/>
                <w:szCs w:val="16"/>
              </w:rPr>
              <w:t>6) (R-19</w:t>
            </w:r>
            <w:r w:rsidR="00CD0304" w:rsidRPr="00183006">
              <w:rPr>
                <w:b/>
                <w:sz w:val="16"/>
                <w:szCs w:val="16"/>
              </w:rPr>
              <w:t>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st. ‘B’ (1-6 )</w:t>
            </w:r>
            <w:r w:rsidR="00EF357E" w:rsidRPr="00183006">
              <w:rPr>
                <w:b/>
                <w:sz w:val="16"/>
                <w:szCs w:val="16"/>
              </w:rPr>
              <w:t xml:space="preserve"> </w:t>
            </w:r>
            <w:r w:rsidRPr="00183006">
              <w:rPr>
                <w:b/>
                <w:sz w:val="16"/>
                <w:szCs w:val="16"/>
              </w:rPr>
              <w:t>(R-114)</w:t>
            </w:r>
          </w:p>
          <w:p w:rsidR="00CD0304" w:rsidRPr="00183006" w:rsidRDefault="001D5B9E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sy  1-6  (R- 10</w:t>
            </w:r>
            <w:r w:rsidR="00CD0304" w:rsidRPr="00183006">
              <w:rPr>
                <w:b/>
                <w:sz w:val="16"/>
                <w:szCs w:val="16"/>
              </w:rPr>
              <w:t>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D0304" w:rsidRPr="00183006" w:rsidRDefault="00A14475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Eng. Text  D  1-6     </w:t>
            </w:r>
            <w:r w:rsidR="00CD0304" w:rsidRPr="00183006">
              <w:rPr>
                <w:b/>
                <w:sz w:val="16"/>
                <w:szCs w:val="16"/>
              </w:rPr>
              <w:t>(R-114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-(R-17)</w:t>
            </w:r>
          </w:p>
          <w:p w:rsidR="00CD0304" w:rsidRPr="00183006" w:rsidRDefault="00B82553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ndi (C) 1-5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A-(R-18)</w:t>
            </w:r>
          </w:p>
          <w:p w:rsidR="00CD0304" w:rsidRPr="00183006" w:rsidRDefault="00686C78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B-(R-   </w:t>
            </w:r>
            <w:r w:rsidR="00CD0304" w:rsidRPr="00183006">
              <w:rPr>
                <w:b/>
                <w:sz w:val="16"/>
                <w:szCs w:val="16"/>
              </w:rPr>
              <w:t>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-(R-20)</w:t>
            </w:r>
          </w:p>
          <w:p w:rsidR="00CD0304" w:rsidRPr="00183006" w:rsidRDefault="00B82553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asic of Comp. ‘A’ 6</w:t>
            </w:r>
            <w:r w:rsidR="00CD0304" w:rsidRPr="00183006">
              <w:rPr>
                <w:b/>
                <w:sz w:val="16"/>
                <w:szCs w:val="16"/>
              </w:rPr>
              <w:t xml:space="preserve">-6 (R-18) </w:t>
            </w:r>
          </w:p>
          <w:p w:rsidR="00CD0304" w:rsidRPr="00183006" w:rsidRDefault="00B82553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 6</w:t>
            </w:r>
            <w:r w:rsidR="00CD0304" w:rsidRPr="00183006">
              <w:rPr>
                <w:b/>
                <w:sz w:val="16"/>
                <w:szCs w:val="16"/>
              </w:rPr>
              <w:t xml:space="preserve">-6 </w:t>
            </w:r>
            <w:r w:rsidR="00A14475" w:rsidRPr="00183006">
              <w:rPr>
                <w:b/>
                <w:sz w:val="16"/>
                <w:szCs w:val="16"/>
              </w:rPr>
              <w:t xml:space="preserve">    </w:t>
            </w:r>
            <w:r w:rsidR="00500811" w:rsidRPr="00183006">
              <w:rPr>
                <w:b/>
                <w:sz w:val="16"/>
                <w:szCs w:val="16"/>
              </w:rPr>
              <w:t>(R-27</w:t>
            </w:r>
            <w:r w:rsidR="00CD0304" w:rsidRPr="00183006">
              <w:rPr>
                <w:b/>
                <w:sz w:val="16"/>
                <w:szCs w:val="16"/>
              </w:rPr>
              <w:t>)</w:t>
            </w:r>
          </w:p>
          <w:p w:rsidR="00CD0304" w:rsidRPr="00183006" w:rsidRDefault="00B82553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 6</w:t>
            </w:r>
            <w:r w:rsidR="00CD0304" w:rsidRPr="00183006">
              <w:rPr>
                <w:b/>
                <w:sz w:val="16"/>
                <w:szCs w:val="16"/>
              </w:rPr>
              <w:t xml:space="preserve">-6 </w:t>
            </w:r>
            <w:r w:rsidR="00A14475" w:rsidRPr="00183006">
              <w:rPr>
                <w:b/>
                <w:sz w:val="16"/>
                <w:szCs w:val="16"/>
              </w:rPr>
              <w:t xml:space="preserve">    </w:t>
            </w:r>
            <w:r w:rsidR="00CD0304" w:rsidRPr="00183006">
              <w:rPr>
                <w:b/>
                <w:sz w:val="16"/>
                <w:szCs w:val="16"/>
              </w:rPr>
              <w:t>(R-20)</w:t>
            </w:r>
          </w:p>
        </w:tc>
        <w:tc>
          <w:tcPr>
            <w:tcW w:w="90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        1-6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15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Eng. </w:t>
            </w:r>
            <w:r w:rsidR="001D5B9E" w:rsidRPr="00183006">
              <w:rPr>
                <w:b/>
                <w:sz w:val="16"/>
                <w:szCs w:val="16"/>
              </w:rPr>
              <w:t>(Text +Compo)</w:t>
            </w:r>
          </w:p>
          <w:p w:rsidR="001D5B9E" w:rsidRPr="00183006" w:rsidRDefault="001D5B9E" w:rsidP="001D5B9E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A 1-6 R-11</w:t>
            </w:r>
          </w:p>
          <w:p w:rsidR="001D5B9E" w:rsidRPr="00183006" w:rsidRDefault="001D5B9E" w:rsidP="001D5B9E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 1-6 R-36</w:t>
            </w:r>
          </w:p>
          <w:p w:rsidR="001D5B9E" w:rsidRPr="00183006" w:rsidRDefault="001D5B9E" w:rsidP="001D5B9E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 1-6</w:t>
            </w:r>
            <w:r w:rsidR="00380ED9" w:rsidRPr="00183006">
              <w:rPr>
                <w:b/>
                <w:sz w:val="16"/>
                <w:szCs w:val="16"/>
              </w:rPr>
              <w:t xml:space="preserve">     </w:t>
            </w:r>
            <w:r w:rsidRPr="00183006">
              <w:rPr>
                <w:b/>
                <w:sz w:val="16"/>
                <w:szCs w:val="16"/>
              </w:rPr>
              <w:t xml:space="preserve"> R-113</w:t>
            </w:r>
          </w:p>
          <w:p w:rsidR="001D5B9E" w:rsidRPr="00183006" w:rsidRDefault="001D5B9E" w:rsidP="001D5B9E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D 1-6 </w:t>
            </w:r>
            <w:r w:rsidR="00380ED9" w:rsidRPr="00183006">
              <w:rPr>
                <w:b/>
                <w:sz w:val="16"/>
                <w:szCs w:val="16"/>
              </w:rPr>
              <w:t xml:space="preserve">      </w:t>
            </w:r>
            <w:r w:rsidRPr="00183006">
              <w:rPr>
                <w:b/>
                <w:sz w:val="16"/>
                <w:szCs w:val="16"/>
              </w:rPr>
              <w:t>R-114</w:t>
            </w:r>
          </w:p>
          <w:p w:rsidR="00CD0304" w:rsidRPr="00183006" w:rsidRDefault="00CD0304" w:rsidP="001D5B9E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 (</w:t>
            </w:r>
            <w:r w:rsidR="001D5B9E" w:rsidRPr="00183006">
              <w:rPr>
                <w:b/>
                <w:sz w:val="16"/>
                <w:szCs w:val="16"/>
              </w:rPr>
              <w:t xml:space="preserve">Text + </w:t>
            </w:r>
            <w:r w:rsidRPr="00183006">
              <w:rPr>
                <w:b/>
                <w:sz w:val="16"/>
                <w:szCs w:val="16"/>
              </w:rPr>
              <w:t>Compo)                  ‘E’ (R-114)</w:t>
            </w:r>
            <w:r w:rsidR="009B3E1F" w:rsidRPr="00183006">
              <w:rPr>
                <w:b/>
                <w:sz w:val="16"/>
                <w:szCs w:val="16"/>
              </w:rPr>
              <w:t>1-6</w:t>
            </w:r>
            <w:r w:rsidR="008800CB" w:rsidRPr="00183006">
              <w:rPr>
                <w:b/>
                <w:sz w:val="16"/>
                <w:szCs w:val="16"/>
              </w:rPr>
              <w:t xml:space="preserve">              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ndi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A   (R </w:t>
            </w:r>
            <w:r w:rsidR="00F5128F" w:rsidRPr="00183006">
              <w:rPr>
                <w:b/>
                <w:sz w:val="16"/>
                <w:szCs w:val="16"/>
              </w:rPr>
              <w:t>-</w:t>
            </w:r>
            <w:r w:rsidR="002A4BC0" w:rsidRPr="00183006">
              <w:rPr>
                <w:b/>
                <w:sz w:val="16"/>
                <w:szCs w:val="16"/>
              </w:rPr>
              <w:t>117</w:t>
            </w:r>
            <w:r w:rsidRPr="00183006">
              <w:rPr>
                <w:b/>
                <w:sz w:val="16"/>
                <w:szCs w:val="16"/>
              </w:rPr>
              <w:t>)</w:t>
            </w:r>
          </w:p>
          <w:p w:rsidR="00CD0304" w:rsidRPr="00183006" w:rsidRDefault="00F5128F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   (R-</w:t>
            </w:r>
            <w:r w:rsidR="002A4BC0" w:rsidRPr="00183006">
              <w:rPr>
                <w:b/>
                <w:sz w:val="16"/>
                <w:szCs w:val="16"/>
              </w:rPr>
              <w:t>117</w:t>
            </w:r>
            <w:r w:rsidR="00CD0304" w:rsidRPr="00183006">
              <w:rPr>
                <w:b/>
                <w:sz w:val="16"/>
                <w:szCs w:val="16"/>
              </w:rPr>
              <w:t>)</w:t>
            </w:r>
          </w:p>
          <w:p w:rsidR="00CD0304" w:rsidRPr="00183006" w:rsidRDefault="00F5128F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   (R-</w:t>
            </w:r>
            <w:r w:rsidR="002A4BC0" w:rsidRPr="00183006">
              <w:rPr>
                <w:b/>
                <w:sz w:val="16"/>
                <w:szCs w:val="16"/>
              </w:rPr>
              <w:t>117</w:t>
            </w:r>
            <w:r w:rsidR="00CD0304" w:rsidRPr="00183006">
              <w:rPr>
                <w:b/>
                <w:sz w:val="16"/>
                <w:szCs w:val="16"/>
              </w:rPr>
              <w:t>)</w:t>
            </w:r>
          </w:p>
          <w:p w:rsidR="00CD0304" w:rsidRPr="00183006" w:rsidRDefault="00F5128F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D   (R-</w:t>
            </w:r>
            <w:r w:rsidR="002A4BC0" w:rsidRPr="00183006">
              <w:rPr>
                <w:b/>
                <w:sz w:val="16"/>
                <w:szCs w:val="16"/>
              </w:rPr>
              <w:t>117</w:t>
            </w:r>
            <w:r w:rsidR="00CD0304" w:rsidRPr="00183006">
              <w:rPr>
                <w:b/>
                <w:sz w:val="16"/>
                <w:szCs w:val="16"/>
              </w:rPr>
              <w:t>)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s</w:t>
            </w:r>
          </w:p>
          <w:p w:rsidR="00CD0304" w:rsidRPr="00183006" w:rsidRDefault="00497ECF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SKT R-7</w:t>
            </w:r>
          </w:p>
          <w:p w:rsidR="00497ECF" w:rsidRPr="00183006" w:rsidRDefault="00497ECF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B R-117</w:t>
            </w:r>
          </w:p>
        </w:tc>
        <w:tc>
          <w:tcPr>
            <w:tcW w:w="63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s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s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                    </w:t>
            </w: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  <w:p w:rsidR="00CD0304" w:rsidRPr="00183006" w:rsidRDefault="00CD0304" w:rsidP="00CD0304">
            <w:pPr>
              <w:rPr>
                <w:b/>
                <w:sz w:val="16"/>
                <w:szCs w:val="16"/>
              </w:rPr>
            </w:pPr>
          </w:p>
        </w:tc>
      </w:tr>
    </w:tbl>
    <w:p w:rsidR="00BC3183" w:rsidRPr="00183006" w:rsidRDefault="00F95CAC" w:rsidP="00A66F4B">
      <w:pPr>
        <w:spacing w:line="240" w:lineRule="auto"/>
        <w:ind w:left="3600" w:firstLine="720"/>
        <w:rPr>
          <w:sz w:val="28"/>
          <w:szCs w:val="40"/>
        </w:rPr>
      </w:pPr>
      <w:r w:rsidRPr="00183006">
        <w:rPr>
          <w:b/>
          <w:sz w:val="28"/>
          <w:szCs w:val="28"/>
        </w:rPr>
        <w:t>BA-</w:t>
      </w:r>
      <w:r w:rsidR="00913F2C" w:rsidRPr="00183006">
        <w:rPr>
          <w:b/>
          <w:sz w:val="28"/>
          <w:szCs w:val="28"/>
        </w:rPr>
        <w:t>3</w:t>
      </w:r>
      <w:r w:rsidR="00913F2C" w:rsidRPr="00183006">
        <w:rPr>
          <w:b/>
          <w:sz w:val="28"/>
          <w:szCs w:val="28"/>
          <w:vertAlign w:val="superscript"/>
        </w:rPr>
        <w:t>rd</w:t>
      </w:r>
      <w:r w:rsidR="00913F2C" w:rsidRPr="00183006">
        <w:rPr>
          <w:b/>
          <w:sz w:val="28"/>
          <w:szCs w:val="28"/>
        </w:rPr>
        <w:t xml:space="preserve"> S</w:t>
      </w:r>
      <w:r w:rsidR="001F4D9B" w:rsidRPr="00183006">
        <w:rPr>
          <w:b/>
          <w:sz w:val="28"/>
          <w:szCs w:val="28"/>
        </w:rPr>
        <w:t>em.</w:t>
      </w:r>
    </w:p>
    <w:tbl>
      <w:tblPr>
        <w:tblStyle w:val="TableGrid"/>
        <w:tblpPr w:leftFromText="180" w:rightFromText="180" w:vertAnchor="text" w:horzAnchor="margin" w:tblpXSpec="center" w:tblpY="142"/>
        <w:tblW w:w="10012" w:type="dxa"/>
        <w:tblLayout w:type="fixed"/>
        <w:tblLook w:val="04A0"/>
      </w:tblPr>
      <w:tblGrid>
        <w:gridCol w:w="828"/>
        <w:gridCol w:w="990"/>
        <w:gridCol w:w="1530"/>
        <w:gridCol w:w="900"/>
        <w:gridCol w:w="1800"/>
        <w:gridCol w:w="900"/>
        <w:gridCol w:w="900"/>
        <w:gridCol w:w="990"/>
        <w:gridCol w:w="540"/>
        <w:gridCol w:w="634"/>
      </w:tblGrid>
      <w:tr w:rsidR="00F95CAC" w:rsidRPr="00183006" w:rsidTr="00F95CAC">
        <w:trPr>
          <w:trHeight w:val="260"/>
        </w:trPr>
        <w:tc>
          <w:tcPr>
            <w:tcW w:w="828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9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3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90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180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90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90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99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54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634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X</w:t>
            </w:r>
          </w:p>
        </w:tc>
      </w:tr>
      <w:tr w:rsidR="00F95CAC" w:rsidRPr="00183006" w:rsidTr="00F95CAC">
        <w:trPr>
          <w:trHeight w:val="243"/>
        </w:trPr>
        <w:tc>
          <w:tcPr>
            <w:tcW w:w="828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9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153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90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80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90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90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1:30</w:t>
            </w:r>
          </w:p>
        </w:tc>
        <w:tc>
          <w:tcPr>
            <w:tcW w:w="99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2:15</w:t>
            </w:r>
          </w:p>
        </w:tc>
        <w:tc>
          <w:tcPr>
            <w:tcW w:w="54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00</w:t>
            </w:r>
          </w:p>
        </w:tc>
        <w:tc>
          <w:tcPr>
            <w:tcW w:w="634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45</w:t>
            </w:r>
          </w:p>
        </w:tc>
      </w:tr>
      <w:tr w:rsidR="00F95CAC" w:rsidRPr="00183006" w:rsidTr="00F95CAC">
        <w:trPr>
          <w:trHeight w:val="598"/>
        </w:trPr>
        <w:tc>
          <w:tcPr>
            <w:tcW w:w="828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Eco A  (Non -Geog.) </w:t>
            </w:r>
            <w:r w:rsidR="00B203A2" w:rsidRPr="00183006">
              <w:rPr>
                <w:b/>
                <w:sz w:val="16"/>
                <w:szCs w:val="16"/>
              </w:rPr>
              <w:t xml:space="preserve">  </w:t>
            </w:r>
            <w:r w:rsidRPr="00183006">
              <w:rPr>
                <w:b/>
                <w:sz w:val="16"/>
                <w:szCs w:val="16"/>
              </w:rPr>
              <w:t>1-6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5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Pol.Sc (Non </w:t>
            </w:r>
            <w:r w:rsidR="00B203A2" w:rsidRPr="00183006">
              <w:rPr>
                <w:b/>
                <w:sz w:val="16"/>
                <w:szCs w:val="16"/>
              </w:rPr>
              <w:t xml:space="preserve">-Geog.)  </w:t>
            </w:r>
            <w:r w:rsidRPr="00183006">
              <w:rPr>
                <w:b/>
                <w:sz w:val="16"/>
                <w:szCs w:val="16"/>
              </w:rPr>
              <w:t>1-6</w:t>
            </w:r>
          </w:p>
          <w:p w:rsidR="00F95CAC" w:rsidRPr="00183006" w:rsidRDefault="00686C78" w:rsidP="00686C78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 A-(R-19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st. ‘A’1-6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Non -Geog)              (R-17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4  (R-21)</w:t>
            </w:r>
          </w:p>
          <w:p w:rsidR="00F95CAC" w:rsidRPr="00183006" w:rsidRDefault="00852087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Eng. (Hons.) </w:t>
            </w:r>
            <w:r w:rsidR="003B4E81" w:rsidRPr="00183006">
              <w:rPr>
                <w:b/>
                <w:sz w:val="16"/>
                <w:szCs w:val="16"/>
              </w:rPr>
              <w:t>1-6</w:t>
            </w:r>
            <w:r w:rsidRPr="00183006">
              <w:rPr>
                <w:b/>
                <w:sz w:val="16"/>
                <w:szCs w:val="16"/>
              </w:rPr>
              <w:t xml:space="preserve"> (R-104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Eng. </w:t>
            </w:r>
            <w:r w:rsidR="005048F9" w:rsidRPr="00183006">
              <w:rPr>
                <w:b/>
                <w:sz w:val="16"/>
                <w:szCs w:val="16"/>
              </w:rPr>
              <w:t xml:space="preserve">(Text + Compo)                  </w:t>
            </w:r>
          </w:p>
          <w:p w:rsidR="00F95CAC" w:rsidRPr="00183006" w:rsidRDefault="005048F9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A  1-6</w:t>
            </w:r>
            <w:r w:rsidR="00F95CAC" w:rsidRPr="00183006">
              <w:rPr>
                <w:b/>
                <w:sz w:val="16"/>
                <w:szCs w:val="16"/>
              </w:rPr>
              <w:t xml:space="preserve">  </w:t>
            </w:r>
          </w:p>
          <w:p w:rsidR="00F95CAC" w:rsidRPr="00183006" w:rsidRDefault="00686C78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54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5048F9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  1-6</w:t>
            </w:r>
            <w:r w:rsidR="00F95CAC" w:rsidRPr="00183006">
              <w:rPr>
                <w:b/>
                <w:sz w:val="16"/>
                <w:szCs w:val="16"/>
              </w:rPr>
              <w:t xml:space="preserve"> </w:t>
            </w:r>
          </w:p>
          <w:p w:rsidR="00F95CAC" w:rsidRPr="00183006" w:rsidRDefault="00EA1D41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7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C  </w:t>
            </w:r>
            <w:r w:rsidR="005048F9" w:rsidRPr="00183006">
              <w:rPr>
                <w:b/>
                <w:sz w:val="16"/>
                <w:szCs w:val="16"/>
              </w:rPr>
              <w:t>1-6</w:t>
            </w:r>
            <w:r w:rsidRPr="00183006">
              <w:rPr>
                <w:b/>
                <w:sz w:val="16"/>
                <w:szCs w:val="16"/>
              </w:rPr>
              <w:t xml:space="preserve"> </w:t>
            </w:r>
          </w:p>
          <w:p w:rsidR="00F95CAC" w:rsidRPr="00183006" w:rsidRDefault="00EA1D41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8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D  - </w:t>
            </w:r>
            <w:r w:rsidR="005048F9" w:rsidRPr="00183006">
              <w:rPr>
                <w:b/>
                <w:sz w:val="16"/>
                <w:szCs w:val="16"/>
              </w:rPr>
              <w:t>1-6</w:t>
            </w:r>
            <w:r w:rsidRPr="00183006">
              <w:rPr>
                <w:b/>
                <w:sz w:val="16"/>
                <w:szCs w:val="16"/>
              </w:rPr>
              <w:t xml:space="preserve"> 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9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E  </w:t>
            </w:r>
            <w:r w:rsidR="005048F9" w:rsidRPr="00183006">
              <w:rPr>
                <w:b/>
                <w:sz w:val="16"/>
                <w:szCs w:val="16"/>
              </w:rPr>
              <w:t>1-6</w:t>
            </w:r>
            <w:r w:rsidRPr="00183006">
              <w:rPr>
                <w:b/>
                <w:sz w:val="16"/>
                <w:szCs w:val="16"/>
              </w:rPr>
              <w:t xml:space="preserve">    (R-114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Eng.(Hons) 1-6 </w:t>
            </w:r>
            <w:r w:rsidR="005048F9" w:rsidRPr="00183006">
              <w:rPr>
                <w:b/>
                <w:sz w:val="16"/>
                <w:szCs w:val="16"/>
              </w:rPr>
              <w:t xml:space="preserve">              </w:t>
            </w:r>
            <w:r w:rsidRPr="00183006">
              <w:rPr>
                <w:b/>
                <w:sz w:val="16"/>
                <w:szCs w:val="16"/>
              </w:rPr>
              <w:t>(R-21)</w:t>
            </w:r>
          </w:p>
        </w:tc>
        <w:tc>
          <w:tcPr>
            <w:tcW w:w="90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Text 1-6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A-(R-16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-(R-17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-(R-18)</w:t>
            </w:r>
          </w:p>
          <w:p w:rsidR="00F95CAC" w:rsidRPr="00183006" w:rsidRDefault="00340D1E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ndi (C) 1-6</w:t>
            </w:r>
          </w:p>
          <w:p w:rsidR="00F95CAC" w:rsidRPr="00183006" w:rsidRDefault="00686C78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D-(R-113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-(R-54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ons Eng.</w:t>
            </w:r>
            <w:r w:rsidR="001A737C" w:rsidRPr="00183006">
              <w:rPr>
                <w:b/>
                <w:sz w:val="16"/>
                <w:szCs w:val="16"/>
              </w:rPr>
              <w:t xml:space="preserve"> 1-6</w:t>
            </w:r>
          </w:p>
          <w:p w:rsidR="00F95CAC" w:rsidRPr="00183006" w:rsidRDefault="00F728EF" w:rsidP="00F728EF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R-117</w:t>
            </w:r>
          </w:p>
        </w:tc>
        <w:tc>
          <w:tcPr>
            <w:tcW w:w="180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Geog.’A’         1-6(R-36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usic (I)  1-6</w:t>
            </w:r>
            <w:r w:rsidR="008A2FB4" w:rsidRPr="00183006">
              <w:rPr>
                <w:b/>
                <w:sz w:val="16"/>
                <w:szCs w:val="16"/>
              </w:rPr>
              <w:t xml:space="preserve">  </w:t>
            </w:r>
            <w:r w:rsidRPr="00183006">
              <w:rPr>
                <w:b/>
                <w:sz w:val="16"/>
                <w:szCs w:val="16"/>
              </w:rPr>
              <w:t>(R-56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Music (V) 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-6(R-58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ndi (E)  1-6</w:t>
            </w:r>
            <w:r w:rsidR="008A2FB4" w:rsidRPr="00183006">
              <w:rPr>
                <w:b/>
                <w:sz w:val="16"/>
                <w:szCs w:val="16"/>
              </w:rPr>
              <w:t xml:space="preserve">    </w:t>
            </w:r>
            <w:r w:rsidRPr="00183006">
              <w:rPr>
                <w:b/>
                <w:sz w:val="16"/>
                <w:szCs w:val="16"/>
              </w:rPr>
              <w:t>(R-115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Skt. (E)         1-6</w:t>
            </w:r>
            <w:r w:rsidR="008A2FB4" w:rsidRPr="00183006">
              <w:rPr>
                <w:b/>
                <w:sz w:val="16"/>
                <w:szCs w:val="16"/>
              </w:rPr>
              <w:t xml:space="preserve">   </w:t>
            </w:r>
            <w:r w:rsidRPr="00183006">
              <w:rPr>
                <w:b/>
                <w:sz w:val="16"/>
                <w:szCs w:val="16"/>
              </w:rPr>
              <w:t>(R-21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bi</w:t>
            </w:r>
            <w:r w:rsidR="008A2FB4" w:rsidRPr="00183006">
              <w:rPr>
                <w:b/>
                <w:sz w:val="16"/>
                <w:szCs w:val="16"/>
              </w:rPr>
              <w:t xml:space="preserve">     </w:t>
            </w:r>
            <w:r w:rsidRPr="00183006">
              <w:rPr>
                <w:b/>
                <w:sz w:val="16"/>
                <w:szCs w:val="16"/>
              </w:rPr>
              <w:t>1-6</w:t>
            </w:r>
            <w:r w:rsidR="008A2FB4" w:rsidRPr="00183006">
              <w:rPr>
                <w:b/>
                <w:sz w:val="16"/>
                <w:szCs w:val="16"/>
              </w:rPr>
              <w:t xml:space="preserve">        </w:t>
            </w:r>
            <w:r w:rsidRPr="00183006">
              <w:rPr>
                <w:b/>
                <w:sz w:val="16"/>
                <w:szCs w:val="16"/>
              </w:rPr>
              <w:t>(R-59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H.Sci. </w:t>
            </w:r>
            <w:r w:rsidR="008A2FB4" w:rsidRPr="00183006">
              <w:rPr>
                <w:b/>
                <w:sz w:val="16"/>
                <w:szCs w:val="16"/>
              </w:rPr>
              <w:t xml:space="preserve"> </w:t>
            </w:r>
            <w:r w:rsidRPr="00183006">
              <w:rPr>
                <w:b/>
                <w:sz w:val="16"/>
                <w:szCs w:val="16"/>
              </w:rPr>
              <w:t>1-6</w:t>
            </w:r>
            <w:r w:rsidR="008A2FB4" w:rsidRPr="00183006">
              <w:rPr>
                <w:b/>
                <w:sz w:val="16"/>
                <w:szCs w:val="16"/>
              </w:rPr>
              <w:t xml:space="preserve">     </w:t>
            </w:r>
            <w:r w:rsidRPr="00183006">
              <w:rPr>
                <w:b/>
                <w:sz w:val="16"/>
                <w:szCs w:val="16"/>
              </w:rPr>
              <w:t>(R-Lab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Func.Eng. Lab 1-6            (R-102)</w:t>
            </w:r>
          </w:p>
          <w:p w:rsidR="008A2FB4" w:rsidRPr="00183006" w:rsidRDefault="00F95CAC" w:rsidP="00EA1D41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F.D (R-Lab)</w:t>
            </w:r>
          </w:p>
          <w:p w:rsidR="00F95CAC" w:rsidRPr="00183006" w:rsidRDefault="00B5592B" w:rsidP="00EA1D41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hy.Edu.</w:t>
            </w:r>
            <w:r w:rsidR="0027644E" w:rsidRPr="00183006">
              <w:rPr>
                <w:b/>
                <w:sz w:val="16"/>
                <w:szCs w:val="16"/>
              </w:rPr>
              <w:t>1-2,5-6</w:t>
            </w:r>
            <w:r w:rsidRPr="00183006">
              <w:rPr>
                <w:b/>
                <w:sz w:val="16"/>
                <w:szCs w:val="16"/>
              </w:rPr>
              <w:t>(</w:t>
            </w:r>
            <w:r w:rsidR="00EA1D41" w:rsidRPr="00183006">
              <w:rPr>
                <w:b/>
                <w:sz w:val="16"/>
                <w:szCs w:val="16"/>
              </w:rPr>
              <w:t>R-113</w:t>
            </w:r>
            <w:r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sy.-1-6</w:t>
            </w:r>
          </w:p>
          <w:p w:rsidR="00F95CAC" w:rsidRPr="00183006" w:rsidRDefault="00497ECF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9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F95CAC" w:rsidRPr="00183006" w:rsidRDefault="00686C78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27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EA1D41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Geog. ‘B’    1-6(R-36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 Text  1-6</w:t>
            </w:r>
          </w:p>
          <w:p w:rsidR="00F95CAC" w:rsidRPr="00183006" w:rsidRDefault="00720022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D-(R-54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-(R-17)</w:t>
            </w:r>
          </w:p>
          <w:p w:rsidR="00F95CAC" w:rsidRPr="00183006" w:rsidRDefault="00756D70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ndi (C)   1-6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A-(R-18)</w:t>
            </w:r>
          </w:p>
          <w:p w:rsidR="00F95CAC" w:rsidRPr="00183006" w:rsidRDefault="00720022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-(R-19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-(R-20)</w:t>
            </w:r>
          </w:p>
        </w:tc>
        <w:tc>
          <w:tcPr>
            <w:tcW w:w="99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ol.Sc ‘B’</w:t>
            </w:r>
            <w:r w:rsidR="00B61860" w:rsidRPr="00183006">
              <w:rPr>
                <w:b/>
                <w:sz w:val="16"/>
                <w:szCs w:val="16"/>
              </w:rPr>
              <w:t xml:space="preserve">  </w:t>
            </w:r>
            <w:r w:rsidRPr="00183006">
              <w:rPr>
                <w:b/>
                <w:sz w:val="16"/>
                <w:szCs w:val="16"/>
              </w:rPr>
              <w:t>1-6</w:t>
            </w:r>
          </w:p>
          <w:p w:rsidR="00F95CAC" w:rsidRPr="00183006" w:rsidRDefault="00720022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9</w:t>
            </w:r>
            <w:r w:rsidR="00F95CAC" w:rsidRPr="00183006">
              <w:rPr>
                <w:b/>
                <w:sz w:val="16"/>
                <w:szCs w:val="16"/>
              </w:rPr>
              <w:t xml:space="preserve">) 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 1-6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15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co  ‘B’1-6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(R-20) 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st. ‘B’          1-6</w:t>
            </w:r>
            <w:r w:rsidR="00106EDD" w:rsidRPr="00183006">
              <w:rPr>
                <w:b/>
                <w:sz w:val="16"/>
                <w:szCs w:val="16"/>
              </w:rPr>
              <w:t xml:space="preserve">  </w:t>
            </w:r>
            <w:r w:rsidRPr="00183006">
              <w:rPr>
                <w:b/>
                <w:sz w:val="16"/>
                <w:szCs w:val="16"/>
              </w:rPr>
              <w:t>(R-31)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.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  <w:p w:rsidR="00EA1D41" w:rsidRPr="00183006" w:rsidRDefault="00EA1D41" w:rsidP="00F95CAC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.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</w:tcPr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.</w:t>
            </w:r>
          </w:p>
          <w:p w:rsidR="00F95CAC" w:rsidRPr="00183006" w:rsidRDefault="00F95CAC" w:rsidP="00F95CAC">
            <w:pPr>
              <w:rPr>
                <w:b/>
                <w:sz w:val="16"/>
                <w:szCs w:val="16"/>
              </w:rPr>
            </w:pPr>
          </w:p>
        </w:tc>
      </w:tr>
    </w:tbl>
    <w:p w:rsidR="00F346F7" w:rsidRPr="00183006" w:rsidRDefault="00A66F4B" w:rsidP="00F346F7">
      <w:pPr>
        <w:spacing w:line="240" w:lineRule="auto"/>
        <w:ind w:left="3600" w:firstLine="720"/>
        <w:rPr>
          <w:b/>
          <w:sz w:val="28"/>
          <w:szCs w:val="28"/>
        </w:rPr>
      </w:pPr>
      <w:r w:rsidRPr="00183006">
        <w:rPr>
          <w:b/>
          <w:sz w:val="28"/>
          <w:szCs w:val="28"/>
        </w:rPr>
        <w:t xml:space="preserve"> </w:t>
      </w:r>
      <w:r w:rsidR="00BC3183" w:rsidRPr="00183006">
        <w:rPr>
          <w:b/>
          <w:sz w:val="28"/>
          <w:szCs w:val="28"/>
        </w:rPr>
        <w:t>BA-</w:t>
      </w:r>
      <w:r w:rsidR="00913F2C" w:rsidRPr="00183006">
        <w:rPr>
          <w:b/>
          <w:sz w:val="28"/>
          <w:szCs w:val="28"/>
        </w:rPr>
        <w:t>5</w:t>
      </w:r>
      <w:r w:rsidR="00140FFF" w:rsidRPr="00183006">
        <w:rPr>
          <w:b/>
          <w:sz w:val="28"/>
          <w:szCs w:val="28"/>
          <w:vertAlign w:val="superscript"/>
        </w:rPr>
        <w:t>th</w:t>
      </w:r>
      <w:r w:rsidR="001F4D9B" w:rsidRPr="00183006">
        <w:rPr>
          <w:b/>
          <w:sz w:val="28"/>
          <w:szCs w:val="28"/>
        </w:rPr>
        <w:t xml:space="preserve"> Sem.</w:t>
      </w:r>
    </w:p>
    <w:tbl>
      <w:tblPr>
        <w:tblStyle w:val="TableGrid"/>
        <w:tblpPr w:leftFromText="180" w:rightFromText="180" w:vertAnchor="text" w:horzAnchor="margin" w:tblpXSpec="center" w:tblpY="399"/>
        <w:tblW w:w="10008" w:type="dxa"/>
        <w:tblLayout w:type="fixed"/>
        <w:tblLook w:val="04A0"/>
      </w:tblPr>
      <w:tblGrid>
        <w:gridCol w:w="864"/>
        <w:gridCol w:w="1016"/>
        <w:gridCol w:w="1102"/>
        <w:gridCol w:w="1102"/>
        <w:gridCol w:w="1102"/>
        <w:gridCol w:w="1694"/>
        <w:gridCol w:w="1016"/>
        <w:gridCol w:w="762"/>
        <w:gridCol w:w="630"/>
        <w:gridCol w:w="720"/>
      </w:tblGrid>
      <w:tr w:rsidR="00A66F4B" w:rsidRPr="00183006" w:rsidTr="007A3AEB">
        <w:trPr>
          <w:trHeight w:val="269"/>
        </w:trPr>
        <w:tc>
          <w:tcPr>
            <w:tcW w:w="864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016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2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02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1102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1694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1016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762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630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720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X</w:t>
            </w:r>
          </w:p>
        </w:tc>
      </w:tr>
      <w:tr w:rsidR="00A66F4B" w:rsidRPr="00183006" w:rsidTr="007A3AEB">
        <w:trPr>
          <w:trHeight w:val="269"/>
        </w:trPr>
        <w:tc>
          <w:tcPr>
            <w:tcW w:w="864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1016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1102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1102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1102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00-</w:t>
            </w:r>
          </w:p>
        </w:tc>
        <w:tc>
          <w:tcPr>
            <w:tcW w:w="1694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1016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1:30</w:t>
            </w:r>
          </w:p>
        </w:tc>
        <w:tc>
          <w:tcPr>
            <w:tcW w:w="762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2:15</w:t>
            </w:r>
          </w:p>
        </w:tc>
        <w:tc>
          <w:tcPr>
            <w:tcW w:w="630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00</w:t>
            </w:r>
          </w:p>
        </w:tc>
        <w:tc>
          <w:tcPr>
            <w:tcW w:w="720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45</w:t>
            </w:r>
          </w:p>
        </w:tc>
      </w:tr>
      <w:tr w:rsidR="00A66F4B" w:rsidRPr="00183006" w:rsidTr="007A3AEB">
        <w:trPr>
          <w:trHeight w:val="2755"/>
        </w:trPr>
        <w:tc>
          <w:tcPr>
            <w:tcW w:w="864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st. 1-6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A-(R-116) (Non-Practical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co  1-6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A-(R-113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Non-Practical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4334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Practicals </w:t>
            </w:r>
          </w:p>
        </w:tc>
        <w:tc>
          <w:tcPr>
            <w:tcW w:w="1016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Eng. </w:t>
            </w:r>
            <w:r w:rsidR="000F499F" w:rsidRPr="00183006">
              <w:rPr>
                <w:b/>
                <w:sz w:val="16"/>
                <w:szCs w:val="16"/>
              </w:rPr>
              <w:t xml:space="preserve">(Text + Compo)                  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A-1-</w:t>
            </w:r>
            <w:r w:rsidR="000F499F" w:rsidRPr="00183006">
              <w:rPr>
                <w:b/>
                <w:sz w:val="16"/>
                <w:szCs w:val="16"/>
              </w:rPr>
              <w:t>6</w:t>
            </w:r>
            <w:r w:rsidR="00686C78" w:rsidRPr="00183006">
              <w:rPr>
                <w:b/>
                <w:sz w:val="16"/>
                <w:szCs w:val="16"/>
              </w:rPr>
              <w:t xml:space="preserve"> (R-54</w:t>
            </w:r>
            <w:r w:rsidRPr="00183006">
              <w:rPr>
                <w:b/>
                <w:sz w:val="16"/>
                <w:szCs w:val="16"/>
              </w:rPr>
              <w:t>)</w:t>
            </w:r>
          </w:p>
          <w:p w:rsidR="000F499F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  1-</w:t>
            </w:r>
            <w:r w:rsidR="000F499F" w:rsidRPr="00183006">
              <w:rPr>
                <w:b/>
                <w:sz w:val="16"/>
                <w:szCs w:val="16"/>
              </w:rPr>
              <w:t>6</w:t>
            </w:r>
            <w:r w:rsidRPr="00183006">
              <w:rPr>
                <w:b/>
                <w:sz w:val="16"/>
                <w:szCs w:val="16"/>
              </w:rPr>
              <w:t xml:space="preserve"> </w:t>
            </w:r>
            <w:r w:rsidR="000F499F" w:rsidRPr="00183006">
              <w:rPr>
                <w:b/>
                <w:sz w:val="16"/>
                <w:szCs w:val="16"/>
              </w:rPr>
              <w:t xml:space="preserve">       </w:t>
            </w:r>
            <w:r w:rsidRPr="00183006">
              <w:rPr>
                <w:b/>
                <w:sz w:val="16"/>
                <w:szCs w:val="16"/>
              </w:rPr>
              <w:t xml:space="preserve">  (R-19)      </w:t>
            </w:r>
            <w:r w:rsidR="000F499F" w:rsidRPr="00183006">
              <w:rPr>
                <w:b/>
                <w:sz w:val="16"/>
                <w:szCs w:val="16"/>
              </w:rPr>
              <w:t xml:space="preserve">                     </w:t>
            </w:r>
            <w:r w:rsidRPr="00183006">
              <w:rPr>
                <w:b/>
                <w:sz w:val="16"/>
                <w:szCs w:val="16"/>
              </w:rPr>
              <w:t xml:space="preserve"> C  </w:t>
            </w:r>
            <w:r w:rsidR="000F499F" w:rsidRPr="00183006">
              <w:rPr>
                <w:b/>
                <w:sz w:val="16"/>
                <w:szCs w:val="16"/>
              </w:rPr>
              <w:t>1-6</w:t>
            </w:r>
            <w:r w:rsidRPr="00183006">
              <w:rPr>
                <w:b/>
                <w:sz w:val="16"/>
                <w:szCs w:val="16"/>
              </w:rPr>
              <w:t xml:space="preserve"> </w:t>
            </w:r>
          </w:p>
          <w:p w:rsidR="000F499F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</w:t>
            </w:r>
            <w:r w:rsidR="000F499F" w:rsidRPr="00183006">
              <w:rPr>
                <w:b/>
                <w:sz w:val="16"/>
                <w:szCs w:val="16"/>
              </w:rPr>
              <w:t>13</w:t>
            </w:r>
            <w:r w:rsidRPr="00183006">
              <w:rPr>
                <w:b/>
                <w:sz w:val="16"/>
                <w:szCs w:val="16"/>
              </w:rPr>
              <w:t xml:space="preserve">)       </w:t>
            </w:r>
            <w:r w:rsidR="000F499F" w:rsidRPr="00183006">
              <w:rPr>
                <w:b/>
                <w:sz w:val="16"/>
                <w:szCs w:val="16"/>
              </w:rPr>
              <w:t xml:space="preserve">             </w:t>
            </w:r>
            <w:r w:rsidRPr="00183006">
              <w:rPr>
                <w:b/>
                <w:sz w:val="16"/>
                <w:szCs w:val="16"/>
              </w:rPr>
              <w:t xml:space="preserve">  D  </w:t>
            </w:r>
            <w:r w:rsidR="000F499F" w:rsidRPr="00183006">
              <w:rPr>
                <w:b/>
                <w:sz w:val="16"/>
                <w:szCs w:val="16"/>
              </w:rPr>
              <w:t>1-6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 (R-1</w:t>
            </w:r>
            <w:r w:rsidR="000F499F" w:rsidRPr="00183006">
              <w:rPr>
                <w:b/>
                <w:sz w:val="16"/>
                <w:szCs w:val="16"/>
              </w:rPr>
              <w:t>14</w:t>
            </w:r>
            <w:r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s</w:t>
            </w:r>
          </w:p>
        </w:tc>
        <w:tc>
          <w:tcPr>
            <w:tcW w:w="1102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ol. Sci.</w:t>
            </w:r>
            <w:r w:rsidR="00686C78" w:rsidRPr="00183006">
              <w:rPr>
                <w:b/>
                <w:sz w:val="16"/>
                <w:szCs w:val="16"/>
              </w:rPr>
              <w:t xml:space="preserve"> Non practical        1-6 A-(R-16</w:t>
            </w:r>
            <w:r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s</w:t>
            </w:r>
          </w:p>
        </w:tc>
        <w:tc>
          <w:tcPr>
            <w:tcW w:w="1102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Geog. A-        1-6 (R-3</w:t>
            </w:r>
            <w:r w:rsidR="00C73AEE" w:rsidRPr="00183006">
              <w:rPr>
                <w:b/>
                <w:sz w:val="16"/>
                <w:szCs w:val="16"/>
              </w:rPr>
              <w:t>3</w:t>
            </w:r>
            <w:r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Psy 1-6 </w:t>
            </w:r>
          </w:p>
          <w:p w:rsidR="00F95CAC" w:rsidRPr="00183006" w:rsidRDefault="00686C78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9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DB5001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 1-6  (R-27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4334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02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Text 1-6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A-(R-16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-(R-17)</w:t>
            </w:r>
          </w:p>
          <w:p w:rsidR="009C34F2" w:rsidRPr="00183006" w:rsidRDefault="009C34F2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-(R-116)</w:t>
            </w:r>
          </w:p>
          <w:p w:rsidR="00F95CAC" w:rsidRPr="00183006" w:rsidRDefault="00211E45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ndi (C) 1-6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-(R-18)</w:t>
            </w:r>
          </w:p>
          <w:p w:rsidR="00F95CAC" w:rsidRPr="00183006" w:rsidRDefault="00686C78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D-(R-54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4D2B5A" w:rsidP="00C73AEE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(Hons)</w:t>
            </w:r>
            <w:r w:rsidR="00A15B07" w:rsidRPr="00183006">
              <w:rPr>
                <w:b/>
                <w:sz w:val="16"/>
                <w:szCs w:val="16"/>
              </w:rPr>
              <w:t xml:space="preserve"> </w:t>
            </w:r>
            <w:r w:rsidR="00C73AEE" w:rsidRPr="00183006">
              <w:rPr>
                <w:b/>
                <w:sz w:val="16"/>
                <w:szCs w:val="16"/>
              </w:rPr>
              <w:t xml:space="preserve"> </w:t>
            </w:r>
            <w:r w:rsidR="00A15B07" w:rsidRPr="00183006">
              <w:rPr>
                <w:b/>
                <w:sz w:val="16"/>
                <w:szCs w:val="16"/>
              </w:rPr>
              <w:t>1-6  (</w:t>
            </w:r>
            <w:r w:rsidR="003B7D9A" w:rsidRPr="00183006">
              <w:rPr>
                <w:b/>
                <w:sz w:val="16"/>
                <w:szCs w:val="16"/>
              </w:rPr>
              <w:t>R</w:t>
            </w:r>
            <w:r w:rsidR="009B13A4" w:rsidRPr="00183006">
              <w:rPr>
                <w:b/>
                <w:sz w:val="16"/>
                <w:szCs w:val="16"/>
              </w:rPr>
              <w:t>-117</w:t>
            </w:r>
            <w:r w:rsidR="00A15B07"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94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Geog.  ‘B’ 1-6</w:t>
            </w:r>
            <w:r w:rsidR="00A5223A" w:rsidRPr="00183006">
              <w:rPr>
                <w:b/>
                <w:sz w:val="16"/>
                <w:szCs w:val="16"/>
              </w:rPr>
              <w:t xml:space="preserve"> </w:t>
            </w:r>
            <w:r w:rsidRPr="00183006">
              <w:rPr>
                <w:b/>
                <w:sz w:val="16"/>
                <w:szCs w:val="16"/>
              </w:rPr>
              <w:t>(R-3</w:t>
            </w:r>
            <w:r w:rsidR="00C73AEE" w:rsidRPr="00183006">
              <w:rPr>
                <w:b/>
                <w:sz w:val="16"/>
                <w:szCs w:val="16"/>
              </w:rPr>
              <w:t>3</w:t>
            </w:r>
            <w:r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usic (I)1-6</w:t>
            </w:r>
            <w:r w:rsidR="00A5223A" w:rsidRPr="00183006">
              <w:rPr>
                <w:b/>
                <w:sz w:val="16"/>
                <w:szCs w:val="16"/>
              </w:rPr>
              <w:t xml:space="preserve"> </w:t>
            </w:r>
            <w:r w:rsidRPr="00183006">
              <w:rPr>
                <w:b/>
                <w:sz w:val="16"/>
                <w:szCs w:val="16"/>
              </w:rPr>
              <w:t>(R-58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Music (V) </w:t>
            </w:r>
            <w:r w:rsidR="00A66F4B" w:rsidRPr="00183006">
              <w:rPr>
                <w:b/>
                <w:sz w:val="16"/>
                <w:szCs w:val="16"/>
              </w:rPr>
              <w:t>1-</w:t>
            </w:r>
            <w:r w:rsidRPr="00183006">
              <w:rPr>
                <w:b/>
                <w:sz w:val="16"/>
                <w:szCs w:val="16"/>
              </w:rPr>
              <w:t xml:space="preserve">   (R-60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.Sc. 1-6</w:t>
            </w:r>
            <w:r w:rsidR="00A5223A" w:rsidRPr="00183006">
              <w:rPr>
                <w:b/>
                <w:sz w:val="16"/>
                <w:szCs w:val="16"/>
              </w:rPr>
              <w:t xml:space="preserve"> </w:t>
            </w:r>
            <w:r w:rsidRPr="00183006">
              <w:rPr>
                <w:b/>
                <w:sz w:val="16"/>
                <w:szCs w:val="16"/>
              </w:rPr>
              <w:t>(R-Lab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ndi (E)  1-6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13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Skt.  (E)1-6</w:t>
            </w:r>
            <w:r w:rsidR="00A5223A" w:rsidRPr="00183006">
              <w:rPr>
                <w:b/>
                <w:sz w:val="16"/>
                <w:szCs w:val="16"/>
              </w:rPr>
              <w:t xml:space="preserve"> </w:t>
            </w:r>
            <w:r w:rsidRPr="00183006">
              <w:rPr>
                <w:b/>
                <w:sz w:val="16"/>
                <w:szCs w:val="16"/>
              </w:rPr>
              <w:t>(R-115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bi. 1-6</w:t>
            </w:r>
            <w:r w:rsidR="00A5223A" w:rsidRPr="00183006">
              <w:rPr>
                <w:b/>
                <w:sz w:val="16"/>
                <w:szCs w:val="16"/>
              </w:rPr>
              <w:t xml:space="preserve"> </w:t>
            </w:r>
            <w:r w:rsidR="00AE27D3" w:rsidRPr="00183006">
              <w:rPr>
                <w:b/>
                <w:sz w:val="16"/>
                <w:szCs w:val="16"/>
              </w:rPr>
              <w:t>(R-57</w:t>
            </w:r>
            <w:r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433404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Func.Eng.  1-6</w:t>
            </w:r>
            <w:r w:rsidR="00A66F4B" w:rsidRPr="00183006">
              <w:rPr>
                <w:b/>
                <w:sz w:val="16"/>
                <w:szCs w:val="16"/>
              </w:rPr>
              <w:t xml:space="preserve"> </w:t>
            </w:r>
            <w:r w:rsidR="00A5223A" w:rsidRPr="00183006">
              <w:rPr>
                <w:b/>
                <w:sz w:val="16"/>
                <w:szCs w:val="16"/>
              </w:rPr>
              <w:t xml:space="preserve"> (R</w:t>
            </w:r>
            <w:r w:rsidR="00512698" w:rsidRPr="00183006">
              <w:rPr>
                <w:b/>
                <w:sz w:val="16"/>
                <w:szCs w:val="16"/>
              </w:rPr>
              <w:t>102</w:t>
            </w:r>
            <w:r w:rsidRPr="00183006">
              <w:rPr>
                <w:b/>
                <w:sz w:val="16"/>
                <w:szCs w:val="16"/>
              </w:rPr>
              <w:t>)</w:t>
            </w:r>
            <w:r w:rsidR="00A5223A" w:rsidRPr="00183006">
              <w:rPr>
                <w:b/>
                <w:sz w:val="16"/>
                <w:szCs w:val="16"/>
              </w:rPr>
              <w:t xml:space="preserve"> </w:t>
            </w:r>
            <w:r w:rsidR="00ED5056" w:rsidRPr="00183006">
              <w:rPr>
                <w:b/>
                <w:sz w:val="16"/>
                <w:szCs w:val="16"/>
              </w:rPr>
              <w:t>Phy.Edu.3-6</w:t>
            </w:r>
            <w:r w:rsidR="00A5223A" w:rsidRPr="00183006">
              <w:rPr>
                <w:b/>
                <w:sz w:val="16"/>
                <w:szCs w:val="16"/>
              </w:rPr>
              <w:t xml:space="preserve"> </w:t>
            </w:r>
            <w:r w:rsidR="00986AAD" w:rsidRPr="00183006">
              <w:rPr>
                <w:b/>
                <w:sz w:val="16"/>
                <w:szCs w:val="16"/>
              </w:rPr>
              <w:t>(R-21)</w:t>
            </w:r>
          </w:p>
          <w:p w:rsidR="00F049DA" w:rsidRPr="00183006" w:rsidRDefault="00F049DA" w:rsidP="00F049DA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(Hons)</w:t>
            </w:r>
          </w:p>
          <w:p w:rsidR="00F049DA" w:rsidRPr="00183006" w:rsidRDefault="005F7E28" w:rsidP="00F049DA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 1-6 (R-104</w:t>
            </w:r>
            <w:r w:rsidR="00F049DA"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co‘B’            1-6  (R-11</w:t>
            </w:r>
            <w:r w:rsidR="00C73AEE" w:rsidRPr="00183006">
              <w:rPr>
                <w:b/>
                <w:sz w:val="16"/>
                <w:szCs w:val="16"/>
              </w:rPr>
              <w:t>7</w:t>
            </w:r>
            <w:r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720022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ol. Sc.’B’  1-6 (R-16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s1-6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21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st.  ‘B’ 1-6             (R-33)</w:t>
            </w:r>
          </w:p>
          <w:p w:rsidR="00F95CAC" w:rsidRPr="00183006" w:rsidRDefault="004F0B32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(Hons) 1-6 (R-</w:t>
            </w:r>
            <w:r w:rsidR="0064148A" w:rsidRPr="00183006">
              <w:rPr>
                <w:b/>
                <w:sz w:val="16"/>
                <w:szCs w:val="16"/>
              </w:rPr>
              <w:t>101</w:t>
            </w:r>
            <w:r w:rsidR="001E7998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 Text 1-6              C-(R-16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D-</w:t>
            </w:r>
            <w:r w:rsidR="00894DA1" w:rsidRPr="00183006">
              <w:rPr>
                <w:b/>
                <w:sz w:val="16"/>
                <w:szCs w:val="16"/>
              </w:rPr>
              <w:t xml:space="preserve"> </w:t>
            </w:r>
            <w:r w:rsidRPr="00183006">
              <w:rPr>
                <w:b/>
                <w:sz w:val="16"/>
                <w:szCs w:val="16"/>
              </w:rPr>
              <w:t>(R-17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Hindi (C)</w:t>
            </w:r>
          </w:p>
          <w:p w:rsidR="00F95CAC" w:rsidRPr="00183006" w:rsidRDefault="00243D34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-6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A-(R-18)</w:t>
            </w:r>
          </w:p>
          <w:p w:rsidR="00F95CAC" w:rsidRPr="00183006" w:rsidRDefault="00720022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-(R-54</w:t>
            </w:r>
            <w:r w:rsidR="00F95CAC" w:rsidRPr="00183006">
              <w:rPr>
                <w:b/>
                <w:sz w:val="16"/>
                <w:szCs w:val="16"/>
              </w:rPr>
              <w:t>)</w:t>
            </w:r>
          </w:p>
          <w:p w:rsidR="00F95CAC" w:rsidRPr="00183006" w:rsidRDefault="00793834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-(R-111)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95CAC" w:rsidRPr="00183006" w:rsidRDefault="007A3AEB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</w:t>
            </w:r>
          </w:p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-6         (R-16)</w:t>
            </w:r>
          </w:p>
          <w:p w:rsidR="007A3AEB" w:rsidRPr="00183006" w:rsidRDefault="007A3AEB" w:rsidP="00A66F4B">
            <w:pPr>
              <w:rPr>
                <w:b/>
                <w:sz w:val="16"/>
                <w:szCs w:val="16"/>
              </w:rPr>
            </w:pPr>
          </w:p>
          <w:p w:rsidR="007A3AEB" w:rsidRPr="00183006" w:rsidRDefault="007A3AEB" w:rsidP="00A66F4B">
            <w:pPr>
              <w:rPr>
                <w:b/>
                <w:sz w:val="16"/>
                <w:szCs w:val="16"/>
              </w:rPr>
            </w:pPr>
          </w:p>
          <w:p w:rsidR="00E36947" w:rsidRPr="00183006" w:rsidRDefault="009F72B7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</w:t>
            </w:r>
            <w:r w:rsidR="00C73AEE" w:rsidRPr="00183006">
              <w:rPr>
                <w:b/>
                <w:sz w:val="16"/>
                <w:szCs w:val="16"/>
              </w:rPr>
              <w:t xml:space="preserve"> </w:t>
            </w:r>
            <w:r w:rsidR="00E36947" w:rsidRPr="00183006">
              <w:rPr>
                <w:b/>
                <w:sz w:val="16"/>
                <w:szCs w:val="16"/>
              </w:rPr>
              <w:t>(</w:t>
            </w:r>
            <w:r w:rsidR="007A3AEB" w:rsidRPr="00183006">
              <w:rPr>
                <w:b/>
                <w:sz w:val="16"/>
                <w:szCs w:val="16"/>
              </w:rPr>
              <w:t>Text +Comp</w:t>
            </w:r>
            <w:r w:rsidR="00E36947" w:rsidRPr="00183006">
              <w:rPr>
                <w:b/>
                <w:sz w:val="16"/>
                <w:szCs w:val="16"/>
              </w:rPr>
              <w:t xml:space="preserve">)    </w:t>
            </w:r>
          </w:p>
          <w:p w:rsidR="00E36947" w:rsidRPr="00183006" w:rsidRDefault="00E36947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 1-6</w:t>
            </w:r>
          </w:p>
          <w:p w:rsidR="00F95CAC" w:rsidRPr="00183006" w:rsidRDefault="00E36947" w:rsidP="00A66F4B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R-20              </w:t>
            </w:r>
          </w:p>
        </w:tc>
        <w:tc>
          <w:tcPr>
            <w:tcW w:w="720" w:type="dxa"/>
          </w:tcPr>
          <w:p w:rsidR="00F95CAC" w:rsidRPr="00183006" w:rsidRDefault="00F95CAC" w:rsidP="00A66F4B">
            <w:pPr>
              <w:rPr>
                <w:b/>
                <w:sz w:val="16"/>
                <w:szCs w:val="16"/>
              </w:rPr>
            </w:pPr>
          </w:p>
        </w:tc>
      </w:tr>
    </w:tbl>
    <w:p w:rsidR="00DD0421" w:rsidRPr="00183006" w:rsidRDefault="00BB2B5A" w:rsidP="00CD0304">
      <w:pPr>
        <w:spacing w:line="240" w:lineRule="auto"/>
        <w:rPr>
          <w:sz w:val="28"/>
          <w:szCs w:val="40"/>
        </w:rPr>
      </w:pPr>
      <w:r w:rsidRPr="00183006">
        <w:rPr>
          <w:sz w:val="28"/>
          <w:szCs w:val="40"/>
        </w:rPr>
        <w:t xml:space="preserve">               </w:t>
      </w:r>
      <w:r w:rsidR="0014444C" w:rsidRPr="00183006">
        <w:rPr>
          <w:sz w:val="28"/>
          <w:szCs w:val="40"/>
        </w:rPr>
        <w:t xml:space="preserve">     Students</w:t>
      </w:r>
      <w:r w:rsidR="00F6434A" w:rsidRPr="00183006">
        <w:rPr>
          <w:sz w:val="28"/>
          <w:szCs w:val="40"/>
        </w:rPr>
        <w:t xml:space="preserve"> of</w:t>
      </w:r>
      <w:r w:rsidR="0014444C" w:rsidRPr="00183006">
        <w:rPr>
          <w:sz w:val="28"/>
          <w:szCs w:val="40"/>
        </w:rPr>
        <w:t xml:space="preserve"> </w:t>
      </w:r>
      <w:r w:rsidR="008D6B7B" w:rsidRPr="00183006">
        <w:rPr>
          <w:sz w:val="28"/>
          <w:szCs w:val="40"/>
        </w:rPr>
        <w:t>B.A.</w:t>
      </w:r>
      <w:r w:rsidR="00F6434A" w:rsidRPr="00183006">
        <w:rPr>
          <w:sz w:val="28"/>
          <w:szCs w:val="40"/>
        </w:rPr>
        <w:t xml:space="preserve">I </w:t>
      </w:r>
      <w:r w:rsidR="0014444C" w:rsidRPr="00183006">
        <w:rPr>
          <w:sz w:val="28"/>
          <w:szCs w:val="40"/>
        </w:rPr>
        <w:t>having math</w:t>
      </w:r>
      <w:r w:rsidR="00D25C2B" w:rsidRPr="00183006">
        <w:rPr>
          <w:sz w:val="28"/>
          <w:szCs w:val="40"/>
        </w:rPr>
        <w:t>ematics</w:t>
      </w:r>
      <w:r w:rsidR="0014444C" w:rsidRPr="00183006">
        <w:rPr>
          <w:sz w:val="28"/>
          <w:szCs w:val="40"/>
        </w:rPr>
        <w:t xml:space="preserve"> </w:t>
      </w:r>
      <w:r w:rsidR="00E03519" w:rsidRPr="00183006">
        <w:rPr>
          <w:sz w:val="28"/>
          <w:szCs w:val="40"/>
        </w:rPr>
        <w:t>will be adjusted in section ‘E’</w:t>
      </w:r>
    </w:p>
    <w:p w:rsidR="00DF6F55" w:rsidRPr="00183006" w:rsidRDefault="00DD0421" w:rsidP="00DD0421">
      <w:pPr>
        <w:tabs>
          <w:tab w:val="left" w:pos="255"/>
          <w:tab w:val="left" w:pos="8610"/>
        </w:tabs>
        <w:rPr>
          <w:sz w:val="28"/>
          <w:szCs w:val="40"/>
        </w:rPr>
      </w:pPr>
      <w:r w:rsidRPr="00183006">
        <w:rPr>
          <w:sz w:val="28"/>
          <w:szCs w:val="40"/>
        </w:rPr>
        <w:tab/>
      </w:r>
    </w:p>
    <w:p w:rsidR="00CD0304" w:rsidRPr="00183006" w:rsidRDefault="00DD0421" w:rsidP="00DD0421">
      <w:pPr>
        <w:tabs>
          <w:tab w:val="left" w:pos="255"/>
          <w:tab w:val="left" w:pos="8610"/>
        </w:tabs>
        <w:rPr>
          <w:b/>
          <w:sz w:val="24"/>
          <w:szCs w:val="24"/>
        </w:rPr>
      </w:pPr>
      <w:r w:rsidRPr="00183006">
        <w:rPr>
          <w:b/>
        </w:rPr>
        <w:t>Time-table Incharge</w:t>
      </w:r>
      <w:r w:rsidRPr="00183006">
        <w:rPr>
          <w:sz w:val="28"/>
          <w:szCs w:val="40"/>
        </w:rPr>
        <w:tab/>
      </w:r>
      <w:r w:rsidRPr="00183006">
        <w:rPr>
          <w:b/>
          <w:sz w:val="24"/>
          <w:szCs w:val="24"/>
        </w:rPr>
        <w:t>Principal</w:t>
      </w:r>
    </w:p>
    <w:p w:rsidR="009C3D03" w:rsidRPr="00183006" w:rsidRDefault="00AA69F2" w:rsidP="00AA69F2">
      <w:pPr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 w:rsidRPr="00183006">
        <w:rPr>
          <w:b/>
          <w:sz w:val="28"/>
          <w:szCs w:val="28"/>
        </w:rPr>
        <w:lastRenderedPageBreak/>
        <w:t xml:space="preserve">                                     </w:t>
      </w:r>
      <w:r w:rsidR="009C3D03" w:rsidRPr="00183006">
        <w:rPr>
          <w:b/>
          <w:sz w:val="28"/>
          <w:szCs w:val="28"/>
        </w:rPr>
        <w:t>GOVT. P.G.</w:t>
      </w:r>
      <w:r w:rsidRPr="00183006">
        <w:rPr>
          <w:b/>
          <w:sz w:val="28"/>
          <w:szCs w:val="28"/>
        </w:rPr>
        <w:t xml:space="preserve"> COLLEGE FOR WOMEN, KARNAL</w:t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  <w:t xml:space="preserve"> </w:t>
      </w:r>
      <w:r w:rsidR="009C3D03" w:rsidRPr="00183006">
        <w:rPr>
          <w:b/>
          <w:sz w:val="28"/>
          <w:szCs w:val="28"/>
        </w:rPr>
        <w:t xml:space="preserve">  </w:t>
      </w:r>
      <w:r w:rsidRPr="00183006">
        <w:rPr>
          <w:b/>
          <w:sz w:val="28"/>
          <w:szCs w:val="28"/>
        </w:rPr>
        <w:t xml:space="preserve"> </w:t>
      </w:r>
      <w:r w:rsidR="0043211E">
        <w:rPr>
          <w:b/>
          <w:sz w:val="28"/>
          <w:szCs w:val="28"/>
        </w:rPr>
        <w:t>TIME TABLE Session: 2020-21</w:t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  <w:t xml:space="preserve">                                                                       </w:t>
      </w:r>
      <w:r w:rsidR="009C3D03" w:rsidRPr="00183006">
        <w:rPr>
          <w:b/>
          <w:sz w:val="28"/>
          <w:szCs w:val="28"/>
        </w:rPr>
        <w:t xml:space="preserve"> BCA-I</w:t>
      </w:r>
      <w:r w:rsidR="00140FFF" w:rsidRPr="00183006">
        <w:rPr>
          <w:b/>
          <w:sz w:val="28"/>
          <w:szCs w:val="28"/>
        </w:rPr>
        <w:t xml:space="preserve"> </w:t>
      </w:r>
      <w:r w:rsidR="006014E3" w:rsidRPr="00183006">
        <w:rPr>
          <w:b/>
          <w:sz w:val="28"/>
          <w:szCs w:val="28"/>
        </w:rPr>
        <w:t>Sem.</w:t>
      </w:r>
    </w:p>
    <w:tbl>
      <w:tblPr>
        <w:tblStyle w:val="TableGrid"/>
        <w:tblpPr w:leftFromText="180" w:rightFromText="180" w:vertAnchor="text" w:horzAnchor="margin" w:tblpY="36"/>
        <w:tblW w:w="10042" w:type="dxa"/>
        <w:tblLook w:val="04A0"/>
      </w:tblPr>
      <w:tblGrid>
        <w:gridCol w:w="881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755"/>
      </w:tblGrid>
      <w:tr w:rsidR="009C3D03" w:rsidRPr="00183006" w:rsidTr="009C3D03">
        <w:trPr>
          <w:trHeight w:val="260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755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X</w:t>
            </w:r>
          </w:p>
        </w:tc>
      </w:tr>
      <w:tr w:rsidR="009C3D03" w:rsidRPr="00183006" w:rsidTr="009C3D03">
        <w:trPr>
          <w:trHeight w:val="305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Class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1:3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2:1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00</w:t>
            </w:r>
          </w:p>
        </w:tc>
        <w:tc>
          <w:tcPr>
            <w:tcW w:w="755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45</w:t>
            </w:r>
          </w:p>
        </w:tc>
      </w:tr>
      <w:tr w:rsidR="009C3D03" w:rsidRPr="00183006" w:rsidTr="009C3D03">
        <w:trPr>
          <w:trHeight w:val="599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CA-I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 1-6</w:t>
            </w:r>
          </w:p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9C3D03" w:rsidRPr="00183006" w:rsidRDefault="009C3D03" w:rsidP="00634072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</w:t>
            </w:r>
            <w:r w:rsidR="00634072" w:rsidRPr="00183006">
              <w:rPr>
                <w:b/>
                <w:sz w:val="16"/>
                <w:szCs w:val="16"/>
              </w:rPr>
              <w:t>27</w:t>
            </w:r>
            <w:r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:rsidR="009C3D03" w:rsidRPr="00183006" w:rsidRDefault="000A032A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1-4</w:t>
            </w:r>
            <w:r w:rsidR="009C3D03" w:rsidRPr="00183006">
              <w:rPr>
                <w:b/>
                <w:sz w:val="16"/>
                <w:szCs w:val="16"/>
              </w:rPr>
              <w:t xml:space="preserve"> EVS 5-6</w:t>
            </w:r>
          </w:p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1-6</w:t>
            </w:r>
          </w:p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 1-6</w:t>
            </w:r>
          </w:p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 1-6</w:t>
            </w:r>
          </w:p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)</w:t>
            </w:r>
          </w:p>
        </w:tc>
        <w:tc>
          <w:tcPr>
            <w:tcW w:w="755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CD0304" w:rsidRPr="00183006" w:rsidRDefault="006014E3" w:rsidP="006014E3">
      <w:pPr>
        <w:spacing w:line="240" w:lineRule="auto"/>
        <w:rPr>
          <w:sz w:val="28"/>
          <w:szCs w:val="40"/>
        </w:rPr>
      </w:pPr>
      <w:r w:rsidRPr="00183006">
        <w:rPr>
          <w:sz w:val="28"/>
          <w:szCs w:val="40"/>
        </w:rPr>
        <w:t xml:space="preserve">                        </w:t>
      </w:r>
      <w:r w:rsidR="001F4D9B" w:rsidRPr="00183006">
        <w:rPr>
          <w:sz w:val="28"/>
          <w:szCs w:val="40"/>
        </w:rPr>
        <w:t xml:space="preserve">  </w:t>
      </w:r>
      <w:r w:rsidR="00C6749E" w:rsidRPr="00183006">
        <w:rPr>
          <w:sz w:val="28"/>
          <w:szCs w:val="40"/>
        </w:rPr>
        <w:t xml:space="preserve">    </w:t>
      </w:r>
    </w:p>
    <w:p w:rsidR="009C3D03" w:rsidRPr="00183006" w:rsidRDefault="00C6749E" w:rsidP="0043211E">
      <w:pPr>
        <w:spacing w:line="240" w:lineRule="auto"/>
        <w:jc w:val="center"/>
        <w:rPr>
          <w:b/>
          <w:sz w:val="28"/>
          <w:szCs w:val="40"/>
        </w:rPr>
      </w:pPr>
      <w:r w:rsidRPr="00183006">
        <w:rPr>
          <w:b/>
          <w:sz w:val="28"/>
          <w:szCs w:val="40"/>
        </w:rPr>
        <w:t>BCA</w:t>
      </w:r>
      <w:r w:rsidR="00BF29A9" w:rsidRPr="00183006">
        <w:rPr>
          <w:b/>
          <w:sz w:val="28"/>
          <w:szCs w:val="40"/>
        </w:rPr>
        <w:t>-</w:t>
      </w:r>
      <w:r w:rsidR="00913F2C" w:rsidRPr="00183006">
        <w:rPr>
          <w:b/>
          <w:sz w:val="28"/>
          <w:szCs w:val="40"/>
        </w:rPr>
        <w:t>3</w:t>
      </w:r>
      <w:r w:rsidR="00913F2C" w:rsidRPr="00183006">
        <w:rPr>
          <w:b/>
          <w:sz w:val="28"/>
          <w:szCs w:val="40"/>
          <w:vertAlign w:val="superscript"/>
        </w:rPr>
        <w:t>rd</w:t>
      </w:r>
      <w:r w:rsidR="00913F2C" w:rsidRPr="00183006">
        <w:rPr>
          <w:b/>
          <w:sz w:val="28"/>
          <w:szCs w:val="40"/>
        </w:rPr>
        <w:t xml:space="preserve"> </w:t>
      </w:r>
      <w:r w:rsidRPr="00183006">
        <w:rPr>
          <w:b/>
          <w:sz w:val="28"/>
          <w:szCs w:val="40"/>
        </w:rPr>
        <w:t>Sem.</w:t>
      </w:r>
    </w:p>
    <w:tbl>
      <w:tblPr>
        <w:tblStyle w:val="TableGrid"/>
        <w:tblpPr w:leftFromText="180" w:rightFromText="180" w:vertAnchor="text" w:horzAnchor="margin" w:tblpY="36"/>
        <w:tblW w:w="10042" w:type="dxa"/>
        <w:tblLook w:val="04A0"/>
      </w:tblPr>
      <w:tblGrid>
        <w:gridCol w:w="881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755"/>
      </w:tblGrid>
      <w:tr w:rsidR="009C3D03" w:rsidRPr="00183006" w:rsidTr="009C3D03">
        <w:trPr>
          <w:trHeight w:val="260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755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X</w:t>
            </w:r>
          </w:p>
        </w:tc>
      </w:tr>
      <w:tr w:rsidR="009C3D03" w:rsidRPr="00183006" w:rsidTr="009C3D03">
        <w:trPr>
          <w:trHeight w:val="305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Class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1:3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2:1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00</w:t>
            </w:r>
          </w:p>
        </w:tc>
        <w:tc>
          <w:tcPr>
            <w:tcW w:w="755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45</w:t>
            </w:r>
          </w:p>
        </w:tc>
      </w:tr>
      <w:tr w:rsidR="009C3D03" w:rsidRPr="00183006" w:rsidTr="009C3D03">
        <w:trPr>
          <w:trHeight w:val="599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CA-II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   1-6</w:t>
            </w:r>
          </w:p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 1-6</w:t>
            </w:r>
          </w:p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Lab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Lab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Lab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 1-6</w:t>
            </w:r>
          </w:p>
          <w:p w:rsidR="009C3D03" w:rsidRPr="00183006" w:rsidRDefault="009C3D03" w:rsidP="00634072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</w:t>
            </w:r>
            <w:r w:rsidR="00634072" w:rsidRPr="00183006">
              <w:rPr>
                <w:b/>
                <w:sz w:val="16"/>
                <w:szCs w:val="16"/>
              </w:rPr>
              <w:t>104</w:t>
            </w:r>
            <w:r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 1-6</w:t>
            </w:r>
          </w:p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1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 1-6</w:t>
            </w:r>
          </w:p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1)</w:t>
            </w:r>
          </w:p>
        </w:tc>
        <w:tc>
          <w:tcPr>
            <w:tcW w:w="755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CD0304" w:rsidRPr="00183006" w:rsidRDefault="001F4D9B" w:rsidP="0043211E">
      <w:pPr>
        <w:spacing w:line="240" w:lineRule="auto"/>
        <w:jc w:val="center"/>
        <w:rPr>
          <w:b/>
          <w:sz w:val="28"/>
          <w:szCs w:val="40"/>
        </w:rPr>
      </w:pPr>
      <w:r w:rsidRPr="00183006">
        <w:rPr>
          <w:b/>
          <w:sz w:val="28"/>
          <w:szCs w:val="40"/>
        </w:rPr>
        <w:t>BCA-</w:t>
      </w:r>
      <w:r w:rsidR="00913F2C" w:rsidRPr="00183006">
        <w:rPr>
          <w:b/>
          <w:sz w:val="28"/>
          <w:szCs w:val="40"/>
        </w:rPr>
        <w:t>5</w:t>
      </w:r>
      <w:r w:rsidR="00140FFF" w:rsidRPr="00183006">
        <w:rPr>
          <w:b/>
          <w:sz w:val="28"/>
          <w:szCs w:val="40"/>
          <w:vertAlign w:val="superscript"/>
        </w:rPr>
        <w:t>th</w:t>
      </w:r>
      <w:r w:rsidRPr="00183006">
        <w:rPr>
          <w:b/>
          <w:sz w:val="28"/>
          <w:szCs w:val="40"/>
        </w:rPr>
        <w:t xml:space="preserve"> Sem.</w:t>
      </w:r>
    </w:p>
    <w:tbl>
      <w:tblPr>
        <w:tblStyle w:val="TableGrid"/>
        <w:tblpPr w:leftFromText="180" w:rightFromText="180" w:vertAnchor="text" w:horzAnchor="margin" w:tblpY="36"/>
        <w:tblW w:w="10042" w:type="dxa"/>
        <w:tblLook w:val="04A0"/>
      </w:tblPr>
      <w:tblGrid>
        <w:gridCol w:w="881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755"/>
      </w:tblGrid>
      <w:tr w:rsidR="009C3D03" w:rsidRPr="00183006" w:rsidTr="009C3D03">
        <w:trPr>
          <w:trHeight w:val="260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755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X</w:t>
            </w:r>
          </w:p>
        </w:tc>
      </w:tr>
      <w:tr w:rsidR="009C3D03" w:rsidRPr="00183006" w:rsidTr="009C3D03">
        <w:trPr>
          <w:trHeight w:val="305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Class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1:3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2:1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00</w:t>
            </w:r>
          </w:p>
        </w:tc>
        <w:tc>
          <w:tcPr>
            <w:tcW w:w="755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45</w:t>
            </w:r>
          </w:p>
        </w:tc>
      </w:tr>
      <w:tr w:rsidR="009C3D03" w:rsidRPr="00183006" w:rsidTr="009C3D03">
        <w:trPr>
          <w:trHeight w:val="599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CA-III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  1-6</w:t>
            </w:r>
          </w:p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1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 1-6</w:t>
            </w:r>
          </w:p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1)</w:t>
            </w:r>
          </w:p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1-6</w:t>
            </w:r>
          </w:p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1)</w:t>
            </w:r>
          </w:p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 1-6</w:t>
            </w:r>
          </w:p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1)</w:t>
            </w:r>
          </w:p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 1-6</w:t>
            </w:r>
          </w:p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1)</w:t>
            </w:r>
          </w:p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 1-6</w:t>
            </w:r>
          </w:p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1)</w:t>
            </w:r>
          </w:p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Lab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Lab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Lab</w:t>
            </w:r>
          </w:p>
        </w:tc>
        <w:tc>
          <w:tcPr>
            <w:tcW w:w="755" w:type="dxa"/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</w:p>
        </w:tc>
      </w:tr>
    </w:tbl>
    <w:p w:rsidR="00CD0304" w:rsidRPr="00183006" w:rsidRDefault="0043211E" w:rsidP="0043211E">
      <w:pPr>
        <w:spacing w:line="240" w:lineRule="auto"/>
        <w:ind w:left="2880" w:firstLine="720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</w:t>
      </w:r>
      <w:r w:rsidR="009C3D03" w:rsidRPr="00183006">
        <w:rPr>
          <w:b/>
          <w:sz w:val="28"/>
          <w:szCs w:val="40"/>
        </w:rPr>
        <w:t>B.Sc</w:t>
      </w:r>
      <w:r w:rsidR="002678EC" w:rsidRPr="00183006">
        <w:rPr>
          <w:b/>
          <w:sz w:val="28"/>
          <w:szCs w:val="40"/>
        </w:rPr>
        <w:t>.</w:t>
      </w:r>
      <w:r w:rsidR="009C3D03" w:rsidRPr="00183006">
        <w:rPr>
          <w:b/>
          <w:sz w:val="28"/>
          <w:szCs w:val="40"/>
        </w:rPr>
        <w:t>-</w:t>
      </w:r>
      <w:r w:rsidR="00140FFF" w:rsidRPr="00183006">
        <w:rPr>
          <w:b/>
          <w:sz w:val="28"/>
          <w:szCs w:val="40"/>
        </w:rPr>
        <w:t>I</w:t>
      </w:r>
      <w:r w:rsidR="00AE0C15" w:rsidRPr="00183006">
        <w:rPr>
          <w:b/>
          <w:sz w:val="28"/>
          <w:szCs w:val="40"/>
        </w:rPr>
        <w:t xml:space="preserve"> Sem.</w:t>
      </w:r>
      <w:r w:rsidR="009C3D03" w:rsidRPr="00183006">
        <w:rPr>
          <w:b/>
          <w:sz w:val="28"/>
          <w:szCs w:val="40"/>
        </w:rPr>
        <w:t xml:space="preserve"> (Comp.Sc)</w:t>
      </w:r>
    </w:p>
    <w:tbl>
      <w:tblPr>
        <w:tblStyle w:val="TableGrid"/>
        <w:tblpPr w:leftFromText="180" w:rightFromText="180" w:vertAnchor="text" w:horzAnchor="margin" w:tblpY="36"/>
        <w:tblW w:w="10042" w:type="dxa"/>
        <w:tblLook w:val="04A0"/>
      </w:tblPr>
      <w:tblGrid>
        <w:gridCol w:w="881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755"/>
      </w:tblGrid>
      <w:tr w:rsidR="009C3D03" w:rsidRPr="00183006" w:rsidTr="009C3D03">
        <w:trPr>
          <w:trHeight w:val="260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755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X</w:t>
            </w:r>
          </w:p>
        </w:tc>
      </w:tr>
      <w:tr w:rsidR="009C3D03" w:rsidRPr="00183006" w:rsidTr="009C3D03">
        <w:trPr>
          <w:trHeight w:val="305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Class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1:30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2:15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00</w:t>
            </w:r>
          </w:p>
        </w:tc>
        <w:tc>
          <w:tcPr>
            <w:tcW w:w="755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45</w:t>
            </w:r>
          </w:p>
        </w:tc>
      </w:tr>
      <w:tr w:rsidR="009C3D03" w:rsidRPr="00183006" w:rsidTr="009C3D03">
        <w:trPr>
          <w:trHeight w:val="599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.Sc-I(C/Sc)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634072" w:rsidP="00634072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           (R-14</w:t>
            </w:r>
            <w:r w:rsidR="009C3D03"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 1-4     EVS 5-6           (R-105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 1-6</w:t>
            </w:r>
          </w:p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5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9E7E6F" w:rsidRPr="00183006" w:rsidRDefault="009E7E6F" w:rsidP="009E7E6F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hy. 1-6</w:t>
            </w:r>
          </w:p>
          <w:p w:rsidR="009C3D03" w:rsidRPr="00183006" w:rsidRDefault="009E7E6F" w:rsidP="009E7E6F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 xml:space="preserve">(R-104)  </w:t>
            </w:r>
          </w:p>
        </w:tc>
        <w:tc>
          <w:tcPr>
            <w:tcW w:w="934" w:type="dxa"/>
          </w:tcPr>
          <w:p w:rsidR="009E7E6F" w:rsidRPr="00183006" w:rsidRDefault="009E7E6F" w:rsidP="009E7E6F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 1-6</w:t>
            </w:r>
          </w:p>
          <w:p w:rsidR="009C3D03" w:rsidRPr="00183006" w:rsidRDefault="009E7E6F" w:rsidP="009E7E6F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4 A)</w:t>
            </w:r>
          </w:p>
        </w:tc>
        <w:tc>
          <w:tcPr>
            <w:tcW w:w="934" w:type="dxa"/>
          </w:tcPr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. 1-6</w:t>
            </w:r>
          </w:p>
          <w:p w:rsidR="009C3D03" w:rsidRPr="00183006" w:rsidRDefault="009C3D03" w:rsidP="009C3D03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4)</w:t>
            </w:r>
          </w:p>
        </w:tc>
        <w:tc>
          <w:tcPr>
            <w:tcW w:w="755" w:type="dxa"/>
          </w:tcPr>
          <w:p w:rsidR="009C3D03" w:rsidRPr="00183006" w:rsidRDefault="009C3D03" w:rsidP="009C3D03">
            <w:pPr>
              <w:rPr>
                <w:b/>
                <w:sz w:val="16"/>
                <w:szCs w:val="16"/>
              </w:rPr>
            </w:pPr>
          </w:p>
        </w:tc>
      </w:tr>
    </w:tbl>
    <w:p w:rsidR="009C3D03" w:rsidRPr="00183006" w:rsidRDefault="009C3D03" w:rsidP="009C3D03">
      <w:pPr>
        <w:rPr>
          <w:sz w:val="28"/>
          <w:szCs w:val="40"/>
        </w:rPr>
      </w:pPr>
    </w:p>
    <w:p w:rsidR="009C3D03" w:rsidRPr="00183006" w:rsidRDefault="009D7E9B" w:rsidP="00F20045">
      <w:pPr>
        <w:spacing w:line="240" w:lineRule="auto"/>
        <w:jc w:val="center"/>
        <w:rPr>
          <w:b/>
          <w:sz w:val="28"/>
          <w:szCs w:val="40"/>
        </w:rPr>
      </w:pPr>
      <w:r w:rsidRPr="00183006">
        <w:rPr>
          <w:b/>
          <w:sz w:val="28"/>
          <w:szCs w:val="40"/>
        </w:rPr>
        <w:t>B.Sc</w:t>
      </w:r>
      <w:r w:rsidR="002678EC" w:rsidRPr="00183006">
        <w:rPr>
          <w:b/>
          <w:sz w:val="28"/>
          <w:szCs w:val="40"/>
        </w:rPr>
        <w:t>.</w:t>
      </w:r>
      <w:r w:rsidR="00BF29A9" w:rsidRPr="00183006">
        <w:rPr>
          <w:b/>
          <w:sz w:val="28"/>
          <w:szCs w:val="40"/>
        </w:rPr>
        <w:t>-</w:t>
      </w:r>
      <w:r w:rsidR="00913F2C" w:rsidRPr="00183006">
        <w:rPr>
          <w:b/>
          <w:sz w:val="28"/>
          <w:szCs w:val="40"/>
        </w:rPr>
        <w:t>3</w:t>
      </w:r>
      <w:r w:rsidR="00913F2C" w:rsidRPr="00183006">
        <w:rPr>
          <w:b/>
          <w:sz w:val="28"/>
          <w:szCs w:val="40"/>
          <w:vertAlign w:val="superscript"/>
        </w:rPr>
        <w:t>rd</w:t>
      </w:r>
      <w:r w:rsidR="00913F2C" w:rsidRPr="00183006">
        <w:rPr>
          <w:b/>
          <w:sz w:val="28"/>
          <w:szCs w:val="40"/>
        </w:rPr>
        <w:t xml:space="preserve"> </w:t>
      </w:r>
      <w:r w:rsidR="00AE0C15" w:rsidRPr="00183006">
        <w:rPr>
          <w:b/>
          <w:sz w:val="28"/>
          <w:szCs w:val="40"/>
        </w:rPr>
        <w:t>Sem.</w:t>
      </w:r>
      <w:r w:rsidR="009C3D03" w:rsidRPr="00183006">
        <w:rPr>
          <w:b/>
          <w:sz w:val="28"/>
          <w:szCs w:val="40"/>
        </w:rPr>
        <w:t>(Comp.Sc</w:t>
      </w:r>
      <w:r w:rsidR="002678EC" w:rsidRPr="00183006">
        <w:rPr>
          <w:b/>
          <w:sz w:val="28"/>
          <w:szCs w:val="40"/>
        </w:rPr>
        <w:t>.</w:t>
      </w:r>
      <w:r w:rsidR="009C3D03" w:rsidRPr="00183006">
        <w:rPr>
          <w:b/>
          <w:sz w:val="28"/>
          <w:szCs w:val="40"/>
        </w:rPr>
        <w:t>)</w:t>
      </w:r>
    </w:p>
    <w:tbl>
      <w:tblPr>
        <w:tblStyle w:val="TableGrid"/>
        <w:tblpPr w:leftFromText="180" w:rightFromText="180" w:vertAnchor="text" w:horzAnchor="margin" w:tblpY="36"/>
        <w:tblW w:w="10042" w:type="dxa"/>
        <w:tblLook w:val="04A0"/>
      </w:tblPr>
      <w:tblGrid>
        <w:gridCol w:w="881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755"/>
      </w:tblGrid>
      <w:tr w:rsidR="009C3D03" w:rsidRPr="00183006" w:rsidTr="009C3D03">
        <w:trPr>
          <w:trHeight w:val="260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I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II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III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IV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V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VI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VII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VIII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IX</w:t>
            </w:r>
          </w:p>
        </w:tc>
        <w:tc>
          <w:tcPr>
            <w:tcW w:w="755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X</w:t>
            </w:r>
          </w:p>
        </w:tc>
      </w:tr>
      <w:tr w:rsidR="009C3D03" w:rsidRPr="00183006" w:rsidTr="009C3D03">
        <w:trPr>
          <w:trHeight w:val="305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Class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9:00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9:45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10:30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11:15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12:00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12:45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01:30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02:15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03:00</w:t>
            </w:r>
          </w:p>
        </w:tc>
        <w:tc>
          <w:tcPr>
            <w:tcW w:w="755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03:45</w:t>
            </w:r>
          </w:p>
        </w:tc>
      </w:tr>
      <w:tr w:rsidR="009C3D03" w:rsidRPr="00183006" w:rsidTr="009C3D03">
        <w:trPr>
          <w:trHeight w:val="599"/>
        </w:trPr>
        <w:tc>
          <w:tcPr>
            <w:tcW w:w="881" w:type="dxa"/>
            <w:tcBorders>
              <w:right w:val="single" w:sz="4" w:space="0" w:color="auto"/>
            </w:tcBorders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B.Sc-II(C/Sc)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Hindi 4-6</w:t>
            </w:r>
          </w:p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(R-104 A)</w:t>
            </w:r>
          </w:p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Math 1-6</w:t>
            </w:r>
          </w:p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(R-104 A)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Phy. 1-6</w:t>
            </w:r>
          </w:p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(R-104 A)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Math 1-6</w:t>
            </w:r>
          </w:p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(R104 A)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Comp. 1-6</w:t>
            </w:r>
          </w:p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(R-104 A)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Math 1-6</w:t>
            </w:r>
          </w:p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(R-104 A)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Practical</w:t>
            </w:r>
          </w:p>
        </w:tc>
        <w:tc>
          <w:tcPr>
            <w:tcW w:w="755" w:type="dxa"/>
          </w:tcPr>
          <w:p w:rsidR="009C3D03" w:rsidRPr="00183006" w:rsidRDefault="009C3D03" w:rsidP="00F200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C3D03" w:rsidRPr="00183006" w:rsidRDefault="009C3D03" w:rsidP="00F20045">
      <w:pPr>
        <w:spacing w:line="240" w:lineRule="auto"/>
        <w:jc w:val="center"/>
        <w:rPr>
          <w:sz w:val="28"/>
          <w:szCs w:val="40"/>
        </w:rPr>
      </w:pPr>
    </w:p>
    <w:p w:rsidR="00F20045" w:rsidRPr="00183006" w:rsidRDefault="00AE0C15" w:rsidP="00F20045">
      <w:pPr>
        <w:tabs>
          <w:tab w:val="left" w:pos="3810"/>
        </w:tabs>
        <w:jc w:val="center"/>
        <w:rPr>
          <w:b/>
          <w:sz w:val="28"/>
          <w:szCs w:val="40"/>
        </w:rPr>
      </w:pPr>
      <w:r w:rsidRPr="00183006">
        <w:rPr>
          <w:b/>
          <w:sz w:val="28"/>
          <w:szCs w:val="40"/>
        </w:rPr>
        <w:t>B.Sc</w:t>
      </w:r>
      <w:r w:rsidR="002678EC" w:rsidRPr="00183006">
        <w:rPr>
          <w:b/>
          <w:sz w:val="28"/>
          <w:szCs w:val="40"/>
        </w:rPr>
        <w:t>.</w:t>
      </w:r>
      <w:r w:rsidRPr="00183006">
        <w:rPr>
          <w:b/>
          <w:sz w:val="28"/>
          <w:szCs w:val="40"/>
        </w:rPr>
        <w:t>-</w:t>
      </w:r>
      <w:r w:rsidR="00913F2C" w:rsidRPr="00183006">
        <w:rPr>
          <w:b/>
          <w:sz w:val="28"/>
          <w:szCs w:val="40"/>
        </w:rPr>
        <w:t>5</w:t>
      </w:r>
      <w:r w:rsidR="00140FFF" w:rsidRPr="00183006">
        <w:rPr>
          <w:b/>
          <w:sz w:val="28"/>
          <w:szCs w:val="40"/>
          <w:vertAlign w:val="superscript"/>
        </w:rPr>
        <w:t>th</w:t>
      </w:r>
      <w:r w:rsidRPr="00183006">
        <w:rPr>
          <w:b/>
          <w:sz w:val="28"/>
          <w:szCs w:val="40"/>
        </w:rPr>
        <w:t xml:space="preserve"> Sem.</w:t>
      </w:r>
      <w:r w:rsidR="00F20045" w:rsidRPr="00183006">
        <w:rPr>
          <w:b/>
          <w:sz w:val="28"/>
          <w:szCs w:val="40"/>
        </w:rPr>
        <w:t xml:space="preserve"> (Comp.Sc</w:t>
      </w:r>
      <w:r w:rsidR="002678EC" w:rsidRPr="00183006">
        <w:rPr>
          <w:b/>
          <w:sz w:val="28"/>
          <w:szCs w:val="40"/>
        </w:rPr>
        <w:t>.</w:t>
      </w:r>
      <w:r w:rsidR="00F20045" w:rsidRPr="00183006">
        <w:rPr>
          <w:b/>
          <w:sz w:val="28"/>
          <w:szCs w:val="40"/>
        </w:rPr>
        <w:t>)</w:t>
      </w:r>
    </w:p>
    <w:tbl>
      <w:tblPr>
        <w:tblStyle w:val="TableGrid"/>
        <w:tblpPr w:leftFromText="180" w:rightFromText="180" w:vertAnchor="text" w:horzAnchor="margin" w:tblpY="36"/>
        <w:tblW w:w="10042" w:type="dxa"/>
        <w:tblLook w:val="04A0"/>
      </w:tblPr>
      <w:tblGrid>
        <w:gridCol w:w="881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755"/>
      </w:tblGrid>
      <w:tr w:rsidR="00F20045" w:rsidRPr="00183006" w:rsidTr="0014444C">
        <w:trPr>
          <w:trHeight w:val="260"/>
        </w:trPr>
        <w:tc>
          <w:tcPr>
            <w:tcW w:w="881" w:type="dxa"/>
            <w:tcBorders>
              <w:righ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755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X</w:t>
            </w:r>
          </w:p>
        </w:tc>
      </w:tr>
      <w:tr w:rsidR="00F20045" w:rsidRPr="00183006" w:rsidTr="0014444C">
        <w:trPr>
          <w:trHeight w:val="305"/>
        </w:trPr>
        <w:tc>
          <w:tcPr>
            <w:tcW w:w="881" w:type="dxa"/>
            <w:tcBorders>
              <w:righ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Class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1:3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2:1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00</w:t>
            </w:r>
          </w:p>
        </w:tc>
        <w:tc>
          <w:tcPr>
            <w:tcW w:w="755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45</w:t>
            </w:r>
          </w:p>
        </w:tc>
      </w:tr>
      <w:tr w:rsidR="00F20045" w:rsidRPr="00183006" w:rsidTr="00F63862">
        <w:trPr>
          <w:trHeight w:val="488"/>
        </w:trPr>
        <w:tc>
          <w:tcPr>
            <w:tcW w:w="881" w:type="dxa"/>
            <w:tcBorders>
              <w:right w:val="single" w:sz="4" w:space="0" w:color="auto"/>
            </w:tcBorders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.Sc-III(C/Sc)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5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5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hy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5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omp.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5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5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</w:p>
        </w:tc>
        <w:tc>
          <w:tcPr>
            <w:tcW w:w="755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</w:p>
        </w:tc>
      </w:tr>
    </w:tbl>
    <w:p w:rsidR="00F20045" w:rsidRPr="00183006" w:rsidRDefault="00F20045" w:rsidP="009C3D03">
      <w:pPr>
        <w:tabs>
          <w:tab w:val="left" w:pos="3810"/>
        </w:tabs>
        <w:rPr>
          <w:sz w:val="28"/>
          <w:szCs w:val="40"/>
        </w:rPr>
      </w:pPr>
    </w:p>
    <w:p w:rsidR="00F20045" w:rsidRPr="00183006" w:rsidRDefault="00F20045" w:rsidP="009C3D03">
      <w:pPr>
        <w:tabs>
          <w:tab w:val="left" w:pos="3810"/>
        </w:tabs>
        <w:rPr>
          <w:sz w:val="28"/>
          <w:szCs w:val="40"/>
        </w:rPr>
      </w:pPr>
    </w:p>
    <w:p w:rsidR="008D1E67" w:rsidRPr="00183006" w:rsidRDefault="009D668E" w:rsidP="009D668E">
      <w:pPr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183006">
        <w:rPr>
          <w:b/>
          <w:sz w:val="28"/>
          <w:szCs w:val="28"/>
        </w:rPr>
        <w:t xml:space="preserve">Time-Table In-charge                                                                                 Principal </w:t>
      </w:r>
    </w:p>
    <w:p w:rsidR="00F63862" w:rsidRPr="00183006" w:rsidRDefault="009D668E" w:rsidP="009D668E">
      <w:pPr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183006">
        <w:rPr>
          <w:b/>
          <w:sz w:val="28"/>
          <w:szCs w:val="28"/>
        </w:rPr>
        <w:t xml:space="preserve">   </w:t>
      </w:r>
    </w:p>
    <w:p w:rsidR="00F20045" w:rsidRPr="00183006" w:rsidRDefault="00F20045" w:rsidP="00F20045">
      <w:pPr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 w:rsidRPr="00183006">
        <w:rPr>
          <w:b/>
          <w:sz w:val="28"/>
          <w:szCs w:val="28"/>
        </w:rPr>
        <w:lastRenderedPageBreak/>
        <w:tab/>
      </w:r>
      <w:r w:rsidRPr="00183006">
        <w:rPr>
          <w:b/>
          <w:sz w:val="28"/>
          <w:szCs w:val="28"/>
        </w:rPr>
        <w:tab/>
        <w:t xml:space="preserve">  </w:t>
      </w:r>
      <w:r w:rsidR="00AE0020" w:rsidRPr="00183006">
        <w:rPr>
          <w:b/>
          <w:sz w:val="28"/>
          <w:szCs w:val="28"/>
        </w:rPr>
        <w:t xml:space="preserve">              </w:t>
      </w:r>
      <w:r w:rsidRPr="00183006">
        <w:rPr>
          <w:b/>
          <w:sz w:val="28"/>
          <w:szCs w:val="28"/>
        </w:rPr>
        <w:t>GOVT. P.G. COLLEGE FOR WOMEN, KARNAL</w:t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</w:r>
      <w:r w:rsidR="00AE0020" w:rsidRPr="00183006">
        <w:rPr>
          <w:b/>
          <w:sz w:val="28"/>
          <w:szCs w:val="28"/>
        </w:rPr>
        <w:t xml:space="preserve">                     </w:t>
      </w:r>
      <w:r w:rsidRPr="00183006">
        <w:rPr>
          <w:b/>
          <w:sz w:val="28"/>
          <w:szCs w:val="28"/>
        </w:rPr>
        <w:t xml:space="preserve"> </w:t>
      </w:r>
      <w:r w:rsidR="0043211E">
        <w:rPr>
          <w:b/>
          <w:sz w:val="28"/>
          <w:szCs w:val="28"/>
        </w:rPr>
        <w:t>TIME TABLE Session: 2020-21</w:t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</w:r>
      <w:r w:rsidRPr="00183006">
        <w:rPr>
          <w:b/>
          <w:sz w:val="28"/>
          <w:szCs w:val="28"/>
        </w:rPr>
        <w:tab/>
        <w:t xml:space="preserve">                    </w:t>
      </w:r>
      <w:r w:rsidR="001D5560" w:rsidRPr="00183006">
        <w:rPr>
          <w:b/>
          <w:sz w:val="28"/>
          <w:szCs w:val="28"/>
        </w:rPr>
        <w:t xml:space="preserve"> </w:t>
      </w:r>
      <w:r w:rsidRPr="00183006">
        <w:rPr>
          <w:b/>
          <w:sz w:val="28"/>
          <w:szCs w:val="28"/>
        </w:rPr>
        <w:t xml:space="preserve">  B.Sc</w:t>
      </w:r>
      <w:r w:rsidR="007F2EC2" w:rsidRPr="00183006">
        <w:rPr>
          <w:b/>
          <w:sz w:val="28"/>
          <w:szCs w:val="28"/>
        </w:rPr>
        <w:t>.</w:t>
      </w:r>
      <w:r w:rsidR="00913F2C" w:rsidRPr="00183006">
        <w:rPr>
          <w:b/>
          <w:sz w:val="28"/>
          <w:szCs w:val="28"/>
        </w:rPr>
        <w:t>-</w:t>
      </w:r>
      <w:r w:rsidR="00140FFF" w:rsidRPr="00183006">
        <w:rPr>
          <w:b/>
          <w:sz w:val="28"/>
          <w:szCs w:val="28"/>
        </w:rPr>
        <w:t>I</w:t>
      </w:r>
      <w:r w:rsidR="00AE0C15" w:rsidRPr="00183006">
        <w:rPr>
          <w:b/>
          <w:sz w:val="28"/>
          <w:szCs w:val="28"/>
        </w:rPr>
        <w:t xml:space="preserve"> Sem.</w:t>
      </w:r>
      <w:r w:rsidRPr="00183006">
        <w:rPr>
          <w:b/>
          <w:sz w:val="28"/>
          <w:szCs w:val="28"/>
        </w:rPr>
        <w:t xml:space="preserve"> (N.M)</w:t>
      </w:r>
    </w:p>
    <w:tbl>
      <w:tblPr>
        <w:tblStyle w:val="TableGrid"/>
        <w:tblpPr w:leftFromText="180" w:rightFromText="180" w:vertAnchor="text" w:horzAnchor="margin" w:tblpY="36"/>
        <w:tblW w:w="10042" w:type="dxa"/>
        <w:tblLook w:val="04A0"/>
      </w:tblPr>
      <w:tblGrid>
        <w:gridCol w:w="881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755"/>
      </w:tblGrid>
      <w:tr w:rsidR="00F20045" w:rsidRPr="00183006" w:rsidTr="0014444C">
        <w:trPr>
          <w:trHeight w:val="260"/>
        </w:trPr>
        <w:tc>
          <w:tcPr>
            <w:tcW w:w="881" w:type="dxa"/>
            <w:tcBorders>
              <w:righ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755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X</w:t>
            </w:r>
          </w:p>
        </w:tc>
      </w:tr>
      <w:tr w:rsidR="00F20045" w:rsidRPr="00183006" w:rsidTr="0014444C">
        <w:trPr>
          <w:trHeight w:val="305"/>
        </w:trPr>
        <w:tc>
          <w:tcPr>
            <w:tcW w:w="881" w:type="dxa"/>
            <w:tcBorders>
              <w:righ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Class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1:3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2:1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00</w:t>
            </w:r>
          </w:p>
        </w:tc>
        <w:tc>
          <w:tcPr>
            <w:tcW w:w="755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45</w:t>
            </w:r>
          </w:p>
        </w:tc>
      </w:tr>
      <w:tr w:rsidR="00F20045" w:rsidRPr="00183006" w:rsidTr="0014444C">
        <w:trPr>
          <w:trHeight w:val="599"/>
        </w:trPr>
        <w:tc>
          <w:tcPr>
            <w:tcW w:w="881" w:type="dxa"/>
            <w:tcBorders>
              <w:right w:val="single" w:sz="4" w:space="0" w:color="auto"/>
            </w:tcBorders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.Sc-I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N/M)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hy. 1-6</w:t>
            </w:r>
          </w:p>
          <w:p w:rsidR="00F20045" w:rsidRPr="00183006" w:rsidRDefault="00F20045" w:rsidP="00F20045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4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4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hem. 1-6</w:t>
            </w:r>
          </w:p>
          <w:p w:rsidR="00F20045" w:rsidRPr="00183006" w:rsidRDefault="00C45AE8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5</w:t>
            </w:r>
            <w:r w:rsidR="00F20045"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4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ng. 3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4)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EVS 1-2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4)</w:t>
            </w:r>
          </w:p>
        </w:tc>
        <w:tc>
          <w:tcPr>
            <w:tcW w:w="755" w:type="dxa"/>
          </w:tcPr>
          <w:p w:rsidR="00F20045" w:rsidRPr="00183006" w:rsidRDefault="00F20045" w:rsidP="00F20045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F20045" w:rsidRPr="00183006" w:rsidRDefault="00F20045" w:rsidP="009C3D03">
      <w:pPr>
        <w:tabs>
          <w:tab w:val="left" w:pos="3810"/>
        </w:tabs>
        <w:rPr>
          <w:sz w:val="28"/>
          <w:szCs w:val="40"/>
        </w:rPr>
      </w:pPr>
    </w:p>
    <w:p w:rsidR="00F20045" w:rsidRPr="00183006" w:rsidRDefault="00F20045" w:rsidP="009C3D03">
      <w:pPr>
        <w:tabs>
          <w:tab w:val="left" w:pos="3810"/>
        </w:tabs>
        <w:rPr>
          <w:sz w:val="28"/>
          <w:szCs w:val="40"/>
        </w:rPr>
      </w:pPr>
    </w:p>
    <w:p w:rsidR="00F20045" w:rsidRPr="00183006" w:rsidRDefault="00970EF8" w:rsidP="00F20045">
      <w:pPr>
        <w:tabs>
          <w:tab w:val="left" w:pos="3810"/>
        </w:tabs>
        <w:jc w:val="center"/>
        <w:rPr>
          <w:b/>
          <w:sz w:val="28"/>
          <w:szCs w:val="28"/>
        </w:rPr>
      </w:pPr>
      <w:r w:rsidRPr="00183006">
        <w:rPr>
          <w:b/>
          <w:sz w:val="28"/>
          <w:szCs w:val="28"/>
        </w:rPr>
        <w:t>B.Sc</w:t>
      </w:r>
      <w:r w:rsidR="007F2EC2" w:rsidRPr="00183006">
        <w:rPr>
          <w:b/>
          <w:sz w:val="28"/>
          <w:szCs w:val="28"/>
        </w:rPr>
        <w:t>.</w:t>
      </w:r>
      <w:r w:rsidR="00140FFF" w:rsidRPr="00183006">
        <w:rPr>
          <w:b/>
          <w:sz w:val="28"/>
          <w:szCs w:val="28"/>
        </w:rPr>
        <w:t>-</w:t>
      </w:r>
      <w:r w:rsidR="00913F2C" w:rsidRPr="00183006">
        <w:rPr>
          <w:b/>
          <w:sz w:val="28"/>
          <w:szCs w:val="28"/>
        </w:rPr>
        <w:t>3</w:t>
      </w:r>
      <w:r w:rsidR="00913F2C" w:rsidRPr="00183006">
        <w:rPr>
          <w:b/>
          <w:sz w:val="28"/>
          <w:szCs w:val="28"/>
          <w:vertAlign w:val="superscript"/>
        </w:rPr>
        <w:t>rd</w:t>
      </w:r>
      <w:r w:rsidR="00913F2C" w:rsidRPr="00183006">
        <w:rPr>
          <w:b/>
          <w:sz w:val="28"/>
          <w:szCs w:val="28"/>
        </w:rPr>
        <w:t xml:space="preserve"> </w:t>
      </w:r>
      <w:r w:rsidR="00AE0C15" w:rsidRPr="00183006">
        <w:rPr>
          <w:b/>
          <w:sz w:val="28"/>
          <w:szCs w:val="28"/>
        </w:rPr>
        <w:t>Sem.</w:t>
      </w:r>
      <w:r w:rsidR="00F20045" w:rsidRPr="00183006">
        <w:rPr>
          <w:b/>
          <w:sz w:val="28"/>
          <w:szCs w:val="28"/>
        </w:rPr>
        <w:t xml:space="preserve"> (N.M)</w:t>
      </w:r>
    </w:p>
    <w:tbl>
      <w:tblPr>
        <w:tblStyle w:val="TableGrid"/>
        <w:tblpPr w:leftFromText="180" w:rightFromText="180" w:vertAnchor="text" w:horzAnchor="margin" w:tblpY="36"/>
        <w:tblW w:w="10042" w:type="dxa"/>
        <w:tblLook w:val="04A0"/>
      </w:tblPr>
      <w:tblGrid>
        <w:gridCol w:w="881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755"/>
      </w:tblGrid>
      <w:tr w:rsidR="00F20045" w:rsidRPr="00183006" w:rsidTr="0014444C">
        <w:trPr>
          <w:trHeight w:val="260"/>
        </w:trPr>
        <w:tc>
          <w:tcPr>
            <w:tcW w:w="881" w:type="dxa"/>
            <w:tcBorders>
              <w:righ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755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X</w:t>
            </w:r>
          </w:p>
        </w:tc>
      </w:tr>
      <w:tr w:rsidR="00F20045" w:rsidRPr="00183006" w:rsidTr="0014444C">
        <w:trPr>
          <w:trHeight w:val="305"/>
        </w:trPr>
        <w:tc>
          <w:tcPr>
            <w:tcW w:w="881" w:type="dxa"/>
            <w:tcBorders>
              <w:righ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Class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1:3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2:1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00</w:t>
            </w:r>
          </w:p>
        </w:tc>
        <w:tc>
          <w:tcPr>
            <w:tcW w:w="755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45</w:t>
            </w:r>
          </w:p>
        </w:tc>
      </w:tr>
      <w:tr w:rsidR="00F20045" w:rsidRPr="00183006" w:rsidTr="0014444C">
        <w:trPr>
          <w:trHeight w:val="599"/>
        </w:trPr>
        <w:tc>
          <w:tcPr>
            <w:tcW w:w="881" w:type="dxa"/>
            <w:tcBorders>
              <w:right w:val="single" w:sz="4" w:space="0" w:color="auto"/>
            </w:tcBorders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.Sc-II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N/M)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Skt.1-3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4 A)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F20045" w:rsidRPr="00183006" w:rsidRDefault="00C45AE8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4</w:t>
            </w:r>
            <w:r w:rsidR="00F20045"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5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hem. 1-6</w:t>
            </w:r>
          </w:p>
          <w:p w:rsidR="00F20045" w:rsidRPr="00183006" w:rsidRDefault="00F20045" w:rsidP="00F20045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5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hy.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5)</w:t>
            </w:r>
          </w:p>
        </w:tc>
        <w:tc>
          <w:tcPr>
            <w:tcW w:w="934" w:type="dxa"/>
          </w:tcPr>
          <w:p w:rsidR="00F20045" w:rsidRPr="00183006" w:rsidRDefault="00C45AE8" w:rsidP="00F20045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 (R-14</w:t>
            </w:r>
            <w:r w:rsidR="00F20045"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755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</w:p>
        </w:tc>
      </w:tr>
    </w:tbl>
    <w:p w:rsidR="00CD0304" w:rsidRPr="00183006" w:rsidRDefault="00CD0304"/>
    <w:p w:rsidR="00F20045" w:rsidRPr="00183006" w:rsidRDefault="00F20045"/>
    <w:p w:rsidR="00F20045" w:rsidRPr="00183006" w:rsidRDefault="00AE0C15" w:rsidP="00F20045">
      <w:pPr>
        <w:tabs>
          <w:tab w:val="left" w:pos="3810"/>
        </w:tabs>
        <w:jc w:val="center"/>
        <w:rPr>
          <w:b/>
          <w:sz w:val="28"/>
          <w:szCs w:val="28"/>
        </w:rPr>
      </w:pPr>
      <w:r w:rsidRPr="00183006">
        <w:rPr>
          <w:b/>
          <w:sz w:val="28"/>
          <w:szCs w:val="28"/>
        </w:rPr>
        <w:t>B.Sc</w:t>
      </w:r>
      <w:r w:rsidR="007F2EC2" w:rsidRPr="00183006">
        <w:rPr>
          <w:b/>
          <w:sz w:val="28"/>
          <w:szCs w:val="28"/>
        </w:rPr>
        <w:t>.</w:t>
      </w:r>
      <w:r w:rsidR="00140FFF" w:rsidRPr="00183006">
        <w:rPr>
          <w:b/>
          <w:sz w:val="28"/>
          <w:szCs w:val="28"/>
        </w:rPr>
        <w:t>-</w:t>
      </w:r>
      <w:r w:rsidR="00913F2C" w:rsidRPr="00183006">
        <w:rPr>
          <w:b/>
          <w:sz w:val="28"/>
          <w:szCs w:val="28"/>
        </w:rPr>
        <w:t>5</w:t>
      </w:r>
      <w:r w:rsidR="00140FFF" w:rsidRPr="00183006">
        <w:rPr>
          <w:b/>
          <w:sz w:val="28"/>
          <w:szCs w:val="28"/>
          <w:vertAlign w:val="superscript"/>
        </w:rPr>
        <w:t>th</w:t>
      </w:r>
      <w:r w:rsidR="00140FFF" w:rsidRPr="00183006">
        <w:rPr>
          <w:b/>
          <w:sz w:val="28"/>
          <w:szCs w:val="28"/>
        </w:rPr>
        <w:t xml:space="preserve"> </w:t>
      </w:r>
      <w:r w:rsidRPr="00183006">
        <w:rPr>
          <w:b/>
          <w:sz w:val="28"/>
          <w:szCs w:val="28"/>
        </w:rPr>
        <w:t>Sem.</w:t>
      </w:r>
      <w:r w:rsidR="00F20045" w:rsidRPr="00183006">
        <w:rPr>
          <w:b/>
          <w:sz w:val="28"/>
          <w:szCs w:val="28"/>
        </w:rPr>
        <w:t xml:space="preserve"> (N.M)</w:t>
      </w:r>
    </w:p>
    <w:tbl>
      <w:tblPr>
        <w:tblStyle w:val="TableGrid"/>
        <w:tblpPr w:leftFromText="180" w:rightFromText="180" w:vertAnchor="text" w:horzAnchor="margin" w:tblpY="36"/>
        <w:tblW w:w="10042" w:type="dxa"/>
        <w:tblLook w:val="04A0"/>
      </w:tblPr>
      <w:tblGrid>
        <w:gridCol w:w="881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755"/>
      </w:tblGrid>
      <w:tr w:rsidR="00F20045" w:rsidRPr="00183006" w:rsidTr="0014444C">
        <w:trPr>
          <w:trHeight w:val="260"/>
        </w:trPr>
        <w:tc>
          <w:tcPr>
            <w:tcW w:w="881" w:type="dxa"/>
            <w:tcBorders>
              <w:righ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755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X</w:t>
            </w:r>
          </w:p>
        </w:tc>
      </w:tr>
      <w:tr w:rsidR="00F20045" w:rsidRPr="00183006" w:rsidTr="0014444C">
        <w:trPr>
          <w:trHeight w:val="305"/>
        </w:trPr>
        <w:tc>
          <w:tcPr>
            <w:tcW w:w="881" w:type="dxa"/>
            <w:tcBorders>
              <w:righ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sz w:val="16"/>
                <w:szCs w:val="16"/>
              </w:rPr>
            </w:pPr>
            <w:r w:rsidRPr="00183006">
              <w:rPr>
                <w:sz w:val="16"/>
                <w:szCs w:val="16"/>
              </w:rPr>
              <w:t>Class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0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9:4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0:3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1:1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12:4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1:30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2:15</w:t>
            </w:r>
          </w:p>
        </w:tc>
        <w:tc>
          <w:tcPr>
            <w:tcW w:w="934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00</w:t>
            </w:r>
          </w:p>
        </w:tc>
        <w:tc>
          <w:tcPr>
            <w:tcW w:w="755" w:type="dxa"/>
          </w:tcPr>
          <w:p w:rsidR="00F20045" w:rsidRPr="00183006" w:rsidRDefault="00F20045" w:rsidP="0014444C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03:45</w:t>
            </w:r>
          </w:p>
        </w:tc>
      </w:tr>
      <w:tr w:rsidR="00F20045" w:rsidRPr="00183006" w:rsidTr="0014444C">
        <w:trPr>
          <w:trHeight w:val="599"/>
        </w:trPr>
        <w:tc>
          <w:tcPr>
            <w:tcW w:w="881" w:type="dxa"/>
            <w:tcBorders>
              <w:right w:val="single" w:sz="4" w:space="0" w:color="auto"/>
            </w:tcBorders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B.Sc-III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N/M)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F20045" w:rsidRPr="00183006" w:rsidRDefault="003E10C4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hy</w:t>
            </w:r>
            <w:r w:rsidR="00F20045" w:rsidRPr="00183006">
              <w:rPr>
                <w:b/>
                <w:sz w:val="16"/>
                <w:szCs w:val="16"/>
              </w:rPr>
              <w:t xml:space="preserve">  1-6</w:t>
            </w:r>
          </w:p>
          <w:p w:rsidR="00F20045" w:rsidRPr="00183006" w:rsidRDefault="00932DCA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05</w:t>
            </w:r>
            <w:r w:rsidR="00F20045"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:rsidR="00F20045" w:rsidRPr="00183006" w:rsidRDefault="003E10C4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Chem.</w:t>
            </w:r>
            <w:r w:rsidR="00F20045" w:rsidRPr="00183006">
              <w:rPr>
                <w:b/>
                <w:sz w:val="16"/>
                <w:szCs w:val="16"/>
              </w:rPr>
              <w:t xml:space="preserve"> 1-6</w:t>
            </w:r>
          </w:p>
          <w:p w:rsidR="00F20045" w:rsidRPr="00183006" w:rsidRDefault="00932DCA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5</w:t>
            </w:r>
            <w:r w:rsidR="00F20045" w:rsidRPr="0018300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4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jc w:val="both"/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5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Math 1-6</w:t>
            </w:r>
          </w:p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  <w:r w:rsidRPr="00183006">
              <w:rPr>
                <w:b/>
                <w:sz w:val="16"/>
                <w:szCs w:val="16"/>
              </w:rPr>
              <w:t>(R-15)</w:t>
            </w:r>
          </w:p>
        </w:tc>
        <w:tc>
          <w:tcPr>
            <w:tcW w:w="934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</w:p>
        </w:tc>
        <w:tc>
          <w:tcPr>
            <w:tcW w:w="755" w:type="dxa"/>
          </w:tcPr>
          <w:p w:rsidR="00F20045" w:rsidRPr="00183006" w:rsidRDefault="00F20045" w:rsidP="00F20045">
            <w:pPr>
              <w:rPr>
                <w:b/>
                <w:sz w:val="16"/>
                <w:szCs w:val="16"/>
              </w:rPr>
            </w:pPr>
          </w:p>
        </w:tc>
      </w:tr>
    </w:tbl>
    <w:p w:rsidR="00F20045" w:rsidRPr="00183006" w:rsidRDefault="00F20045"/>
    <w:p w:rsidR="00F20045" w:rsidRPr="00183006" w:rsidRDefault="00F20045"/>
    <w:p w:rsidR="00F20045" w:rsidRPr="00183006" w:rsidRDefault="00F20045"/>
    <w:p w:rsidR="00F20045" w:rsidRPr="00183006" w:rsidRDefault="00F20045"/>
    <w:p w:rsidR="009F538B" w:rsidRPr="00183006" w:rsidRDefault="009F538B">
      <w:pPr>
        <w:rPr>
          <w:b/>
          <w:sz w:val="24"/>
          <w:szCs w:val="24"/>
        </w:rPr>
      </w:pPr>
      <w:r w:rsidRPr="00183006">
        <w:rPr>
          <w:b/>
          <w:sz w:val="24"/>
          <w:szCs w:val="24"/>
        </w:rPr>
        <w:t>Time-Table Incharge                                                                                                   Principal</w:t>
      </w:r>
    </w:p>
    <w:p w:rsidR="00F20045" w:rsidRPr="00183006" w:rsidRDefault="00F20045"/>
    <w:p w:rsidR="00F20045" w:rsidRPr="00183006" w:rsidRDefault="00F20045"/>
    <w:p w:rsidR="00F20045" w:rsidRPr="00183006" w:rsidRDefault="00F20045"/>
    <w:p w:rsidR="00F20045" w:rsidRPr="00183006" w:rsidRDefault="00F20045"/>
    <w:p w:rsidR="00B4716D" w:rsidRPr="00183006" w:rsidRDefault="00B4716D"/>
    <w:p w:rsidR="00B4716D" w:rsidRPr="00183006" w:rsidRDefault="00B4716D"/>
    <w:p w:rsidR="00B4716D" w:rsidRPr="00183006" w:rsidRDefault="00B4716D"/>
    <w:p w:rsidR="00177B06" w:rsidRPr="00183006" w:rsidRDefault="00177B06"/>
    <w:p w:rsidR="00F419E1" w:rsidRPr="00183006" w:rsidRDefault="00913F2C" w:rsidP="00E3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06">
        <w:rPr>
          <w:rFonts w:ascii="Times New Roman" w:hAnsi="Times New Roman" w:cs="Times New Roman"/>
          <w:b/>
          <w:sz w:val="24"/>
          <w:szCs w:val="24"/>
        </w:rPr>
        <w:lastRenderedPageBreak/>
        <w:t>Department o</w:t>
      </w:r>
      <w:r w:rsidR="00F419E1" w:rsidRPr="00183006">
        <w:rPr>
          <w:rFonts w:ascii="Times New Roman" w:hAnsi="Times New Roman" w:cs="Times New Roman"/>
          <w:b/>
          <w:sz w:val="24"/>
          <w:szCs w:val="24"/>
        </w:rPr>
        <w:t>f Commerce &amp; Management</w:t>
      </w:r>
    </w:p>
    <w:p w:rsidR="00F419E1" w:rsidRPr="00183006" w:rsidRDefault="00F419E1" w:rsidP="00E3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06">
        <w:rPr>
          <w:rFonts w:ascii="Times New Roman" w:hAnsi="Times New Roman" w:cs="Times New Roman"/>
          <w:b/>
          <w:sz w:val="24"/>
          <w:szCs w:val="24"/>
        </w:rPr>
        <w:t>Time Table for the Session 2</w:t>
      </w:r>
      <w:r w:rsidR="0043211E">
        <w:rPr>
          <w:rFonts w:ascii="Times New Roman" w:hAnsi="Times New Roman" w:cs="Times New Roman"/>
          <w:b/>
          <w:sz w:val="24"/>
          <w:szCs w:val="24"/>
        </w:rPr>
        <w:t>020-21</w:t>
      </w:r>
      <w:r w:rsidRPr="001830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0CF" w:rsidRPr="00183006" w:rsidRDefault="00C820CF" w:rsidP="00E33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53"/>
        <w:tblW w:w="10539" w:type="dxa"/>
        <w:tblLook w:val="04A0"/>
      </w:tblPr>
      <w:tblGrid>
        <w:gridCol w:w="707"/>
        <w:gridCol w:w="1293"/>
        <w:gridCol w:w="1048"/>
        <w:gridCol w:w="1110"/>
        <w:gridCol w:w="981"/>
        <w:gridCol w:w="1073"/>
        <w:gridCol w:w="1048"/>
        <w:gridCol w:w="933"/>
        <w:gridCol w:w="1075"/>
        <w:gridCol w:w="1271"/>
      </w:tblGrid>
      <w:tr w:rsidR="00EE5511" w:rsidRPr="00183006" w:rsidTr="00EE5511">
        <w:trPr>
          <w:trHeight w:val="302"/>
        </w:trPr>
        <w:tc>
          <w:tcPr>
            <w:tcW w:w="697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     Periods     classes</w:t>
            </w:r>
          </w:p>
        </w:tc>
        <w:tc>
          <w:tcPr>
            <w:tcW w:w="127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1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9:00-9:45</w:t>
            </w:r>
          </w:p>
        </w:tc>
        <w:tc>
          <w:tcPr>
            <w:tcW w:w="1106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2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9:45-10:30</w:t>
            </w:r>
          </w:p>
        </w:tc>
        <w:tc>
          <w:tcPr>
            <w:tcW w:w="109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3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10:30-11:15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4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11:15-12:00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5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12:00-12:45</w:t>
            </w:r>
          </w:p>
        </w:tc>
        <w:tc>
          <w:tcPr>
            <w:tcW w:w="1031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6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12:45-1:30</w:t>
            </w:r>
          </w:p>
        </w:tc>
        <w:tc>
          <w:tcPr>
            <w:tcW w:w="91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7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1:30-2:15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8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2:15-3:00</w:t>
            </w:r>
          </w:p>
        </w:tc>
        <w:tc>
          <w:tcPr>
            <w:tcW w:w="1249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9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3:00-3:45</w:t>
            </w:r>
          </w:p>
        </w:tc>
      </w:tr>
      <w:tr w:rsidR="00EE5511" w:rsidRPr="00183006" w:rsidTr="00EE5511">
        <w:trPr>
          <w:trHeight w:val="302"/>
        </w:trPr>
        <w:tc>
          <w:tcPr>
            <w:tcW w:w="697" w:type="dxa"/>
          </w:tcPr>
          <w:p w:rsidR="00EE5511" w:rsidRPr="00183006" w:rsidRDefault="00913F2C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B.com -I</w:t>
            </w:r>
            <w:r w:rsidR="00EE5511" w:rsidRPr="00183006">
              <w:rPr>
                <w:sz w:val="18"/>
              </w:rPr>
              <w:t xml:space="preserve">  A</w:t>
            </w:r>
          </w:p>
        </w:tc>
        <w:tc>
          <w:tcPr>
            <w:tcW w:w="127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Marketing 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R.K ) 106</w:t>
            </w:r>
          </w:p>
        </w:tc>
        <w:tc>
          <w:tcPr>
            <w:tcW w:w="1106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Adv Fin a/c 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ANUVERTA) 106</w:t>
            </w:r>
          </w:p>
        </w:tc>
        <w:tc>
          <w:tcPr>
            <w:tcW w:w="109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.Lab </w:t>
            </w:r>
          </w:p>
          <w:p w:rsidR="00EE5511" w:rsidRPr="00183006" w:rsidRDefault="00EE5511" w:rsidP="00EE5511">
            <w:pPr>
              <w:rPr>
                <w:sz w:val="14"/>
              </w:rPr>
            </w:pPr>
            <w:r w:rsidRPr="00183006">
              <w:rPr>
                <w:sz w:val="14"/>
              </w:rPr>
              <w:t xml:space="preserve">(R .P   1-2) </w:t>
            </w:r>
          </w:p>
          <w:p w:rsidR="00EE5511" w:rsidRPr="00183006" w:rsidRDefault="00EE5511" w:rsidP="00EE5511">
            <w:pPr>
              <w:rPr>
                <w:sz w:val="14"/>
              </w:rPr>
            </w:pPr>
            <w:r w:rsidRPr="00183006">
              <w:rPr>
                <w:sz w:val="14"/>
              </w:rPr>
              <w:t xml:space="preserve"> (R.K  3-4) </w:t>
            </w:r>
          </w:p>
          <w:p w:rsidR="00EE5511" w:rsidRPr="00183006" w:rsidRDefault="00EE5511" w:rsidP="00EE5511">
            <w:pPr>
              <w:rPr>
                <w:sz w:val="14"/>
              </w:rPr>
            </w:pPr>
            <w:r w:rsidRPr="00183006">
              <w:rPr>
                <w:sz w:val="14"/>
              </w:rPr>
              <w:t>( S.S   5-6)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Maths 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106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031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B.E.H     106</w:t>
            </w:r>
          </w:p>
          <w:p w:rsidR="00EE5511" w:rsidRPr="00183006" w:rsidRDefault="00EE5511" w:rsidP="00EE5511">
            <w:pPr>
              <w:rPr>
                <w:sz w:val="14"/>
              </w:rPr>
            </w:pPr>
            <w:r w:rsidRPr="00183006">
              <w:rPr>
                <w:sz w:val="14"/>
              </w:rPr>
              <w:t xml:space="preserve">(MANJU   1-2) </w:t>
            </w:r>
          </w:p>
          <w:p w:rsidR="00EE5511" w:rsidRPr="00183006" w:rsidRDefault="00EE5511" w:rsidP="00EE5511">
            <w:pPr>
              <w:rPr>
                <w:sz w:val="14"/>
              </w:rPr>
            </w:pPr>
            <w:r w:rsidRPr="00183006">
              <w:rPr>
                <w:sz w:val="14"/>
              </w:rPr>
              <w:t xml:space="preserve"> (SUMAN  3-4) 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4"/>
              </w:rPr>
              <w:t>( VINNY  5-6)</w:t>
            </w:r>
          </w:p>
        </w:tc>
        <w:tc>
          <w:tcPr>
            <w:tcW w:w="91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Eco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106 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e-commerce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P.S )  106</w:t>
            </w:r>
          </w:p>
        </w:tc>
        <w:tc>
          <w:tcPr>
            <w:tcW w:w="1249" w:type="dxa"/>
          </w:tcPr>
          <w:p w:rsidR="00EE5511" w:rsidRPr="00183006" w:rsidRDefault="00EE5511" w:rsidP="00EE5511">
            <w:pPr>
              <w:rPr>
                <w:sz w:val="18"/>
              </w:rPr>
            </w:pPr>
          </w:p>
        </w:tc>
      </w:tr>
      <w:tr w:rsidR="00D55E7F" w:rsidRPr="00183006" w:rsidTr="00EE5511">
        <w:trPr>
          <w:trHeight w:val="302"/>
        </w:trPr>
        <w:tc>
          <w:tcPr>
            <w:tcW w:w="697" w:type="dxa"/>
          </w:tcPr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                B</w:t>
            </w:r>
          </w:p>
          <w:p w:rsidR="00D55E7F" w:rsidRPr="00183006" w:rsidRDefault="00D55E7F" w:rsidP="00D55E7F">
            <w:pPr>
              <w:rPr>
                <w:sz w:val="18"/>
              </w:rPr>
            </w:pPr>
          </w:p>
        </w:tc>
        <w:tc>
          <w:tcPr>
            <w:tcW w:w="1272" w:type="dxa"/>
          </w:tcPr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Adv Fin a/c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>(VINNY) 107</w:t>
            </w:r>
          </w:p>
        </w:tc>
        <w:tc>
          <w:tcPr>
            <w:tcW w:w="1106" w:type="dxa"/>
          </w:tcPr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e-comm 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>( P.S )  107</w:t>
            </w:r>
          </w:p>
        </w:tc>
        <w:tc>
          <w:tcPr>
            <w:tcW w:w="1092" w:type="dxa"/>
          </w:tcPr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058" w:type="dxa"/>
          </w:tcPr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.Lab </w:t>
            </w:r>
          </w:p>
          <w:p w:rsidR="00D55E7F" w:rsidRPr="00183006" w:rsidRDefault="00D55E7F" w:rsidP="00D55E7F">
            <w:pPr>
              <w:rPr>
                <w:sz w:val="14"/>
              </w:rPr>
            </w:pPr>
            <w:r w:rsidRPr="00183006">
              <w:rPr>
                <w:sz w:val="14"/>
              </w:rPr>
              <w:t xml:space="preserve">(G.K   1-2) </w:t>
            </w:r>
          </w:p>
          <w:p w:rsidR="00D55E7F" w:rsidRPr="00183006" w:rsidRDefault="00D55E7F" w:rsidP="00D55E7F">
            <w:pPr>
              <w:rPr>
                <w:sz w:val="14"/>
              </w:rPr>
            </w:pPr>
            <w:r w:rsidRPr="00183006">
              <w:rPr>
                <w:sz w:val="14"/>
              </w:rPr>
              <w:t xml:space="preserve"> (P.S  3-4) </w:t>
            </w:r>
          </w:p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4"/>
              </w:rPr>
              <w:t>( N.R   5-6)</w:t>
            </w:r>
          </w:p>
        </w:tc>
        <w:tc>
          <w:tcPr>
            <w:tcW w:w="1058" w:type="dxa"/>
          </w:tcPr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>Maths</w:t>
            </w:r>
          </w:p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>107</w:t>
            </w:r>
          </w:p>
        </w:tc>
        <w:tc>
          <w:tcPr>
            <w:tcW w:w="1031" w:type="dxa"/>
          </w:tcPr>
          <w:p w:rsidR="00D55E7F" w:rsidRPr="00183006" w:rsidRDefault="00D55E7F" w:rsidP="00D55E7F">
            <w:pPr>
              <w:rPr>
                <w:rFonts w:cs="Calibri"/>
                <w:sz w:val="18"/>
              </w:rPr>
            </w:pPr>
            <w:r w:rsidRPr="00183006">
              <w:rPr>
                <w:rFonts w:cs="Calibri"/>
                <w:sz w:val="18"/>
              </w:rPr>
              <w:t xml:space="preserve">B.E.H </w:t>
            </w:r>
            <w:r w:rsidRPr="00183006">
              <w:rPr>
                <w:rFonts w:cs="Calibri"/>
                <w:sz w:val="16"/>
              </w:rPr>
              <w:t>(1-6)</w:t>
            </w:r>
          </w:p>
          <w:p w:rsidR="00D55E7F" w:rsidRPr="00183006" w:rsidRDefault="00D55E7F" w:rsidP="00D55E7F">
            <w:pPr>
              <w:rPr>
                <w:rFonts w:cs="Calibri"/>
                <w:sz w:val="18"/>
              </w:rPr>
            </w:pPr>
            <w:r w:rsidRPr="00183006">
              <w:rPr>
                <w:rFonts w:cs="Calibri"/>
                <w:sz w:val="18"/>
              </w:rPr>
              <w:t>(ANUVERTA)</w:t>
            </w:r>
          </w:p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107  </w:t>
            </w:r>
          </w:p>
        </w:tc>
        <w:tc>
          <w:tcPr>
            <w:tcW w:w="918" w:type="dxa"/>
          </w:tcPr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>ECO</w:t>
            </w:r>
          </w:p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>107</w:t>
            </w:r>
          </w:p>
        </w:tc>
        <w:tc>
          <w:tcPr>
            <w:tcW w:w="1058" w:type="dxa"/>
          </w:tcPr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Marketing 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>(G.K)</w:t>
            </w:r>
          </w:p>
          <w:p w:rsidR="00D55E7F" w:rsidRPr="00183006" w:rsidRDefault="00D55E7F" w:rsidP="00D55E7F">
            <w:pPr>
              <w:rPr>
                <w:sz w:val="18"/>
              </w:rPr>
            </w:pPr>
            <w:r w:rsidRPr="00183006">
              <w:rPr>
                <w:sz w:val="18"/>
              </w:rPr>
              <w:t>107</w:t>
            </w:r>
          </w:p>
        </w:tc>
        <w:tc>
          <w:tcPr>
            <w:tcW w:w="1249" w:type="dxa"/>
          </w:tcPr>
          <w:p w:rsidR="00D55E7F" w:rsidRPr="00183006" w:rsidRDefault="00D55E7F" w:rsidP="00D55E7F">
            <w:pPr>
              <w:rPr>
                <w:sz w:val="18"/>
              </w:rPr>
            </w:pPr>
          </w:p>
        </w:tc>
      </w:tr>
      <w:tr w:rsidR="00EE5511" w:rsidRPr="00183006" w:rsidTr="00EE5511">
        <w:trPr>
          <w:trHeight w:val="302"/>
        </w:trPr>
        <w:tc>
          <w:tcPr>
            <w:tcW w:w="697" w:type="dxa"/>
          </w:tcPr>
          <w:p w:rsidR="00EE5511" w:rsidRPr="00183006" w:rsidRDefault="00D55E7F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                </w:t>
            </w:r>
          </w:p>
          <w:p w:rsidR="00913F2C" w:rsidRPr="00183006" w:rsidRDefault="00913F2C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C</w:t>
            </w:r>
          </w:p>
        </w:tc>
        <w:tc>
          <w:tcPr>
            <w:tcW w:w="1272" w:type="dxa"/>
          </w:tcPr>
          <w:p w:rsidR="00EE5511" w:rsidRPr="00183006" w:rsidRDefault="00D55E7F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-</w:t>
            </w:r>
          </w:p>
        </w:tc>
        <w:tc>
          <w:tcPr>
            <w:tcW w:w="1106" w:type="dxa"/>
          </w:tcPr>
          <w:p w:rsidR="00EE5511" w:rsidRPr="00183006" w:rsidRDefault="00D55E7F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-</w:t>
            </w:r>
          </w:p>
        </w:tc>
        <w:tc>
          <w:tcPr>
            <w:tcW w:w="1092" w:type="dxa"/>
          </w:tcPr>
          <w:p w:rsidR="00EE5511" w:rsidRPr="00183006" w:rsidRDefault="00D55E7F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-</w:t>
            </w:r>
          </w:p>
        </w:tc>
        <w:tc>
          <w:tcPr>
            <w:tcW w:w="1058" w:type="dxa"/>
          </w:tcPr>
          <w:p w:rsidR="00EE5511" w:rsidRPr="00183006" w:rsidRDefault="00D55E7F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R-118</w:t>
            </w:r>
          </w:p>
        </w:tc>
        <w:tc>
          <w:tcPr>
            <w:tcW w:w="1058" w:type="dxa"/>
          </w:tcPr>
          <w:p w:rsidR="00EE5511" w:rsidRPr="00183006" w:rsidRDefault="00D55E7F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R-113</w:t>
            </w:r>
          </w:p>
        </w:tc>
        <w:tc>
          <w:tcPr>
            <w:tcW w:w="1031" w:type="dxa"/>
          </w:tcPr>
          <w:p w:rsidR="00EE5511" w:rsidRPr="00183006" w:rsidRDefault="00D55E7F" w:rsidP="00EE5511">
            <w:pPr>
              <w:rPr>
                <w:sz w:val="18"/>
              </w:rPr>
            </w:pPr>
            <w:r w:rsidRPr="00183006">
              <w:rPr>
                <w:rFonts w:cs="Calibri"/>
                <w:sz w:val="18"/>
              </w:rPr>
              <w:t>--</w:t>
            </w:r>
          </w:p>
        </w:tc>
        <w:tc>
          <w:tcPr>
            <w:tcW w:w="918" w:type="dxa"/>
          </w:tcPr>
          <w:p w:rsidR="00EE5511" w:rsidRPr="00183006" w:rsidRDefault="00D55E7F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R-36</w:t>
            </w:r>
          </w:p>
        </w:tc>
        <w:tc>
          <w:tcPr>
            <w:tcW w:w="1058" w:type="dxa"/>
          </w:tcPr>
          <w:p w:rsidR="00EE5511" w:rsidRPr="00183006" w:rsidRDefault="00D55E7F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R-113</w:t>
            </w:r>
          </w:p>
        </w:tc>
        <w:tc>
          <w:tcPr>
            <w:tcW w:w="1249" w:type="dxa"/>
          </w:tcPr>
          <w:p w:rsidR="00EE5511" w:rsidRPr="00183006" w:rsidRDefault="00D55E7F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R-113</w:t>
            </w:r>
          </w:p>
          <w:p w:rsidR="00C0111A" w:rsidRPr="00183006" w:rsidRDefault="00C0111A" w:rsidP="00EE5511">
            <w:pPr>
              <w:rPr>
                <w:sz w:val="18"/>
              </w:rPr>
            </w:pPr>
          </w:p>
          <w:p w:rsidR="00C0111A" w:rsidRPr="00183006" w:rsidRDefault="00C0111A" w:rsidP="00EE5511">
            <w:pPr>
              <w:rPr>
                <w:sz w:val="18"/>
              </w:rPr>
            </w:pPr>
          </w:p>
          <w:p w:rsidR="00C0111A" w:rsidRPr="00183006" w:rsidRDefault="00C0111A" w:rsidP="00EE5511">
            <w:pPr>
              <w:rPr>
                <w:sz w:val="18"/>
              </w:rPr>
            </w:pPr>
          </w:p>
          <w:p w:rsidR="00C0111A" w:rsidRPr="00183006" w:rsidRDefault="00C0111A" w:rsidP="00EE5511">
            <w:pPr>
              <w:rPr>
                <w:sz w:val="18"/>
              </w:rPr>
            </w:pPr>
          </w:p>
        </w:tc>
      </w:tr>
      <w:tr w:rsidR="00EE5511" w:rsidRPr="00183006" w:rsidTr="00EE5511">
        <w:trPr>
          <w:trHeight w:val="302"/>
        </w:trPr>
        <w:tc>
          <w:tcPr>
            <w:tcW w:w="697" w:type="dxa"/>
          </w:tcPr>
          <w:p w:rsidR="00EE5511" w:rsidRPr="00183006" w:rsidRDefault="00913F2C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B.com- II</w:t>
            </w:r>
            <w:r w:rsidR="00EE5511" w:rsidRPr="00183006">
              <w:rPr>
                <w:sz w:val="18"/>
              </w:rPr>
              <w:t xml:space="preserve">   A</w:t>
            </w:r>
          </w:p>
        </w:tc>
        <w:tc>
          <w:tcPr>
            <w:tcW w:w="127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CAS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P.K )108</w:t>
            </w:r>
          </w:p>
        </w:tc>
        <w:tc>
          <w:tcPr>
            <w:tcW w:w="1106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OR ACC 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R.P)108</w:t>
            </w:r>
          </w:p>
        </w:tc>
        <w:tc>
          <w:tcPr>
            <w:tcW w:w="109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ADVERTISING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R.N )108</w:t>
            </w:r>
            <w:r w:rsidRPr="00183006">
              <w:rPr>
                <w:sz w:val="16"/>
              </w:rPr>
              <w:t>(1-6)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B.STAT 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R.K )108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031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.law 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P.S)108</w:t>
            </w:r>
          </w:p>
        </w:tc>
        <w:tc>
          <w:tcPr>
            <w:tcW w:w="91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B.LAW 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Vinny)108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249" w:type="dxa"/>
          </w:tcPr>
          <w:p w:rsidR="00EE5511" w:rsidRPr="00183006" w:rsidRDefault="00EE5511" w:rsidP="00EE5511">
            <w:pPr>
              <w:rPr>
                <w:sz w:val="18"/>
              </w:rPr>
            </w:pPr>
          </w:p>
        </w:tc>
      </w:tr>
      <w:tr w:rsidR="00EE5511" w:rsidRPr="00183006" w:rsidTr="00EE5511">
        <w:trPr>
          <w:trHeight w:val="302"/>
        </w:trPr>
        <w:tc>
          <w:tcPr>
            <w:tcW w:w="697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               B</w:t>
            </w:r>
          </w:p>
        </w:tc>
        <w:tc>
          <w:tcPr>
            <w:tcW w:w="127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106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09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B.STAT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S.K)109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or. a/c 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VINNY)109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B.LAW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R.P)109</w:t>
            </w:r>
          </w:p>
        </w:tc>
        <w:tc>
          <w:tcPr>
            <w:tcW w:w="1031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91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CAS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P.K)109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C.LAW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MANJU)109</w:t>
            </w:r>
          </w:p>
        </w:tc>
        <w:tc>
          <w:tcPr>
            <w:tcW w:w="1249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ADVERTISING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SUMAN) 109</w:t>
            </w:r>
          </w:p>
        </w:tc>
      </w:tr>
      <w:tr w:rsidR="00EE5511" w:rsidRPr="00183006" w:rsidTr="00EE5511">
        <w:trPr>
          <w:trHeight w:val="302"/>
        </w:trPr>
        <w:tc>
          <w:tcPr>
            <w:tcW w:w="697" w:type="dxa"/>
          </w:tcPr>
          <w:p w:rsidR="00EE5511" w:rsidRPr="00183006" w:rsidRDefault="00913F2C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B.com-III</w:t>
            </w:r>
            <w:r w:rsidR="00EE5511" w:rsidRPr="00183006">
              <w:rPr>
                <w:sz w:val="18"/>
              </w:rPr>
              <w:t xml:space="preserve">   A</w:t>
            </w:r>
          </w:p>
        </w:tc>
        <w:tc>
          <w:tcPr>
            <w:tcW w:w="127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RETAILING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ANUVERTA)110</w:t>
            </w:r>
          </w:p>
        </w:tc>
        <w:tc>
          <w:tcPr>
            <w:tcW w:w="1106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Auditing 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S.S )110</w:t>
            </w:r>
          </w:p>
        </w:tc>
        <w:tc>
          <w:tcPr>
            <w:tcW w:w="109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MGT ACC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P.K)110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SMO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R.N )110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031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Income tax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J.J )110</w:t>
            </w:r>
          </w:p>
        </w:tc>
        <w:tc>
          <w:tcPr>
            <w:tcW w:w="91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I.M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N.R)110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249" w:type="dxa"/>
          </w:tcPr>
          <w:p w:rsidR="00EE5511" w:rsidRPr="00183006" w:rsidRDefault="00EE5511" w:rsidP="00EE5511">
            <w:pPr>
              <w:rPr>
                <w:sz w:val="18"/>
              </w:rPr>
            </w:pPr>
          </w:p>
        </w:tc>
      </w:tr>
      <w:tr w:rsidR="00EE5511" w:rsidRPr="00183006" w:rsidTr="00EE5511">
        <w:trPr>
          <w:trHeight w:val="775"/>
        </w:trPr>
        <w:tc>
          <w:tcPr>
            <w:tcW w:w="697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               B</w:t>
            </w:r>
          </w:p>
        </w:tc>
        <w:tc>
          <w:tcPr>
            <w:tcW w:w="127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Mgt. a/c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S.S )111</w:t>
            </w:r>
          </w:p>
        </w:tc>
        <w:tc>
          <w:tcPr>
            <w:tcW w:w="1106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Income tax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N.R)111</w:t>
            </w:r>
          </w:p>
        </w:tc>
        <w:tc>
          <w:tcPr>
            <w:tcW w:w="109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SMO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MANJU )111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RETAILING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P.S )111</w:t>
            </w:r>
          </w:p>
        </w:tc>
        <w:tc>
          <w:tcPr>
            <w:tcW w:w="1031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AUDITING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R.N)111</w:t>
            </w:r>
          </w:p>
        </w:tc>
        <w:tc>
          <w:tcPr>
            <w:tcW w:w="91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I.M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J.J)111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249" w:type="dxa"/>
          </w:tcPr>
          <w:p w:rsidR="00EE5511" w:rsidRPr="00183006" w:rsidRDefault="00EE5511" w:rsidP="00EE5511">
            <w:pPr>
              <w:rPr>
                <w:sz w:val="18"/>
              </w:rPr>
            </w:pPr>
          </w:p>
        </w:tc>
      </w:tr>
      <w:tr w:rsidR="00EE5511" w:rsidRPr="00183006" w:rsidTr="00EE5511">
        <w:trPr>
          <w:trHeight w:val="302"/>
        </w:trPr>
        <w:tc>
          <w:tcPr>
            <w:tcW w:w="697" w:type="dxa"/>
          </w:tcPr>
          <w:p w:rsidR="00EE5511" w:rsidRPr="00183006" w:rsidRDefault="00C0111A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M.C</w:t>
            </w:r>
            <w:r w:rsidR="00EE5511" w:rsidRPr="00183006">
              <w:rPr>
                <w:sz w:val="18"/>
              </w:rPr>
              <w:t xml:space="preserve">om </w:t>
            </w:r>
            <w:r w:rsidR="00913F2C" w:rsidRPr="00183006">
              <w:rPr>
                <w:sz w:val="18"/>
              </w:rPr>
              <w:t>-I</w:t>
            </w:r>
          </w:p>
        </w:tc>
        <w:tc>
          <w:tcPr>
            <w:tcW w:w="127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106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B.STAT (R.K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116</w:t>
            </w:r>
            <w:r w:rsidRPr="00183006">
              <w:rPr>
                <w:sz w:val="16"/>
              </w:rPr>
              <w:t>(1-6)</w:t>
            </w:r>
          </w:p>
        </w:tc>
        <w:tc>
          <w:tcPr>
            <w:tcW w:w="109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INT B. ENVT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MANJU)116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St. mkting 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S.S )116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2"/>
              </w:rPr>
            </w:pPr>
          </w:p>
        </w:tc>
        <w:tc>
          <w:tcPr>
            <w:tcW w:w="1031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H.R.M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N.R)116</w:t>
            </w:r>
          </w:p>
        </w:tc>
        <w:tc>
          <w:tcPr>
            <w:tcW w:w="91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or. a/c 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R.P)116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F.M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S.K )116</w:t>
            </w:r>
          </w:p>
        </w:tc>
        <w:tc>
          <w:tcPr>
            <w:tcW w:w="1249" w:type="dxa"/>
          </w:tcPr>
          <w:p w:rsidR="00EE5511" w:rsidRPr="00183006" w:rsidRDefault="00EE5511" w:rsidP="00EE5511">
            <w:pPr>
              <w:rPr>
                <w:sz w:val="18"/>
              </w:rPr>
            </w:pPr>
          </w:p>
        </w:tc>
      </w:tr>
      <w:tr w:rsidR="00EE5511" w:rsidRPr="00183006" w:rsidTr="00EE5511">
        <w:trPr>
          <w:trHeight w:val="324"/>
        </w:trPr>
        <w:tc>
          <w:tcPr>
            <w:tcW w:w="697" w:type="dxa"/>
          </w:tcPr>
          <w:p w:rsidR="00EE5511" w:rsidRPr="00183006" w:rsidRDefault="00913F2C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M.C</w:t>
            </w:r>
            <w:r w:rsidR="00EE5511" w:rsidRPr="00183006">
              <w:rPr>
                <w:sz w:val="18"/>
              </w:rPr>
              <w:t xml:space="preserve">om  </w:t>
            </w:r>
            <w:r w:rsidRPr="00183006">
              <w:rPr>
                <w:sz w:val="18"/>
              </w:rPr>
              <w:t>II</w:t>
            </w:r>
          </w:p>
        </w:tc>
        <w:tc>
          <w:tcPr>
            <w:tcW w:w="127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Ser. Mkt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R.P )118</w:t>
            </w:r>
          </w:p>
        </w:tc>
        <w:tc>
          <w:tcPr>
            <w:tcW w:w="1106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I.T &amp; e-comm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( J.J )118 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</w:p>
        </w:tc>
        <w:tc>
          <w:tcPr>
            <w:tcW w:w="1092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Tax planning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N.R)118</w:t>
            </w:r>
            <w:r w:rsidRPr="00183006">
              <w:rPr>
                <w:sz w:val="16"/>
              </w:rPr>
              <w:t>(1-6)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Tutorials</w:t>
            </w:r>
          </w:p>
          <w:p w:rsidR="00EE5511" w:rsidRPr="00183006" w:rsidRDefault="00EE5511" w:rsidP="00EE5511">
            <w:pPr>
              <w:rPr>
                <w:sz w:val="12"/>
              </w:rPr>
            </w:pPr>
            <w:r w:rsidRPr="00183006">
              <w:rPr>
                <w:sz w:val="16"/>
              </w:rPr>
              <w:t>(S.K  1-6 )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Project planning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S.K )118</w:t>
            </w:r>
            <w:r w:rsidRPr="00183006">
              <w:rPr>
                <w:sz w:val="16"/>
              </w:rPr>
              <w:t>(1-6)</w:t>
            </w:r>
          </w:p>
        </w:tc>
        <w:tc>
          <w:tcPr>
            <w:tcW w:w="1031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C.G</w:t>
            </w:r>
            <w:r w:rsidRPr="00183006">
              <w:rPr>
                <w:sz w:val="16"/>
              </w:rPr>
              <w:t>(1-6)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R.K )118</w:t>
            </w:r>
          </w:p>
        </w:tc>
        <w:tc>
          <w:tcPr>
            <w:tcW w:w="918" w:type="dxa"/>
          </w:tcPr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Sales mgmt</w:t>
            </w:r>
          </w:p>
          <w:p w:rsidR="00EE5511" w:rsidRPr="00183006" w:rsidRDefault="00EE5511" w:rsidP="00EE5511">
            <w:pPr>
              <w:rPr>
                <w:sz w:val="18"/>
              </w:rPr>
            </w:pPr>
            <w:r w:rsidRPr="00183006">
              <w:rPr>
                <w:sz w:val="18"/>
              </w:rPr>
              <w:t>( S.S )118</w:t>
            </w:r>
            <w:r w:rsidRPr="00183006">
              <w:rPr>
                <w:sz w:val="16"/>
              </w:rPr>
              <w:t>(1-6)S</w:t>
            </w:r>
          </w:p>
        </w:tc>
        <w:tc>
          <w:tcPr>
            <w:tcW w:w="1058" w:type="dxa"/>
          </w:tcPr>
          <w:p w:rsidR="00EE5511" w:rsidRPr="00183006" w:rsidRDefault="00EE5511" w:rsidP="00EE5511">
            <w:pPr>
              <w:rPr>
                <w:sz w:val="18"/>
              </w:rPr>
            </w:pPr>
          </w:p>
        </w:tc>
        <w:tc>
          <w:tcPr>
            <w:tcW w:w="1249" w:type="dxa"/>
          </w:tcPr>
          <w:p w:rsidR="00EE5511" w:rsidRPr="00183006" w:rsidRDefault="00EE5511" w:rsidP="00EE5511">
            <w:pPr>
              <w:rPr>
                <w:sz w:val="18"/>
              </w:rPr>
            </w:pPr>
          </w:p>
        </w:tc>
      </w:tr>
    </w:tbl>
    <w:p w:rsidR="00F419E1" w:rsidRPr="00183006" w:rsidRDefault="00F419E1" w:rsidP="00F419E1">
      <w:pPr>
        <w:jc w:val="center"/>
      </w:pPr>
    </w:p>
    <w:p w:rsidR="00866908" w:rsidRPr="00183006" w:rsidRDefault="00866908" w:rsidP="00F419E1">
      <w:pPr>
        <w:jc w:val="center"/>
      </w:pPr>
    </w:p>
    <w:p w:rsidR="00F419E1" w:rsidRPr="00183006" w:rsidRDefault="00F419E1" w:rsidP="00F419E1">
      <w:pPr>
        <w:rPr>
          <w:rFonts w:ascii="Times New Roman" w:hAnsi="Times New Roman" w:cs="Times New Roman"/>
        </w:rPr>
      </w:pPr>
      <w:r w:rsidRPr="00183006">
        <w:rPr>
          <w:rFonts w:ascii="Times New Roman" w:hAnsi="Times New Roman" w:cs="Times New Roman"/>
        </w:rPr>
        <w:t>Time-Table Incharge                                                                                           PRINCIPAL</w:t>
      </w:r>
    </w:p>
    <w:p w:rsidR="00D55E7F" w:rsidRPr="00183006" w:rsidRDefault="00D55E7F" w:rsidP="00F419E1">
      <w:pPr>
        <w:rPr>
          <w:rFonts w:ascii="Times New Roman" w:hAnsi="Times New Roman" w:cs="Times New Roman"/>
        </w:rPr>
      </w:pPr>
    </w:p>
    <w:p w:rsidR="00D55E7F" w:rsidRPr="00183006" w:rsidRDefault="00D55E7F" w:rsidP="00F419E1">
      <w:pPr>
        <w:rPr>
          <w:rFonts w:ascii="Times New Roman" w:hAnsi="Times New Roman" w:cs="Times New Roman"/>
        </w:rPr>
      </w:pPr>
    </w:p>
    <w:p w:rsidR="00D55E7F" w:rsidRPr="00183006" w:rsidRDefault="00D55E7F" w:rsidP="00F419E1">
      <w:pPr>
        <w:rPr>
          <w:rFonts w:ascii="Times New Roman" w:hAnsi="Times New Roman" w:cs="Times New Roman"/>
        </w:rPr>
      </w:pPr>
    </w:p>
    <w:p w:rsidR="00D55E7F" w:rsidRPr="00183006" w:rsidRDefault="00D55E7F" w:rsidP="00F419E1">
      <w:pPr>
        <w:rPr>
          <w:rFonts w:ascii="Times New Roman" w:hAnsi="Times New Roman" w:cs="Times New Roman"/>
        </w:rPr>
      </w:pPr>
    </w:p>
    <w:p w:rsidR="00D55E7F" w:rsidRPr="00183006" w:rsidRDefault="00D55E7F" w:rsidP="00F419E1">
      <w:pPr>
        <w:rPr>
          <w:rFonts w:ascii="Times New Roman" w:hAnsi="Times New Roman" w:cs="Times New Roman"/>
        </w:rPr>
      </w:pPr>
    </w:p>
    <w:p w:rsidR="00D55E7F" w:rsidRPr="00183006" w:rsidRDefault="00D55E7F" w:rsidP="00F419E1">
      <w:pPr>
        <w:rPr>
          <w:rFonts w:ascii="Times New Roman" w:hAnsi="Times New Roman" w:cs="Times New Roman"/>
        </w:rPr>
      </w:pPr>
    </w:p>
    <w:p w:rsidR="002B413D" w:rsidRPr="00183006" w:rsidRDefault="002B413D"/>
    <w:p w:rsidR="00D55E7F" w:rsidRPr="00183006" w:rsidRDefault="00D55E7F" w:rsidP="00D5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06">
        <w:rPr>
          <w:rFonts w:ascii="Times New Roman" w:hAnsi="Times New Roman" w:cs="Times New Roman"/>
          <w:b/>
          <w:sz w:val="24"/>
          <w:szCs w:val="24"/>
        </w:rPr>
        <w:t>Department of Commerce &amp; Management</w:t>
      </w:r>
    </w:p>
    <w:p w:rsidR="00D55E7F" w:rsidRPr="00183006" w:rsidRDefault="0043211E" w:rsidP="00D5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ble for the Session 2020-21</w:t>
      </w:r>
      <w:r w:rsidR="00D55E7F" w:rsidRPr="001830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E7F" w:rsidRPr="00183006" w:rsidRDefault="00D55E7F" w:rsidP="00D5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53"/>
        <w:tblW w:w="10539" w:type="dxa"/>
        <w:tblLook w:val="04A0"/>
      </w:tblPr>
      <w:tblGrid>
        <w:gridCol w:w="751"/>
        <w:gridCol w:w="947"/>
        <w:gridCol w:w="1226"/>
        <w:gridCol w:w="1146"/>
        <w:gridCol w:w="1172"/>
        <w:gridCol w:w="1172"/>
        <w:gridCol w:w="935"/>
        <w:gridCol w:w="880"/>
        <w:gridCol w:w="1172"/>
        <w:gridCol w:w="1138"/>
      </w:tblGrid>
      <w:tr w:rsidR="00D55E7F" w:rsidRPr="00183006" w:rsidTr="00D55E7F">
        <w:trPr>
          <w:trHeight w:val="302"/>
        </w:trPr>
        <w:tc>
          <w:tcPr>
            <w:tcW w:w="751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BBA-I</w:t>
            </w:r>
          </w:p>
        </w:tc>
        <w:tc>
          <w:tcPr>
            <w:tcW w:w="947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Maths 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114</w:t>
            </w:r>
          </w:p>
        </w:tc>
        <w:tc>
          <w:tcPr>
            <w:tcW w:w="1226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B. ACCOUNTING (G.K)109</w:t>
            </w:r>
            <w:r w:rsidRPr="00183006">
              <w:rPr>
                <w:sz w:val="16"/>
              </w:rPr>
              <w:t>(1-6)</w:t>
            </w:r>
          </w:p>
        </w:tc>
        <w:tc>
          <w:tcPr>
            <w:tcW w:w="1146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Eng 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106</w:t>
            </w:r>
          </w:p>
        </w:tc>
        <w:tc>
          <w:tcPr>
            <w:tcW w:w="1172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Eco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114</w:t>
            </w:r>
          </w:p>
        </w:tc>
        <w:tc>
          <w:tcPr>
            <w:tcW w:w="1172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B.MGMT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(SUMAN)106</w:t>
            </w:r>
          </w:p>
        </w:tc>
        <w:tc>
          <w:tcPr>
            <w:tcW w:w="935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880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U.S.B 108</w:t>
            </w:r>
          </w:p>
          <w:p w:rsidR="00D55E7F" w:rsidRPr="00183006" w:rsidRDefault="00D55E7F" w:rsidP="00310F5A">
            <w:pPr>
              <w:rPr>
                <w:sz w:val="14"/>
              </w:rPr>
            </w:pPr>
            <w:r w:rsidRPr="00183006">
              <w:rPr>
                <w:sz w:val="14"/>
              </w:rPr>
              <w:t xml:space="preserve">( ANUVERTA  1-2) </w:t>
            </w:r>
          </w:p>
          <w:p w:rsidR="00D55E7F" w:rsidRPr="00183006" w:rsidRDefault="00D55E7F" w:rsidP="00310F5A">
            <w:pPr>
              <w:rPr>
                <w:sz w:val="14"/>
              </w:rPr>
            </w:pPr>
            <w:r w:rsidRPr="00183006">
              <w:rPr>
                <w:sz w:val="14"/>
              </w:rPr>
              <w:t>(R.N  3-4)</w:t>
            </w:r>
          </w:p>
          <w:p w:rsidR="00D55E7F" w:rsidRPr="00183006" w:rsidRDefault="00D55E7F" w:rsidP="00310F5A">
            <w:pPr>
              <w:rPr>
                <w:sz w:val="18"/>
              </w:rPr>
            </w:pPr>
          </w:p>
        </w:tc>
        <w:tc>
          <w:tcPr>
            <w:tcW w:w="1172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U.S.B 108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4"/>
              </w:rPr>
              <w:t>( J.J   5-6)</w:t>
            </w:r>
          </w:p>
        </w:tc>
        <w:tc>
          <w:tcPr>
            <w:tcW w:w="1138" w:type="dxa"/>
          </w:tcPr>
          <w:p w:rsidR="00D55E7F" w:rsidRPr="00183006" w:rsidRDefault="00D55E7F" w:rsidP="00310F5A">
            <w:pPr>
              <w:rPr>
                <w:sz w:val="18"/>
              </w:rPr>
            </w:pPr>
          </w:p>
        </w:tc>
      </w:tr>
      <w:tr w:rsidR="00D55E7F" w:rsidRPr="00183006" w:rsidTr="00D55E7F">
        <w:trPr>
          <w:trHeight w:val="302"/>
        </w:trPr>
        <w:tc>
          <w:tcPr>
            <w:tcW w:w="751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BBA -II</w:t>
            </w:r>
          </w:p>
        </w:tc>
        <w:tc>
          <w:tcPr>
            <w:tcW w:w="947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226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146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Stats 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310F5A">
            <w:pPr>
              <w:jc w:val="both"/>
              <w:rPr>
                <w:sz w:val="18"/>
              </w:rPr>
            </w:pPr>
            <w:r w:rsidRPr="00183006">
              <w:rPr>
                <w:sz w:val="18"/>
              </w:rPr>
              <w:t>( J.J )107</w:t>
            </w:r>
          </w:p>
        </w:tc>
        <w:tc>
          <w:tcPr>
            <w:tcW w:w="1172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B. ENVT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20</w:t>
            </w:r>
          </w:p>
        </w:tc>
        <w:tc>
          <w:tcPr>
            <w:tcW w:w="1172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F.m</w:t>
            </w:r>
            <w:r w:rsidR="0054520A" w:rsidRPr="00183006">
              <w:rPr>
                <w:sz w:val="18"/>
              </w:rPr>
              <w:t xml:space="preserve"> 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( Anuverta )108</w:t>
            </w:r>
          </w:p>
        </w:tc>
        <w:tc>
          <w:tcPr>
            <w:tcW w:w="935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H.B.W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( P.K )109</w:t>
            </w:r>
          </w:p>
        </w:tc>
        <w:tc>
          <w:tcPr>
            <w:tcW w:w="880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172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MAT MGT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(SUMAN)110</w:t>
            </w:r>
          </w:p>
        </w:tc>
        <w:tc>
          <w:tcPr>
            <w:tcW w:w="1138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Marketing  110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(MANJU)</w:t>
            </w:r>
            <w:r w:rsidRPr="00183006">
              <w:rPr>
                <w:sz w:val="16"/>
              </w:rPr>
              <w:t>(1-6)</w:t>
            </w:r>
          </w:p>
        </w:tc>
      </w:tr>
      <w:tr w:rsidR="00D55E7F" w:rsidRPr="00183006" w:rsidTr="00D55E7F">
        <w:trPr>
          <w:trHeight w:val="302"/>
        </w:trPr>
        <w:tc>
          <w:tcPr>
            <w:tcW w:w="751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BBA -III</w:t>
            </w:r>
          </w:p>
        </w:tc>
        <w:tc>
          <w:tcPr>
            <w:tcW w:w="947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Fin. Ser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( R.N )109</w:t>
            </w:r>
          </w:p>
        </w:tc>
        <w:tc>
          <w:tcPr>
            <w:tcW w:w="1226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146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b.law 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(Vinny) 111</w:t>
            </w:r>
          </w:p>
        </w:tc>
        <w:tc>
          <w:tcPr>
            <w:tcW w:w="1172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Logistics </w:t>
            </w:r>
            <w:r w:rsidRPr="00183006">
              <w:rPr>
                <w:sz w:val="16"/>
              </w:rPr>
              <w:t>(1-6)</w:t>
            </w:r>
            <w:r w:rsidRPr="00183006">
              <w:rPr>
                <w:sz w:val="18"/>
              </w:rPr>
              <w:t xml:space="preserve"> (SUMAN)107</w:t>
            </w:r>
          </w:p>
        </w:tc>
        <w:tc>
          <w:tcPr>
            <w:tcW w:w="1172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Insurance 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(G.K)110</w:t>
            </w:r>
          </w:p>
        </w:tc>
        <w:tc>
          <w:tcPr>
            <w:tcW w:w="935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E.D </w:t>
            </w:r>
            <w:r w:rsidRPr="00183006">
              <w:rPr>
                <w:sz w:val="16"/>
              </w:rPr>
              <w:t>(1-6)</w:t>
            </w:r>
          </w:p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(G.K)54</w:t>
            </w:r>
          </w:p>
        </w:tc>
        <w:tc>
          <w:tcPr>
            <w:tcW w:w="880" w:type="dxa"/>
          </w:tcPr>
          <w:p w:rsidR="00D55E7F" w:rsidRPr="00183006" w:rsidRDefault="00D55E7F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172" w:type="dxa"/>
          </w:tcPr>
          <w:p w:rsidR="00D55E7F" w:rsidRPr="00183006" w:rsidRDefault="00D55E7F" w:rsidP="00310F5A">
            <w:pPr>
              <w:rPr>
                <w:sz w:val="18"/>
              </w:rPr>
            </w:pPr>
          </w:p>
        </w:tc>
        <w:tc>
          <w:tcPr>
            <w:tcW w:w="1138" w:type="dxa"/>
          </w:tcPr>
          <w:p w:rsidR="00D55E7F" w:rsidRPr="00183006" w:rsidRDefault="00D55E7F" w:rsidP="00310F5A">
            <w:pPr>
              <w:rPr>
                <w:sz w:val="18"/>
              </w:rPr>
            </w:pPr>
          </w:p>
        </w:tc>
      </w:tr>
    </w:tbl>
    <w:p w:rsidR="00D55E7F" w:rsidRPr="00183006" w:rsidRDefault="00D55E7F" w:rsidP="00D55E7F">
      <w:pPr>
        <w:jc w:val="center"/>
      </w:pPr>
    </w:p>
    <w:p w:rsidR="00D55E7F" w:rsidRPr="00183006" w:rsidRDefault="00D55E7F" w:rsidP="00D55E7F">
      <w:pPr>
        <w:jc w:val="center"/>
      </w:pPr>
    </w:p>
    <w:p w:rsidR="00D55E7F" w:rsidRPr="00183006" w:rsidRDefault="00D55E7F" w:rsidP="00D55E7F">
      <w:pPr>
        <w:rPr>
          <w:rFonts w:ascii="Times New Roman" w:hAnsi="Times New Roman" w:cs="Times New Roman"/>
        </w:rPr>
      </w:pPr>
      <w:r w:rsidRPr="00183006">
        <w:rPr>
          <w:rFonts w:ascii="Times New Roman" w:hAnsi="Times New Roman" w:cs="Times New Roman"/>
        </w:rPr>
        <w:t>Time-Table Incharge                                                                                           PRINCIPAL</w:t>
      </w:r>
    </w:p>
    <w:p w:rsidR="00D55E7F" w:rsidRPr="00183006" w:rsidRDefault="00D55E7F" w:rsidP="00D55E7F"/>
    <w:p w:rsidR="00C820CF" w:rsidRPr="00183006" w:rsidRDefault="00C820CF"/>
    <w:p w:rsidR="008D1E67" w:rsidRPr="00183006" w:rsidRDefault="008D1E67"/>
    <w:p w:rsidR="00D55E7F" w:rsidRPr="00183006" w:rsidRDefault="00D55E7F"/>
    <w:p w:rsidR="00D55E7F" w:rsidRPr="00183006" w:rsidRDefault="00D55E7F"/>
    <w:p w:rsidR="00D55E7F" w:rsidRPr="00183006" w:rsidRDefault="00D55E7F"/>
    <w:p w:rsidR="00D55E7F" w:rsidRPr="00183006" w:rsidRDefault="00D55E7F"/>
    <w:p w:rsidR="00D55E7F" w:rsidRPr="00183006" w:rsidRDefault="00D55E7F"/>
    <w:p w:rsidR="00D55E7F" w:rsidRPr="00183006" w:rsidRDefault="00D55E7F"/>
    <w:p w:rsidR="00D55E7F" w:rsidRPr="00183006" w:rsidRDefault="00D55E7F"/>
    <w:p w:rsidR="00D55E7F" w:rsidRPr="00183006" w:rsidRDefault="00D55E7F"/>
    <w:p w:rsidR="00D55E7F" w:rsidRPr="00183006" w:rsidRDefault="00D55E7F"/>
    <w:p w:rsidR="00D55E7F" w:rsidRPr="00183006" w:rsidRDefault="00D55E7F"/>
    <w:p w:rsidR="00D55E7F" w:rsidRPr="00183006" w:rsidRDefault="00D55E7F"/>
    <w:p w:rsidR="00D55E7F" w:rsidRPr="00183006" w:rsidRDefault="00D55E7F"/>
    <w:p w:rsidR="00D55E7F" w:rsidRPr="00183006" w:rsidRDefault="00D55E7F"/>
    <w:p w:rsidR="00D55E7F" w:rsidRPr="00183006" w:rsidRDefault="00D55E7F"/>
    <w:p w:rsidR="00D55E7F" w:rsidRPr="00183006" w:rsidRDefault="00D55E7F"/>
    <w:p w:rsidR="00A0382F" w:rsidRPr="00183006" w:rsidRDefault="00A0382F" w:rsidP="00A0382F">
      <w:pPr>
        <w:tabs>
          <w:tab w:val="left" w:pos="0"/>
        </w:tabs>
        <w:spacing w:line="240" w:lineRule="auto"/>
        <w:ind w:left="1440"/>
        <w:rPr>
          <w:b/>
          <w:sz w:val="36"/>
          <w:szCs w:val="48"/>
        </w:rPr>
      </w:pPr>
      <w:r w:rsidRPr="00183006">
        <w:rPr>
          <w:b/>
          <w:sz w:val="36"/>
          <w:szCs w:val="48"/>
        </w:rPr>
        <w:lastRenderedPageBreak/>
        <w:t>GOVT. P.G. COLLEGE FOR WOMEN, KARNAL</w:t>
      </w:r>
      <w:r w:rsidRPr="00183006">
        <w:rPr>
          <w:b/>
          <w:sz w:val="36"/>
          <w:szCs w:val="48"/>
        </w:rPr>
        <w:tab/>
      </w:r>
      <w:r w:rsidRPr="00183006">
        <w:rPr>
          <w:b/>
          <w:sz w:val="36"/>
          <w:szCs w:val="48"/>
        </w:rPr>
        <w:tab/>
      </w:r>
      <w:r w:rsidRPr="00183006">
        <w:rPr>
          <w:b/>
          <w:sz w:val="36"/>
          <w:szCs w:val="48"/>
        </w:rPr>
        <w:tab/>
      </w:r>
    </w:p>
    <w:p w:rsidR="00A0382F" w:rsidRPr="00183006" w:rsidRDefault="00A0382F" w:rsidP="00A0382F">
      <w:pPr>
        <w:tabs>
          <w:tab w:val="left" w:pos="0"/>
        </w:tabs>
        <w:spacing w:line="240" w:lineRule="auto"/>
        <w:ind w:left="1440"/>
        <w:rPr>
          <w:b/>
          <w:sz w:val="40"/>
          <w:szCs w:val="40"/>
        </w:rPr>
      </w:pPr>
      <w:r w:rsidRPr="00183006">
        <w:rPr>
          <w:b/>
          <w:sz w:val="48"/>
          <w:szCs w:val="48"/>
        </w:rPr>
        <w:t xml:space="preserve"> </w:t>
      </w:r>
      <w:r w:rsidRPr="00183006">
        <w:rPr>
          <w:b/>
          <w:sz w:val="48"/>
          <w:szCs w:val="48"/>
        </w:rPr>
        <w:tab/>
      </w:r>
      <w:r w:rsidRPr="00183006">
        <w:rPr>
          <w:b/>
          <w:sz w:val="40"/>
          <w:szCs w:val="40"/>
        </w:rPr>
        <w:tab/>
      </w:r>
      <w:r w:rsidRPr="00183006">
        <w:rPr>
          <w:b/>
          <w:sz w:val="36"/>
          <w:szCs w:val="40"/>
        </w:rPr>
        <w:t xml:space="preserve">            </w:t>
      </w:r>
      <w:r w:rsidRPr="00183006">
        <w:rPr>
          <w:b/>
          <w:sz w:val="28"/>
          <w:szCs w:val="40"/>
        </w:rPr>
        <w:t xml:space="preserve">TIME TABLE              </w:t>
      </w:r>
      <w:r w:rsidRPr="00183006">
        <w:rPr>
          <w:b/>
          <w:sz w:val="28"/>
          <w:szCs w:val="40"/>
        </w:rPr>
        <w:tab/>
      </w:r>
      <w:r w:rsidRPr="00183006">
        <w:rPr>
          <w:b/>
          <w:sz w:val="28"/>
          <w:szCs w:val="40"/>
        </w:rPr>
        <w:tab/>
      </w:r>
      <w:r w:rsidRPr="00183006">
        <w:rPr>
          <w:b/>
          <w:sz w:val="28"/>
          <w:szCs w:val="40"/>
        </w:rPr>
        <w:tab/>
      </w:r>
      <w:r w:rsidRPr="00183006">
        <w:rPr>
          <w:b/>
          <w:sz w:val="28"/>
          <w:szCs w:val="40"/>
        </w:rPr>
        <w:tab/>
      </w:r>
      <w:r w:rsidRPr="00183006">
        <w:rPr>
          <w:b/>
          <w:sz w:val="28"/>
          <w:szCs w:val="40"/>
        </w:rPr>
        <w:tab/>
      </w:r>
      <w:r w:rsidRPr="00183006">
        <w:rPr>
          <w:b/>
          <w:sz w:val="28"/>
          <w:szCs w:val="40"/>
        </w:rPr>
        <w:tab/>
      </w:r>
    </w:p>
    <w:p w:rsidR="00A0382F" w:rsidRPr="00183006" w:rsidRDefault="00A0382F" w:rsidP="002B413D">
      <w:pPr>
        <w:tabs>
          <w:tab w:val="left" w:pos="0"/>
        </w:tabs>
        <w:spacing w:line="240" w:lineRule="auto"/>
        <w:ind w:left="1440"/>
        <w:rPr>
          <w:b/>
          <w:sz w:val="40"/>
          <w:szCs w:val="40"/>
        </w:rPr>
      </w:pPr>
    </w:p>
    <w:tbl>
      <w:tblPr>
        <w:tblStyle w:val="TableGrid"/>
        <w:tblW w:w="10186" w:type="dxa"/>
        <w:tblLook w:val="04A0"/>
      </w:tblPr>
      <w:tblGrid>
        <w:gridCol w:w="1075"/>
        <w:gridCol w:w="1141"/>
        <w:gridCol w:w="1162"/>
        <w:gridCol w:w="1266"/>
        <w:gridCol w:w="932"/>
        <w:gridCol w:w="1196"/>
        <w:gridCol w:w="1105"/>
        <w:gridCol w:w="1317"/>
        <w:gridCol w:w="539"/>
        <w:gridCol w:w="453"/>
      </w:tblGrid>
      <w:tr w:rsidR="009169C1" w:rsidRPr="00183006" w:rsidTr="000A6291">
        <w:trPr>
          <w:trHeight w:val="388"/>
        </w:trPr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Clas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9</w:t>
            </w:r>
          </w:p>
        </w:tc>
      </w:tr>
      <w:tr w:rsidR="009169C1" w:rsidRPr="00183006" w:rsidTr="000A6291">
        <w:trPr>
          <w:trHeight w:val="341"/>
        </w:trPr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M.Com-I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6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6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 xml:space="preserve">   116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6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6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6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</w:t>
            </w:r>
          </w:p>
        </w:tc>
      </w:tr>
      <w:tr w:rsidR="009169C1" w:rsidRPr="00183006" w:rsidTr="000A6291">
        <w:trPr>
          <w:trHeight w:val="350"/>
        </w:trPr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M.Com-II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8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 xml:space="preserve">  ---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 xml:space="preserve">     118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8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8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 xml:space="preserve">  </w:t>
            </w:r>
            <w:r w:rsidR="003000AD" w:rsidRPr="00183006">
              <w:rPr>
                <w:sz w:val="20"/>
              </w:rPr>
              <w:t>--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</w:t>
            </w:r>
          </w:p>
        </w:tc>
      </w:tr>
      <w:tr w:rsidR="009169C1" w:rsidRPr="00183006" w:rsidTr="000A6291">
        <w:trPr>
          <w:trHeight w:val="359"/>
        </w:trPr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M.A (Hindi)-I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9762D3" w:rsidP="004F1D50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</w:t>
            </w:r>
            <w:r w:rsidR="004F1D50" w:rsidRPr="00183006">
              <w:rPr>
                <w:sz w:val="20"/>
              </w:rPr>
              <w:t>7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4F1D50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07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F51737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8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4F1D50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532A4A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1</w:t>
            </w:r>
            <w:r w:rsidR="00F049DA" w:rsidRPr="00183006">
              <w:rPr>
                <w:sz w:val="20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4F1D50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59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</w:t>
            </w:r>
          </w:p>
        </w:tc>
      </w:tr>
      <w:tr w:rsidR="009169C1" w:rsidRPr="00183006" w:rsidTr="000A6291">
        <w:trPr>
          <w:trHeight w:val="404"/>
        </w:trPr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M.A (Hindi)-II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0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07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4F1D50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F51737" w:rsidP="004F1D50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532A4A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07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-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 xml:space="preserve">---                                                                        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</w:t>
            </w:r>
          </w:p>
        </w:tc>
      </w:tr>
      <w:tr w:rsidR="009169C1" w:rsidRPr="00183006" w:rsidTr="000A6291">
        <w:trPr>
          <w:trHeight w:val="530"/>
        </w:trPr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M.Sc.-I (Geog)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 xml:space="preserve">31 </w:t>
            </w:r>
            <w:r w:rsidR="007E701D" w:rsidRPr="00183006">
              <w:rPr>
                <w:sz w:val="20"/>
              </w:rPr>
              <w:t>Practical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31 Practical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31 Practical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9169C1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Geog. Of India</w:t>
            </w:r>
          </w:p>
          <w:p w:rsidR="009169C1" w:rsidRPr="00183006" w:rsidRDefault="009169C1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DS 1-6 R-31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9169C1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EONOMUO</w:t>
            </w:r>
          </w:p>
          <w:p w:rsidR="009169C1" w:rsidRPr="00183006" w:rsidRDefault="009169C1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1-6 RP R-31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9169C1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STAT NK 1-6 R-3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9169C1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CLIMAOLOGY 1-6 VA 1-6 R-31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3D" w:rsidRPr="00183006" w:rsidRDefault="002B413D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</w:t>
            </w:r>
          </w:p>
        </w:tc>
      </w:tr>
      <w:tr w:rsidR="009169C1" w:rsidRPr="00183006" w:rsidTr="000A6291">
        <w:trPr>
          <w:trHeight w:val="530"/>
        </w:trPr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38F" w:rsidRPr="00183006" w:rsidRDefault="00A4138F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M.Sc.-II (Geog)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38F" w:rsidRPr="00183006" w:rsidRDefault="00A4138F" w:rsidP="002077E9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 xml:space="preserve">Practical </w:t>
            </w:r>
          </w:p>
          <w:p w:rsidR="00A4138F" w:rsidRPr="00183006" w:rsidRDefault="00A4138F" w:rsidP="002077E9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Comp. Lab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38F" w:rsidRPr="00183006" w:rsidRDefault="00A4138F" w:rsidP="002077E9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 xml:space="preserve">Practical </w:t>
            </w:r>
          </w:p>
          <w:p w:rsidR="00A4138F" w:rsidRPr="00183006" w:rsidRDefault="00A4138F" w:rsidP="002077E9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Comp. La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38F" w:rsidRPr="00183006" w:rsidRDefault="00A4138F" w:rsidP="002077E9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 xml:space="preserve">Practical </w:t>
            </w:r>
          </w:p>
          <w:p w:rsidR="00A4138F" w:rsidRPr="00183006" w:rsidRDefault="00A4138F" w:rsidP="002077E9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Comp. Lab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38F" w:rsidRPr="00183006" w:rsidRDefault="009169C1" w:rsidP="000A6291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ECOSYST NK 1-6 R-</w:t>
            </w:r>
            <w:r w:rsidR="00A4138F" w:rsidRPr="00183006">
              <w:rPr>
                <w:sz w:val="20"/>
              </w:rPr>
              <w:t>32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38F" w:rsidRPr="00183006" w:rsidRDefault="009169C1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FIED STAT REMOBSEM VA 1-3 R-32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38F" w:rsidRPr="00183006" w:rsidRDefault="009169C1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URBAN GEOG DS 1-6 R-3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38F" w:rsidRPr="00183006" w:rsidRDefault="009169C1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POKUTUCAK GEOG. VS 16-R-32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38F" w:rsidRPr="00183006" w:rsidRDefault="009169C1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38F" w:rsidRPr="00183006" w:rsidRDefault="00A4138F" w:rsidP="002B413D">
            <w:pPr>
              <w:pStyle w:val="NoSpacing"/>
              <w:rPr>
                <w:sz w:val="20"/>
              </w:rPr>
            </w:pPr>
            <w:r w:rsidRPr="00183006">
              <w:rPr>
                <w:sz w:val="20"/>
              </w:rPr>
              <w:t>--</w:t>
            </w:r>
          </w:p>
        </w:tc>
      </w:tr>
    </w:tbl>
    <w:p w:rsidR="002B413D" w:rsidRPr="00183006" w:rsidRDefault="002B413D" w:rsidP="002B413D">
      <w:pPr>
        <w:tabs>
          <w:tab w:val="left" w:pos="0"/>
        </w:tabs>
        <w:spacing w:line="240" w:lineRule="auto"/>
        <w:ind w:left="1440"/>
        <w:rPr>
          <w:b/>
          <w:sz w:val="40"/>
          <w:szCs w:val="40"/>
        </w:rPr>
      </w:pPr>
    </w:p>
    <w:p w:rsidR="002B413D" w:rsidRPr="00183006" w:rsidRDefault="002B413D" w:rsidP="002B413D">
      <w:pPr>
        <w:tabs>
          <w:tab w:val="left" w:pos="0"/>
        </w:tabs>
        <w:spacing w:line="240" w:lineRule="auto"/>
        <w:ind w:left="1440"/>
        <w:rPr>
          <w:sz w:val="28"/>
          <w:szCs w:val="40"/>
        </w:rPr>
      </w:pPr>
      <w:r w:rsidRPr="00183006">
        <w:rPr>
          <w:sz w:val="28"/>
          <w:szCs w:val="40"/>
        </w:rPr>
        <w:tab/>
        <w:t xml:space="preserve">   </w:t>
      </w:r>
      <w:r w:rsidRPr="00183006">
        <w:rPr>
          <w:sz w:val="28"/>
          <w:szCs w:val="40"/>
        </w:rPr>
        <w:tab/>
      </w:r>
      <w:r w:rsidRPr="00183006">
        <w:rPr>
          <w:sz w:val="28"/>
          <w:szCs w:val="40"/>
        </w:rPr>
        <w:tab/>
      </w:r>
      <w:r w:rsidRPr="00183006">
        <w:rPr>
          <w:sz w:val="28"/>
          <w:szCs w:val="40"/>
        </w:rPr>
        <w:tab/>
      </w:r>
      <w:r w:rsidRPr="00183006">
        <w:rPr>
          <w:sz w:val="28"/>
          <w:szCs w:val="40"/>
        </w:rPr>
        <w:tab/>
      </w:r>
      <w:r w:rsidR="00031D5C" w:rsidRPr="00183006">
        <w:rPr>
          <w:sz w:val="28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3006">
        <w:rPr>
          <w:sz w:val="28"/>
          <w:szCs w:val="40"/>
        </w:rPr>
        <w:tab/>
      </w:r>
      <w:r w:rsidRPr="00183006">
        <w:rPr>
          <w:sz w:val="28"/>
          <w:szCs w:val="40"/>
        </w:rPr>
        <w:tab/>
      </w:r>
      <w:r w:rsidR="00A26404" w:rsidRPr="00183006">
        <w:rPr>
          <w:sz w:val="28"/>
          <w:szCs w:val="40"/>
        </w:rPr>
        <w:t xml:space="preserve">     </w:t>
      </w:r>
      <w:r w:rsidR="0006141D" w:rsidRPr="00183006">
        <w:rPr>
          <w:sz w:val="28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3006">
        <w:rPr>
          <w:sz w:val="28"/>
          <w:szCs w:val="40"/>
        </w:rPr>
        <w:tab/>
      </w:r>
      <w:r w:rsidRPr="00183006">
        <w:rPr>
          <w:sz w:val="28"/>
          <w:szCs w:val="40"/>
        </w:rPr>
        <w:tab/>
      </w:r>
    </w:p>
    <w:p w:rsidR="002077E9" w:rsidRPr="00183006" w:rsidRDefault="002B413D" w:rsidP="00676883">
      <w:pPr>
        <w:tabs>
          <w:tab w:val="left" w:pos="0"/>
        </w:tabs>
        <w:spacing w:line="240" w:lineRule="auto"/>
        <w:ind w:left="1440"/>
        <w:rPr>
          <w:sz w:val="20"/>
        </w:rPr>
      </w:pPr>
      <w:r w:rsidRPr="00183006">
        <w:rPr>
          <w:sz w:val="28"/>
          <w:szCs w:val="40"/>
        </w:rPr>
        <w:t xml:space="preserve">   </w:t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  <w:t xml:space="preserve">                   Time-Table </w:t>
      </w:r>
      <w:r w:rsidR="003000AD" w:rsidRPr="00183006">
        <w:rPr>
          <w:sz w:val="24"/>
          <w:szCs w:val="40"/>
        </w:rPr>
        <w:t>Incharge</w:t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</w:r>
      <w:r w:rsidRPr="00183006">
        <w:rPr>
          <w:sz w:val="24"/>
          <w:szCs w:val="40"/>
        </w:rPr>
        <w:tab/>
        <w:t>Principal</w:t>
      </w:r>
    </w:p>
    <w:p w:rsidR="002077E9" w:rsidRPr="00183006" w:rsidRDefault="002077E9">
      <w:pPr>
        <w:rPr>
          <w:sz w:val="20"/>
        </w:rPr>
      </w:pPr>
    </w:p>
    <w:p w:rsidR="002077E9" w:rsidRPr="00183006" w:rsidRDefault="002077E9">
      <w:pPr>
        <w:rPr>
          <w:sz w:val="20"/>
        </w:rPr>
      </w:pPr>
    </w:p>
    <w:p w:rsidR="002077E9" w:rsidRPr="00183006" w:rsidRDefault="002077E9">
      <w:pPr>
        <w:rPr>
          <w:sz w:val="20"/>
        </w:rPr>
      </w:pPr>
    </w:p>
    <w:p w:rsidR="002077E9" w:rsidRPr="00183006" w:rsidRDefault="002077E9">
      <w:pPr>
        <w:rPr>
          <w:sz w:val="20"/>
        </w:rPr>
      </w:pPr>
    </w:p>
    <w:p w:rsidR="002077E9" w:rsidRPr="00183006" w:rsidRDefault="002077E9">
      <w:pPr>
        <w:rPr>
          <w:sz w:val="20"/>
        </w:rPr>
      </w:pPr>
    </w:p>
    <w:p w:rsidR="002077E9" w:rsidRPr="00183006" w:rsidRDefault="002077E9">
      <w:pPr>
        <w:rPr>
          <w:sz w:val="20"/>
        </w:rPr>
      </w:pPr>
    </w:p>
    <w:p w:rsidR="002077E9" w:rsidRPr="00183006" w:rsidRDefault="002077E9">
      <w:pPr>
        <w:rPr>
          <w:sz w:val="20"/>
        </w:rPr>
      </w:pPr>
    </w:p>
    <w:p w:rsidR="002077E9" w:rsidRPr="00183006" w:rsidRDefault="002077E9">
      <w:pPr>
        <w:rPr>
          <w:sz w:val="20"/>
        </w:rPr>
      </w:pPr>
    </w:p>
    <w:p w:rsidR="002077E9" w:rsidRPr="00183006" w:rsidRDefault="002077E9">
      <w:pPr>
        <w:rPr>
          <w:sz w:val="20"/>
        </w:rPr>
      </w:pPr>
    </w:p>
    <w:p w:rsidR="002077E9" w:rsidRPr="00183006" w:rsidRDefault="002077E9">
      <w:pPr>
        <w:rPr>
          <w:sz w:val="20"/>
        </w:rPr>
      </w:pPr>
    </w:p>
    <w:p w:rsidR="002077E9" w:rsidRPr="00183006" w:rsidRDefault="002077E9">
      <w:pPr>
        <w:rPr>
          <w:sz w:val="20"/>
        </w:rPr>
      </w:pPr>
    </w:p>
    <w:p w:rsidR="002077E9" w:rsidRPr="00183006" w:rsidRDefault="002077E9">
      <w:pPr>
        <w:rPr>
          <w:sz w:val="20"/>
        </w:rPr>
      </w:pPr>
    </w:p>
    <w:p w:rsidR="002077E9" w:rsidRPr="00183006" w:rsidRDefault="002077E9">
      <w:pPr>
        <w:rPr>
          <w:sz w:val="20"/>
        </w:rPr>
      </w:pPr>
    </w:p>
    <w:p w:rsidR="00177B06" w:rsidRPr="00183006" w:rsidRDefault="00177B06">
      <w:pPr>
        <w:rPr>
          <w:sz w:val="20"/>
        </w:rPr>
      </w:pPr>
    </w:p>
    <w:p w:rsidR="00310F5A" w:rsidRPr="00183006" w:rsidRDefault="00310F5A" w:rsidP="00310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06">
        <w:rPr>
          <w:rFonts w:ascii="Times New Roman" w:hAnsi="Times New Roman" w:cs="Times New Roman"/>
          <w:b/>
          <w:sz w:val="24"/>
          <w:szCs w:val="24"/>
        </w:rPr>
        <w:lastRenderedPageBreak/>
        <w:t>Department of Commerce &amp; Management</w:t>
      </w:r>
    </w:p>
    <w:p w:rsidR="00310F5A" w:rsidRPr="00183006" w:rsidRDefault="0043211E" w:rsidP="00310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ble for the Session 2020-21</w:t>
      </w:r>
      <w:r w:rsidR="00310F5A" w:rsidRPr="001830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F5A" w:rsidRPr="00183006" w:rsidRDefault="00310F5A" w:rsidP="00310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53"/>
        <w:tblW w:w="10539" w:type="dxa"/>
        <w:tblLook w:val="04A0"/>
      </w:tblPr>
      <w:tblGrid>
        <w:gridCol w:w="764"/>
        <w:gridCol w:w="1329"/>
        <w:gridCol w:w="816"/>
        <w:gridCol w:w="1141"/>
        <w:gridCol w:w="1012"/>
        <w:gridCol w:w="1103"/>
        <w:gridCol w:w="1072"/>
        <w:gridCol w:w="962"/>
        <w:gridCol w:w="1032"/>
        <w:gridCol w:w="1308"/>
      </w:tblGrid>
      <w:tr w:rsidR="005C39A6" w:rsidRPr="00183006" w:rsidTr="00310F5A">
        <w:trPr>
          <w:trHeight w:val="302"/>
        </w:trPr>
        <w:tc>
          <w:tcPr>
            <w:tcW w:w="729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     Periods     classes</w:t>
            </w:r>
          </w:p>
        </w:tc>
        <w:tc>
          <w:tcPr>
            <w:tcW w:w="133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1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9:00-9:45</w:t>
            </w:r>
          </w:p>
        </w:tc>
        <w:tc>
          <w:tcPr>
            <w:tcW w:w="81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2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9:45-10:30</w:t>
            </w:r>
          </w:p>
        </w:tc>
        <w:tc>
          <w:tcPr>
            <w:tcW w:w="114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3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10:30-11:15</w:t>
            </w:r>
          </w:p>
        </w:tc>
        <w:tc>
          <w:tcPr>
            <w:tcW w:w="1013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4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11:15-12:00</w:t>
            </w:r>
          </w:p>
        </w:tc>
        <w:tc>
          <w:tcPr>
            <w:tcW w:w="110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5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12:00-12:45</w:t>
            </w:r>
          </w:p>
        </w:tc>
        <w:tc>
          <w:tcPr>
            <w:tcW w:w="1075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6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12:45-1:30</w:t>
            </w:r>
          </w:p>
        </w:tc>
        <w:tc>
          <w:tcPr>
            <w:tcW w:w="962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7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1:30-2:15</w:t>
            </w:r>
          </w:p>
        </w:tc>
        <w:tc>
          <w:tcPr>
            <w:tcW w:w="103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8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2:15-3:00</w:t>
            </w:r>
          </w:p>
        </w:tc>
        <w:tc>
          <w:tcPr>
            <w:tcW w:w="1314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9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3:00-3:45</w:t>
            </w:r>
          </w:p>
        </w:tc>
      </w:tr>
      <w:tr w:rsidR="005C39A6" w:rsidRPr="00183006" w:rsidTr="00310F5A">
        <w:trPr>
          <w:trHeight w:val="302"/>
        </w:trPr>
        <w:tc>
          <w:tcPr>
            <w:tcW w:w="729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B.com -I  A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106</w:t>
            </w:r>
          </w:p>
        </w:tc>
        <w:tc>
          <w:tcPr>
            <w:tcW w:w="133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B.MGT </w:t>
            </w:r>
            <w:r w:rsidRPr="00183006">
              <w:rPr>
                <w:sz w:val="16"/>
              </w:rPr>
              <w:t>(1-6)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( R.K ) 106</w:t>
            </w:r>
          </w:p>
        </w:tc>
        <w:tc>
          <w:tcPr>
            <w:tcW w:w="81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F .A/C </w:t>
            </w:r>
            <w:r w:rsidRPr="00183006">
              <w:rPr>
                <w:sz w:val="16"/>
              </w:rPr>
              <w:t>(1-6)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 106</w:t>
            </w:r>
          </w:p>
        </w:tc>
        <w:tc>
          <w:tcPr>
            <w:tcW w:w="114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.Lab </w:t>
            </w:r>
          </w:p>
          <w:p w:rsidR="00310F5A" w:rsidRPr="00183006" w:rsidRDefault="00310F5A" w:rsidP="00310F5A">
            <w:pPr>
              <w:rPr>
                <w:sz w:val="14"/>
              </w:rPr>
            </w:pPr>
          </w:p>
        </w:tc>
        <w:tc>
          <w:tcPr>
            <w:tcW w:w="1013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Maths        </w:t>
            </w:r>
            <w:r w:rsidRPr="00183006">
              <w:rPr>
                <w:sz w:val="16"/>
              </w:rPr>
              <w:t>(1-6)                   R-</w:t>
            </w:r>
            <w:r w:rsidRPr="00183006">
              <w:rPr>
                <w:sz w:val="18"/>
              </w:rPr>
              <w:t>106</w:t>
            </w:r>
          </w:p>
        </w:tc>
        <w:tc>
          <w:tcPr>
            <w:tcW w:w="110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075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B.COMM    106</w:t>
            </w:r>
          </w:p>
        </w:tc>
        <w:tc>
          <w:tcPr>
            <w:tcW w:w="962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Eco </w:t>
            </w:r>
            <w:r w:rsidRPr="00183006">
              <w:rPr>
                <w:sz w:val="16"/>
              </w:rPr>
              <w:t>(1-6)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106 </w:t>
            </w:r>
          </w:p>
        </w:tc>
        <w:tc>
          <w:tcPr>
            <w:tcW w:w="103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E-COMM    </w:t>
            </w:r>
            <w:r w:rsidRPr="00183006">
              <w:rPr>
                <w:sz w:val="16"/>
              </w:rPr>
              <w:t>(1-6)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106</w:t>
            </w:r>
          </w:p>
        </w:tc>
        <w:tc>
          <w:tcPr>
            <w:tcW w:w="1314" w:type="dxa"/>
          </w:tcPr>
          <w:p w:rsidR="00310F5A" w:rsidRPr="00183006" w:rsidRDefault="00310F5A" w:rsidP="00310F5A">
            <w:pPr>
              <w:rPr>
                <w:sz w:val="18"/>
              </w:rPr>
            </w:pPr>
          </w:p>
        </w:tc>
      </w:tr>
      <w:tr w:rsidR="005C39A6" w:rsidRPr="00183006" w:rsidTr="00310F5A">
        <w:trPr>
          <w:trHeight w:val="302"/>
        </w:trPr>
        <w:tc>
          <w:tcPr>
            <w:tcW w:w="729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                B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107</w:t>
            </w:r>
          </w:p>
          <w:p w:rsidR="00310F5A" w:rsidRPr="00183006" w:rsidRDefault="00310F5A" w:rsidP="00310F5A">
            <w:pPr>
              <w:rPr>
                <w:sz w:val="18"/>
              </w:rPr>
            </w:pPr>
          </w:p>
        </w:tc>
        <w:tc>
          <w:tcPr>
            <w:tcW w:w="133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F. A/C </w:t>
            </w:r>
            <w:r w:rsidRPr="00183006">
              <w:rPr>
                <w:sz w:val="16"/>
              </w:rPr>
              <w:t>(1-6)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 107</w:t>
            </w:r>
          </w:p>
        </w:tc>
        <w:tc>
          <w:tcPr>
            <w:tcW w:w="81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B. MGT </w:t>
            </w:r>
            <w:r w:rsidRPr="00183006">
              <w:rPr>
                <w:sz w:val="16"/>
              </w:rPr>
              <w:t>(1-6)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107</w:t>
            </w:r>
          </w:p>
        </w:tc>
        <w:tc>
          <w:tcPr>
            <w:tcW w:w="114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013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.Lab </w:t>
            </w:r>
          </w:p>
          <w:p w:rsidR="00310F5A" w:rsidRPr="00183006" w:rsidRDefault="00310F5A" w:rsidP="00310F5A">
            <w:pPr>
              <w:rPr>
                <w:sz w:val="18"/>
              </w:rPr>
            </w:pPr>
          </w:p>
          <w:p w:rsidR="00310F5A" w:rsidRPr="00183006" w:rsidRDefault="00310F5A" w:rsidP="00310F5A">
            <w:pPr>
              <w:rPr>
                <w:sz w:val="18"/>
              </w:rPr>
            </w:pPr>
          </w:p>
        </w:tc>
        <w:tc>
          <w:tcPr>
            <w:tcW w:w="110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Maths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107</w:t>
            </w:r>
          </w:p>
        </w:tc>
        <w:tc>
          <w:tcPr>
            <w:tcW w:w="1075" w:type="dxa"/>
          </w:tcPr>
          <w:p w:rsidR="00310F5A" w:rsidRPr="00183006" w:rsidRDefault="00310F5A" w:rsidP="00310F5A">
            <w:pPr>
              <w:rPr>
                <w:rFonts w:cs="Calibri"/>
                <w:sz w:val="18"/>
              </w:rPr>
            </w:pPr>
            <w:r w:rsidRPr="00183006">
              <w:rPr>
                <w:rFonts w:cs="Calibri"/>
                <w:sz w:val="18"/>
              </w:rPr>
              <w:t>ECO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R-107  </w:t>
            </w:r>
          </w:p>
        </w:tc>
        <w:tc>
          <w:tcPr>
            <w:tcW w:w="962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E-COMM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107</w:t>
            </w:r>
          </w:p>
        </w:tc>
        <w:tc>
          <w:tcPr>
            <w:tcW w:w="103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OMM           </w:t>
            </w:r>
            <w:r w:rsidRPr="00183006">
              <w:rPr>
                <w:sz w:val="16"/>
              </w:rPr>
              <w:t>(1-6)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107</w:t>
            </w:r>
          </w:p>
        </w:tc>
        <w:tc>
          <w:tcPr>
            <w:tcW w:w="1314" w:type="dxa"/>
          </w:tcPr>
          <w:p w:rsidR="00310F5A" w:rsidRPr="00183006" w:rsidRDefault="00310F5A" w:rsidP="00310F5A">
            <w:pPr>
              <w:rPr>
                <w:sz w:val="18"/>
              </w:rPr>
            </w:pPr>
          </w:p>
        </w:tc>
      </w:tr>
      <w:tr w:rsidR="005C39A6" w:rsidRPr="00183006" w:rsidTr="00310F5A">
        <w:trPr>
          <w:trHeight w:val="302"/>
        </w:trPr>
        <w:tc>
          <w:tcPr>
            <w:tcW w:w="729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                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C</w:t>
            </w:r>
          </w:p>
        </w:tc>
        <w:tc>
          <w:tcPr>
            <w:tcW w:w="133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-</w:t>
            </w:r>
          </w:p>
        </w:tc>
        <w:tc>
          <w:tcPr>
            <w:tcW w:w="81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-</w:t>
            </w:r>
          </w:p>
        </w:tc>
        <w:tc>
          <w:tcPr>
            <w:tcW w:w="114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MATHS         R-118</w:t>
            </w:r>
          </w:p>
        </w:tc>
        <w:tc>
          <w:tcPr>
            <w:tcW w:w="1013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B.MGT          R-118</w:t>
            </w:r>
          </w:p>
        </w:tc>
        <w:tc>
          <w:tcPr>
            <w:tcW w:w="110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rFonts w:cs="Calibri"/>
                <w:sz w:val="18"/>
              </w:rPr>
              <w:t>E-COMM     R-113</w:t>
            </w:r>
          </w:p>
        </w:tc>
        <w:tc>
          <w:tcPr>
            <w:tcW w:w="1075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C.LAB</w:t>
            </w:r>
          </w:p>
        </w:tc>
        <w:tc>
          <w:tcPr>
            <w:tcW w:w="962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ECO          R-36</w:t>
            </w:r>
          </w:p>
        </w:tc>
        <w:tc>
          <w:tcPr>
            <w:tcW w:w="103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F. A/C                   R-113</w:t>
            </w:r>
          </w:p>
        </w:tc>
        <w:tc>
          <w:tcPr>
            <w:tcW w:w="1314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B.COMM             R-113</w:t>
            </w:r>
          </w:p>
          <w:p w:rsidR="00310F5A" w:rsidRPr="00183006" w:rsidRDefault="00310F5A" w:rsidP="00310F5A">
            <w:pPr>
              <w:rPr>
                <w:sz w:val="18"/>
              </w:rPr>
            </w:pPr>
          </w:p>
        </w:tc>
      </w:tr>
      <w:tr w:rsidR="005C39A6" w:rsidRPr="00183006" w:rsidTr="00310F5A">
        <w:trPr>
          <w:trHeight w:val="302"/>
        </w:trPr>
        <w:tc>
          <w:tcPr>
            <w:tcW w:w="729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B.com- II   A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108</w:t>
            </w:r>
          </w:p>
        </w:tc>
        <w:tc>
          <w:tcPr>
            <w:tcW w:w="133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RURAL MKT. </w:t>
            </w:r>
            <w:r w:rsidRPr="00183006">
              <w:rPr>
                <w:sz w:val="16"/>
              </w:rPr>
              <w:t>(1-6)</w:t>
            </w:r>
          </w:p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108</w:t>
            </w:r>
          </w:p>
        </w:tc>
        <w:tc>
          <w:tcPr>
            <w:tcW w:w="81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B.LAW </w:t>
            </w:r>
            <w:r w:rsidRPr="00183006">
              <w:rPr>
                <w:sz w:val="16"/>
              </w:rPr>
              <w:t>(1-6)</w:t>
            </w:r>
            <w:r w:rsidRPr="00183006">
              <w:rPr>
                <w:sz w:val="18"/>
              </w:rPr>
              <w:t xml:space="preserve"> </w:t>
            </w:r>
            <w:r w:rsidR="00DB3255" w:rsidRPr="00183006">
              <w:rPr>
                <w:sz w:val="18"/>
              </w:rPr>
              <w:t xml:space="preserve">           </w:t>
            </w:r>
            <w:r w:rsidRPr="00183006">
              <w:rPr>
                <w:sz w:val="18"/>
              </w:rPr>
              <w:t>R-108</w:t>
            </w:r>
          </w:p>
        </w:tc>
        <w:tc>
          <w:tcPr>
            <w:tcW w:w="1146" w:type="dxa"/>
          </w:tcPr>
          <w:p w:rsidR="00310F5A" w:rsidRPr="00183006" w:rsidRDefault="00487FB2" w:rsidP="00487FB2">
            <w:pPr>
              <w:rPr>
                <w:sz w:val="18"/>
              </w:rPr>
            </w:pPr>
            <w:r w:rsidRPr="00183006">
              <w:rPr>
                <w:sz w:val="18"/>
              </w:rPr>
              <w:t>CORP. A/C R</w:t>
            </w:r>
            <w:r w:rsidR="00310F5A" w:rsidRPr="00183006">
              <w:rPr>
                <w:sz w:val="18"/>
              </w:rPr>
              <w:t>108</w:t>
            </w:r>
            <w:r w:rsidR="00310F5A" w:rsidRPr="00183006">
              <w:rPr>
                <w:sz w:val="16"/>
              </w:rPr>
              <w:t>(1-6)</w:t>
            </w:r>
          </w:p>
        </w:tc>
        <w:tc>
          <w:tcPr>
            <w:tcW w:w="1013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STAT </w:t>
            </w:r>
            <w:r w:rsidRPr="00183006">
              <w:rPr>
                <w:sz w:val="16"/>
              </w:rPr>
              <w:t>(1-6)</w:t>
            </w:r>
          </w:p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08</w:t>
            </w:r>
          </w:p>
        </w:tc>
        <w:tc>
          <w:tcPr>
            <w:tcW w:w="110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075" w:type="dxa"/>
          </w:tcPr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IFS</w:t>
            </w:r>
            <w:r w:rsidR="00310F5A" w:rsidRPr="00183006">
              <w:rPr>
                <w:sz w:val="18"/>
              </w:rPr>
              <w:t xml:space="preserve">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08</w:t>
            </w:r>
          </w:p>
        </w:tc>
        <w:tc>
          <w:tcPr>
            <w:tcW w:w="962" w:type="dxa"/>
          </w:tcPr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C</w:t>
            </w:r>
            <w:r w:rsidR="00310F5A" w:rsidRPr="00183006">
              <w:rPr>
                <w:sz w:val="18"/>
              </w:rPr>
              <w:t xml:space="preserve">.LAW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08</w:t>
            </w:r>
          </w:p>
        </w:tc>
        <w:tc>
          <w:tcPr>
            <w:tcW w:w="103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314" w:type="dxa"/>
          </w:tcPr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-</w:t>
            </w:r>
          </w:p>
        </w:tc>
      </w:tr>
      <w:tr w:rsidR="005C39A6" w:rsidRPr="00183006" w:rsidTr="00310F5A">
        <w:trPr>
          <w:trHeight w:val="302"/>
        </w:trPr>
        <w:tc>
          <w:tcPr>
            <w:tcW w:w="729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               B</w:t>
            </w:r>
          </w:p>
          <w:p w:rsidR="00487FB2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109</w:t>
            </w:r>
          </w:p>
        </w:tc>
        <w:tc>
          <w:tcPr>
            <w:tcW w:w="133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14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STAT</w:t>
            </w:r>
            <w:r w:rsidRPr="00183006">
              <w:rPr>
                <w:sz w:val="16"/>
              </w:rPr>
              <w:t>(1-6)</w:t>
            </w:r>
          </w:p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09</w:t>
            </w:r>
          </w:p>
        </w:tc>
        <w:tc>
          <w:tcPr>
            <w:tcW w:w="1013" w:type="dxa"/>
          </w:tcPr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CORP. A/C</w:t>
            </w:r>
            <w:r w:rsidR="00310F5A" w:rsidRPr="00183006">
              <w:rPr>
                <w:sz w:val="18"/>
              </w:rPr>
              <w:t xml:space="preserve">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09</w:t>
            </w:r>
          </w:p>
        </w:tc>
        <w:tc>
          <w:tcPr>
            <w:tcW w:w="1108" w:type="dxa"/>
          </w:tcPr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IFS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487FB2" w:rsidP="00487FB2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09</w:t>
            </w:r>
          </w:p>
        </w:tc>
        <w:tc>
          <w:tcPr>
            <w:tcW w:w="1075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962" w:type="dxa"/>
          </w:tcPr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B.LAW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487FB2" w:rsidP="00487FB2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09</w:t>
            </w:r>
          </w:p>
        </w:tc>
        <w:tc>
          <w:tcPr>
            <w:tcW w:w="1036" w:type="dxa"/>
          </w:tcPr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RURAL MKT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09</w:t>
            </w:r>
          </w:p>
        </w:tc>
        <w:tc>
          <w:tcPr>
            <w:tcW w:w="1314" w:type="dxa"/>
          </w:tcPr>
          <w:p w:rsidR="00310F5A" w:rsidRPr="00183006" w:rsidRDefault="00487FB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C.LAW</w:t>
            </w:r>
            <w:r w:rsidR="003752C4" w:rsidRPr="00183006">
              <w:rPr>
                <w:sz w:val="18"/>
              </w:rPr>
              <w:t xml:space="preserve">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487FB2" w:rsidP="00487FB2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09</w:t>
            </w:r>
          </w:p>
        </w:tc>
      </w:tr>
      <w:tr w:rsidR="005C39A6" w:rsidRPr="00183006" w:rsidTr="00310F5A">
        <w:trPr>
          <w:trHeight w:val="302"/>
        </w:trPr>
        <w:tc>
          <w:tcPr>
            <w:tcW w:w="729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B.com-III   A</w:t>
            </w:r>
            <w:r w:rsidR="003752C4" w:rsidRPr="00183006">
              <w:rPr>
                <w:sz w:val="18"/>
              </w:rPr>
              <w:t xml:space="preserve"> R-110</w:t>
            </w:r>
          </w:p>
        </w:tc>
        <w:tc>
          <w:tcPr>
            <w:tcW w:w="1338" w:type="dxa"/>
          </w:tcPr>
          <w:p w:rsidR="00310F5A" w:rsidRPr="00183006" w:rsidRDefault="003752C4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OST A/C         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3752C4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0</w:t>
            </w:r>
          </w:p>
        </w:tc>
        <w:tc>
          <w:tcPr>
            <w:tcW w:w="818" w:type="dxa"/>
          </w:tcPr>
          <w:p w:rsidR="00310F5A" w:rsidRPr="00183006" w:rsidRDefault="003752C4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GST          </w:t>
            </w:r>
            <w:r w:rsidR="00310F5A" w:rsidRPr="00183006">
              <w:rPr>
                <w:sz w:val="18"/>
              </w:rPr>
              <w:t xml:space="preserve">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3752C4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0</w:t>
            </w:r>
          </w:p>
        </w:tc>
        <w:tc>
          <w:tcPr>
            <w:tcW w:w="1146" w:type="dxa"/>
          </w:tcPr>
          <w:p w:rsidR="00310F5A" w:rsidRPr="00183006" w:rsidRDefault="003752C4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F.M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3752C4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0</w:t>
            </w:r>
          </w:p>
        </w:tc>
        <w:tc>
          <w:tcPr>
            <w:tcW w:w="1013" w:type="dxa"/>
          </w:tcPr>
          <w:p w:rsidR="00310F5A" w:rsidRPr="00183006" w:rsidRDefault="003752C4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I.TAX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3752C4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0</w:t>
            </w:r>
          </w:p>
        </w:tc>
        <w:tc>
          <w:tcPr>
            <w:tcW w:w="110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075" w:type="dxa"/>
          </w:tcPr>
          <w:p w:rsidR="00310F5A" w:rsidRPr="00183006" w:rsidRDefault="003752C4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SCM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3752C4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0</w:t>
            </w:r>
          </w:p>
        </w:tc>
        <w:tc>
          <w:tcPr>
            <w:tcW w:w="962" w:type="dxa"/>
          </w:tcPr>
          <w:p w:rsidR="00310F5A" w:rsidRPr="00183006" w:rsidRDefault="003752C4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AUDITING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3752C4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0</w:t>
            </w:r>
          </w:p>
        </w:tc>
        <w:tc>
          <w:tcPr>
            <w:tcW w:w="103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314" w:type="dxa"/>
          </w:tcPr>
          <w:p w:rsidR="00310F5A" w:rsidRPr="00183006" w:rsidRDefault="00310F5A" w:rsidP="00310F5A">
            <w:pPr>
              <w:rPr>
                <w:sz w:val="18"/>
              </w:rPr>
            </w:pPr>
          </w:p>
        </w:tc>
      </w:tr>
      <w:tr w:rsidR="005C39A6" w:rsidRPr="00183006" w:rsidTr="00310F5A">
        <w:trPr>
          <w:trHeight w:val="775"/>
        </w:trPr>
        <w:tc>
          <w:tcPr>
            <w:tcW w:w="729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               B</w:t>
            </w:r>
          </w:p>
          <w:p w:rsidR="00487FB2" w:rsidRPr="00183006" w:rsidRDefault="00487FB2" w:rsidP="00882092">
            <w:pPr>
              <w:rPr>
                <w:sz w:val="18"/>
              </w:rPr>
            </w:pPr>
            <w:r w:rsidRPr="00183006">
              <w:rPr>
                <w:sz w:val="18"/>
              </w:rPr>
              <w:t>R-1</w:t>
            </w:r>
            <w:r w:rsidR="00882092" w:rsidRPr="00183006">
              <w:rPr>
                <w:sz w:val="18"/>
              </w:rPr>
              <w:t>11</w:t>
            </w:r>
          </w:p>
        </w:tc>
        <w:tc>
          <w:tcPr>
            <w:tcW w:w="1338" w:type="dxa"/>
          </w:tcPr>
          <w:p w:rsidR="00310F5A" w:rsidRPr="00183006" w:rsidRDefault="0088209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SCM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88209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1</w:t>
            </w:r>
          </w:p>
        </w:tc>
        <w:tc>
          <w:tcPr>
            <w:tcW w:w="818" w:type="dxa"/>
          </w:tcPr>
          <w:p w:rsidR="00310F5A" w:rsidRPr="00183006" w:rsidRDefault="0088209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I.TAX       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88209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1</w:t>
            </w:r>
          </w:p>
        </w:tc>
        <w:tc>
          <w:tcPr>
            <w:tcW w:w="114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013" w:type="dxa"/>
          </w:tcPr>
          <w:p w:rsidR="00310F5A" w:rsidRPr="00183006" w:rsidRDefault="0088209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AUDITING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88209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1</w:t>
            </w:r>
          </w:p>
        </w:tc>
        <w:tc>
          <w:tcPr>
            <w:tcW w:w="1108" w:type="dxa"/>
          </w:tcPr>
          <w:p w:rsidR="00310F5A" w:rsidRPr="00183006" w:rsidRDefault="0088209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F.M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882092" w:rsidP="00882092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1</w:t>
            </w:r>
          </w:p>
        </w:tc>
        <w:tc>
          <w:tcPr>
            <w:tcW w:w="1075" w:type="dxa"/>
          </w:tcPr>
          <w:p w:rsidR="00310F5A" w:rsidRPr="00183006" w:rsidRDefault="0088209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OST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88209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1</w:t>
            </w:r>
          </w:p>
        </w:tc>
        <w:tc>
          <w:tcPr>
            <w:tcW w:w="962" w:type="dxa"/>
          </w:tcPr>
          <w:p w:rsidR="00310F5A" w:rsidRPr="00183006" w:rsidRDefault="0088209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GST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882092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1</w:t>
            </w:r>
          </w:p>
        </w:tc>
        <w:tc>
          <w:tcPr>
            <w:tcW w:w="103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314" w:type="dxa"/>
          </w:tcPr>
          <w:p w:rsidR="00310F5A" w:rsidRPr="00183006" w:rsidRDefault="00310F5A" w:rsidP="00310F5A">
            <w:pPr>
              <w:rPr>
                <w:sz w:val="18"/>
              </w:rPr>
            </w:pPr>
          </w:p>
        </w:tc>
      </w:tr>
      <w:tr w:rsidR="005C39A6" w:rsidRPr="00183006" w:rsidTr="00310F5A">
        <w:trPr>
          <w:trHeight w:val="302"/>
        </w:trPr>
        <w:tc>
          <w:tcPr>
            <w:tcW w:w="729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M.Com -I</w:t>
            </w:r>
          </w:p>
        </w:tc>
        <w:tc>
          <w:tcPr>
            <w:tcW w:w="133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310F5A" w:rsidRPr="00183006" w:rsidRDefault="00C23DD5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ECO</w:t>
            </w:r>
          </w:p>
          <w:p w:rsidR="00310F5A" w:rsidRPr="00183006" w:rsidRDefault="00C23DD5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6</w:t>
            </w:r>
            <w:r w:rsidRPr="00183006">
              <w:rPr>
                <w:sz w:val="18"/>
              </w:rPr>
              <w:t xml:space="preserve"> </w:t>
            </w:r>
            <w:r w:rsidR="00310F5A" w:rsidRPr="00183006">
              <w:rPr>
                <w:sz w:val="16"/>
              </w:rPr>
              <w:t>(1-6)</w:t>
            </w:r>
          </w:p>
        </w:tc>
        <w:tc>
          <w:tcPr>
            <w:tcW w:w="1146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B. ENV</w:t>
            </w:r>
            <w:r w:rsidR="005C39A6" w:rsidRPr="00183006">
              <w:rPr>
                <w:sz w:val="18"/>
              </w:rPr>
              <w:t xml:space="preserve"> </w:t>
            </w:r>
            <w:r w:rsidRPr="00183006">
              <w:rPr>
                <w:sz w:val="16"/>
              </w:rPr>
              <w:t>(1-6)</w:t>
            </w:r>
          </w:p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6</w:t>
            </w:r>
          </w:p>
        </w:tc>
        <w:tc>
          <w:tcPr>
            <w:tcW w:w="1013" w:type="dxa"/>
          </w:tcPr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MKT. MGT </w:t>
            </w:r>
            <w:r w:rsidR="00310F5A" w:rsidRPr="00183006">
              <w:rPr>
                <w:sz w:val="18"/>
              </w:rPr>
              <w:t xml:space="preserve">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6</w:t>
            </w:r>
          </w:p>
        </w:tc>
        <w:tc>
          <w:tcPr>
            <w:tcW w:w="1108" w:type="dxa"/>
          </w:tcPr>
          <w:p w:rsidR="00310F5A" w:rsidRPr="00183006" w:rsidRDefault="00310F5A" w:rsidP="00310F5A">
            <w:pPr>
              <w:rPr>
                <w:sz w:val="12"/>
              </w:rPr>
            </w:pPr>
          </w:p>
        </w:tc>
        <w:tc>
          <w:tcPr>
            <w:tcW w:w="1075" w:type="dxa"/>
          </w:tcPr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A/C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6</w:t>
            </w:r>
          </w:p>
        </w:tc>
        <w:tc>
          <w:tcPr>
            <w:tcW w:w="962" w:type="dxa"/>
          </w:tcPr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.LAW </w:t>
            </w:r>
            <w:r w:rsidR="00310F5A" w:rsidRPr="00183006">
              <w:rPr>
                <w:sz w:val="18"/>
              </w:rPr>
              <w:t xml:space="preserve"> </w:t>
            </w:r>
            <w:r w:rsidRPr="00183006">
              <w:rPr>
                <w:sz w:val="18"/>
              </w:rPr>
              <w:t xml:space="preserve">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6</w:t>
            </w:r>
          </w:p>
        </w:tc>
        <w:tc>
          <w:tcPr>
            <w:tcW w:w="1036" w:type="dxa"/>
          </w:tcPr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O.B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6</w:t>
            </w:r>
          </w:p>
        </w:tc>
        <w:tc>
          <w:tcPr>
            <w:tcW w:w="1314" w:type="dxa"/>
          </w:tcPr>
          <w:p w:rsidR="00310F5A" w:rsidRPr="00183006" w:rsidRDefault="00310F5A" w:rsidP="00310F5A">
            <w:pPr>
              <w:rPr>
                <w:sz w:val="18"/>
              </w:rPr>
            </w:pPr>
          </w:p>
        </w:tc>
      </w:tr>
      <w:tr w:rsidR="005C39A6" w:rsidRPr="00183006" w:rsidTr="00310F5A">
        <w:trPr>
          <w:trHeight w:val="324"/>
        </w:trPr>
        <w:tc>
          <w:tcPr>
            <w:tcW w:w="729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M.Com  II</w:t>
            </w:r>
          </w:p>
        </w:tc>
        <w:tc>
          <w:tcPr>
            <w:tcW w:w="1338" w:type="dxa"/>
          </w:tcPr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HRD </w:t>
            </w:r>
            <w:r w:rsidR="00310F5A" w:rsidRPr="00183006">
              <w:rPr>
                <w:sz w:val="16"/>
              </w:rPr>
              <w:t>(1-6)</w:t>
            </w:r>
          </w:p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8</w:t>
            </w:r>
          </w:p>
        </w:tc>
        <w:tc>
          <w:tcPr>
            <w:tcW w:w="818" w:type="dxa"/>
          </w:tcPr>
          <w:p w:rsidR="00310F5A" w:rsidRPr="00183006" w:rsidRDefault="00310F5A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I.T </w:t>
            </w:r>
            <w:r w:rsidR="005C39A6" w:rsidRPr="00183006">
              <w:rPr>
                <w:sz w:val="18"/>
              </w:rPr>
              <w:t xml:space="preserve">      R-</w:t>
            </w:r>
            <w:r w:rsidRPr="00183006">
              <w:rPr>
                <w:sz w:val="18"/>
              </w:rPr>
              <w:t xml:space="preserve">)118 </w:t>
            </w:r>
            <w:r w:rsidRPr="00183006">
              <w:rPr>
                <w:sz w:val="16"/>
              </w:rPr>
              <w:t>(1-6)</w:t>
            </w:r>
          </w:p>
          <w:p w:rsidR="00310F5A" w:rsidRPr="00183006" w:rsidRDefault="00310F5A" w:rsidP="00310F5A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ED</w:t>
            </w:r>
          </w:p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8</w:t>
            </w:r>
            <w:r w:rsidRPr="00183006">
              <w:rPr>
                <w:sz w:val="18"/>
              </w:rPr>
              <w:t xml:space="preserve"> </w:t>
            </w:r>
            <w:r w:rsidR="00310F5A" w:rsidRPr="00183006">
              <w:rPr>
                <w:sz w:val="16"/>
              </w:rPr>
              <w:t>(1-6)</w:t>
            </w:r>
          </w:p>
        </w:tc>
        <w:tc>
          <w:tcPr>
            <w:tcW w:w="1013" w:type="dxa"/>
          </w:tcPr>
          <w:p w:rsidR="00310F5A" w:rsidRPr="00183006" w:rsidRDefault="005C39A6" w:rsidP="00310F5A">
            <w:pPr>
              <w:rPr>
                <w:sz w:val="12"/>
              </w:rPr>
            </w:pPr>
            <w:r w:rsidRPr="00183006">
              <w:rPr>
                <w:sz w:val="18"/>
              </w:rPr>
              <w:t>--</w:t>
            </w:r>
          </w:p>
        </w:tc>
        <w:tc>
          <w:tcPr>
            <w:tcW w:w="1108" w:type="dxa"/>
          </w:tcPr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F.M</w:t>
            </w:r>
          </w:p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8</w:t>
            </w:r>
            <w:r w:rsidRPr="00183006">
              <w:rPr>
                <w:sz w:val="18"/>
              </w:rPr>
              <w:t xml:space="preserve"> </w:t>
            </w:r>
            <w:r w:rsidR="00310F5A" w:rsidRPr="00183006">
              <w:rPr>
                <w:sz w:val="16"/>
              </w:rPr>
              <w:t>(1-6)</w:t>
            </w:r>
          </w:p>
        </w:tc>
        <w:tc>
          <w:tcPr>
            <w:tcW w:w="1075" w:type="dxa"/>
          </w:tcPr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STAT (</w:t>
            </w:r>
            <w:r w:rsidR="00310F5A" w:rsidRPr="00183006">
              <w:rPr>
                <w:sz w:val="16"/>
              </w:rPr>
              <w:t>1-6)</w:t>
            </w:r>
          </w:p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8</w:t>
            </w:r>
          </w:p>
        </w:tc>
        <w:tc>
          <w:tcPr>
            <w:tcW w:w="962" w:type="dxa"/>
          </w:tcPr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ADV MGT</w:t>
            </w:r>
          </w:p>
          <w:p w:rsidR="00310F5A" w:rsidRPr="00183006" w:rsidRDefault="005C39A6" w:rsidP="00310F5A">
            <w:pPr>
              <w:rPr>
                <w:sz w:val="18"/>
              </w:rPr>
            </w:pPr>
            <w:r w:rsidRPr="00183006">
              <w:rPr>
                <w:sz w:val="18"/>
              </w:rPr>
              <w:t>R-</w:t>
            </w:r>
            <w:r w:rsidR="00310F5A" w:rsidRPr="00183006">
              <w:rPr>
                <w:sz w:val="18"/>
              </w:rPr>
              <w:t>118</w:t>
            </w:r>
            <w:r w:rsidRPr="00183006">
              <w:rPr>
                <w:sz w:val="18"/>
              </w:rPr>
              <w:t xml:space="preserve">     </w:t>
            </w:r>
            <w:r w:rsidR="00310F5A" w:rsidRPr="00183006">
              <w:rPr>
                <w:sz w:val="16"/>
              </w:rPr>
              <w:t>(1-6)</w:t>
            </w:r>
          </w:p>
        </w:tc>
        <w:tc>
          <w:tcPr>
            <w:tcW w:w="1036" w:type="dxa"/>
          </w:tcPr>
          <w:p w:rsidR="00310F5A" w:rsidRPr="00183006" w:rsidRDefault="00310F5A" w:rsidP="00310F5A">
            <w:pPr>
              <w:rPr>
                <w:sz w:val="18"/>
              </w:rPr>
            </w:pPr>
          </w:p>
        </w:tc>
        <w:tc>
          <w:tcPr>
            <w:tcW w:w="1314" w:type="dxa"/>
          </w:tcPr>
          <w:p w:rsidR="00310F5A" w:rsidRPr="00183006" w:rsidRDefault="00310F5A" w:rsidP="00310F5A">
            <w:pPr>
              <w:rPr>
                <w:sz w:val="18"/>
              </w:rPr>
            </w:pPr>
          </w:p>
        </w:tc>
      </w:tr>
    </w:tbl>
    <w:p w:rsidR="00310F5A" w:rsidRPr="00183006" w:rsidRDefault="00310F5A" w:rsidP="00310F5A">
      <w:pPr>
        <w:jc w:val="center"/>
      </w:pPr>
    </w:p>
    <w:p w:rsidR="00310F5A" w:rsidRPr="00183006" w:rsidRDefault="00310F5A" w:rsidP="00310F5A">
      <w:pPr>
        <w:jc w:val="center"/>
      </w:pPr>
    </w:p>
    <w:p w:rsidR="00310F5A" w:rsidRPr="00183006" w:rsidRDefault="00310F5A" w:rsidP="00310F5A">
      <w:pPr>
        <w:rPr>
          <w:rFonts w:ascii="Times New Roman" w:hAnsi="Times New Roman" w:cs="Times New Roman"/>
        </w:rPr>
      </w:pPr>
      <w:r w:rsidRPr="00183006">
        <w:rPr>
          <w:rFonts w:ascii="Times New Roman" w:hAnsi="Times New Roman" w:cs="Times New Roman"/>
        </w:rPr>
        <w:t>Time-Table Incharge                                                                                           PRINCIPAL</w:t>
      </w:r>
    </w:p>
    <w:p w:rsidR="00310F5A" w:rsidRPr="00183006" w:rsidRDefault="00310F5A" w:rsidP="00310F5A">
      <w:pPr>
        <w:rPr>
          <w:rFonts w:ascii="Times New Roman" w:hAnsi="Times New Roman" w:cs="Times New Roman"/>
        </w:rPr>
      </w:pPr>
    </w:p>
    <w:p w:rsidR="00310F5A" w:rsidRPr="00183006" w:rsidRDefault="00310F5A" w:rsidP="00310F5A">
      <w:pPr>
        <w:rPr>
          <w:rFonts w:ascii="Times New Roman" w:hAnsi="Times New Roman" w:cs="Times New Roman"/>
        </w:rPr>
      </w:pPr>
    </w:p>
    <w:p w:rsidR="00310F5A" w:rsidRPr="00183006" w:rsidRDefault="00310F5A" w:rsidP="00310F5A">
      <w:pPr>
        <w:rPr>
          <w:rFonts w:ascii="Times New Roman" w:hAnsi="Times New Roman" w:cs="Times New Roman"/>
        </w:rPr>
      </w:pPr>
    </w:p>
    <w:p w:rsidR="00310F5A" w:rsidRPr="00183006" w:rsidRDefault="00310F5A" w:rsidP="00310F5A">
      <w:pPr>
        <w:rPr>
          <w:rFonts w:ascii="Times New Roman" w:hAnsi="Times New Roman" w:cs="Times New Roman"/>
        </w:rPr>
      </w:pPr>
    </w:p>
    <w:p w:rsidR="00310F5A" w:rsidRPr="00183006" w:rsidRDefault="00310F5A" w:rsidP="00310F5A">
      <w:pPr>
        <w:rPr>
          <w:rFonts w:ascii="Times New Roman" w:hAnsi="Times New Roman" w:cs="Times New Roman"/>
        </w:rPr>
      </w:pPr>
    </w:p>
    <w:p w:rsidR="00310F5A" w:rsidRPr="00183006" w:rsidRDefault="00310F5A" w:rsidP="00310F5A">
      <w:pPr>
        <w:rPr>
          <w:rFonts w:ascii="Times New Roman" w:hAnsi="Times New Roman" w:cs="Times New Roman"/>
        </w:rPr>
      </w:pPr>
    </w:p>
    <w:p w:rsidR="00B81DC8" w:rsidRPr="00183006" w:rsidRDefault="00B81DC8" w:rsidP="00310F5A">
      <w:pPr>
        <w:rPr>
          <w:rFonts w:ascii="Times New Roman" w:hAnsi="Times New Roman" w:cs="Times New Roman"/>
        </w:rPr>
      </w:pPr>
    </w:p>
    <w:p w:rsidR="00B81DC8" w:rsidRPr="00183006" w:rsidRDefault="00B81DC8" w:rsidP="00310F5A">
      <w:pPr>
        <w:rPr>
          <w:rFonts w:ascii="Times New Roman" w:hAnsi="Times New Roman" w:cs="Times New Roman"/>
        </w:rPr>
      </w:pPr>
    </w:p>
    <w:p w:rsidR="00B81DC8" w:rsidRPr="00183006" w:rsidRDefault="00B81DC8" w:rsidP="00310F5A">
      <w:pPr>
        <w:rPr>
          <w:rFonts w:ascii="Times New Roman" w:hAnsi="Times New Roman" w:cs="Times New Roman"/>
        </w:rPr>
      </w:pPr>
    </w:p>
    <w:p w:rsidR="00B81DC8" w:rsidRPr="00183006" w:rsidRDefault="00B81DC8" w:rsidP="00310F5A">
      <w:pPr>
        <w:rPr>
          <w:rFonts w:ascii="Times New Roman" w:hAnsi="Times New Roman" w:cs="Times New Roman"/>
        </w:rPr>
      </w:pPr>
    </w:p>
    <w:p w:rsidR="00B81DC8" w:rsidRPr="00183006" w:rsidRDefault="00B81DC8" w:rsidP="00310F5A">
      <w:pPr>
        <w:rPr>
          <w:rFonts w:ascii="Times New Roman" w:hAnsi="Times New Roman" w:cs="Times New Roman"/>
        </w:rPr>
      </w:pPr>
    </w:p>
    <w:p w:rsidR="00B81DC8" w:rsidRPr="00183006" w:rsidRDefault="00B81DC8" w:rsidP="00B81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06">
        <w:rPr>
          <w:rFonts w:ascii="Times New Roman" w:hAnsi="Times New Roman" w:cs="Times New Roman"/>
          <w:b/>
          <w:sz w:val="24"/>
          <w:szCs w:val="24"/>
        </w:rPr>
        <w:lastRenderedPageBreak/>
        <w:t>Department of Commerce &amp; Management</w:t>
      </w:r>
    </w:p>
    <w:p w:rsidR="00B81DC8" w:rsidRPr="00183006" w:rsidRDefault="0043211E" w:rsidP="00B81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ble for the Session 2020-21</w:t>
      </w:r>
      <w:r w:rsidR="00B81DC8" w:rsidRPr="001830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DC8" w:rsidRPr="00183006" w:rsidRDefault="00B81DC8" w:rsidP="00310F5A">
      <w:pPr>
        <w:rPr>
          <w:rFonts w:ascii="Times New Roman" w:hAnsi="Times New Roman" w:cs="Times New Roman"/>
        </w:rPr>
      </w:pPr>
    </w:p>
    <w:p w:rsidR="00310F5A" w:rsidRPr="00183006" w:rsidRDefault="00310F5A" w:rsidP="00310F5A"/>
    <w:tbl>
      <w:tblPr>
        <w:tblStyle w:val="TableGrid"/>
        <w:tblpPr w:leftFromText="180" w:rightFromText="180" w:vertAnchor="text" w:horzAnchor="margin" w:tblpXSpec="center" w:tblpY="353"/>
        <w:tblW w:w="10539" w:type="dxa"/>
        <w:tblLook w:val="04A0"/>
      </w:tblPr>
      <w:tblGrid>
        <w:gridCol w:w="764"/>
        <w:gridCol w:w="1329"/>
        <w:gridCol w:w="816"/>
        <w:gridCol w:w="1141"/>
        <w:gridCol w:w="1012"/>
        <w:gridCol w:w="1103"/>
        <w:gridCol w:w="1072"/>
        <w:gridCol w:w="962"/>
        <w:gridCol w:w="1032"/>
        <w:gridCol w:w="1308"/>
      </w:tblGrid>
      <w:tr w:rsidR="00B81DC8" w:rsidRPr="00183006" w:rsidTr="00B81DC8">
        <w:trPr>
          <w:trHeight w:val="302"/>
        </w:trPr>
        <w:tc>
          <w:tcPr>
            <w:tcW w:w="764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     Periods     classes</w:t>
            </w:r>
          </w:p>
        </w:tc>
        <w:tc>
          <w:tcPr>
            <w:tcW w:w="1329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1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9:00-9:45</w:t>
            </w:r>
          </w:p>
        </w:tc>
        <w:tc>
          <w:tcPr>
            <w:tcW w:w="816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2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9:45-10:30</w:t>
            </w:r>
          </w:p>
        </w:tc>
        <w:tc>
          <w:tcPr>
            <w:tcW w:w="1141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3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10:30-11:15</w:t>
            </w:r>
          </w:p>
        </w:tc>
        <w:tc>
          <w:tcPr>
            <w:tcW w:w="1012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4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11:15-12:00</w:t>
            </w:r>
          </w:p>
        </w:tc>
        <w:tc>
          <w:tcPr>
            <w:tcW w:w="1103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5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12:00-12:45</w:t>
            </w:r>
          </w:p>
        </w:tc>
        <w:tc>
          <w:tcPr>
            <w:tcW w:w="1072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6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12:45-1:30</w:t>
            </w:r>
          </w:p>
        </w:tc>
        <w:tc>
          <w:tcPr>
            <w:tcW w:w="962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7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1:30-2:15</w:t>
            </w:r>
          </w:p>
        </w:tc>
        <w:tc>
          <w:tcPr>
            <w:tcW w:w="1032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8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2:15-3:00</w:t>
            </w:r>
          </w:p>
        </w:tc>
        <w:tc>
          <w:tcPr>
            <w:tcW w:w="1308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9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3:00-3:45</w:t>
            </w:r>
          </w:p>
        </w:tc>
      </w:tr>
      <w:tr w:rsidR="00B81DC8" w:rsidRPr="00183006" w:rsidTr="00B81DC8">
        <w:trPr>
          <w:trHeight w:val="302"/>
        </w:trPr>
        <w:tc>
          <w:tcPr>
            <w:tcW w:w="764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M.Com -I</w:t>
            </w:r>
          </w:p>
        </w:tc>
        <w:tc>
          <w:tcPr>
            <w:tcW w:w="1329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816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ECO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R-116 </w:t>
            </w:r>
            <w:r w:rsidRPr="00183006">
              <w:rPr>
                <w:sz w:val="16"/>
              </w:rPr>
              <w:t>(1-6)</w:t>
            </w:r>
          </w:p>
        </w:tc>
        <w:tc>
          <w:tcPr>
            <w:tcW w:w="1141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B. ENV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R-116</w:t>
            </w:r>
          </w:p>
        </w:tc>
        <w:tc>
          <w:tcPr>
            <w:tcW w:w="1012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MKT. MGT 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R-116</w:t>
            </w:r>
          </w:p>
        </w:tc>
        <w:tc>
          <w:tcPr>
            <w:tcW w:w="1103" w:type="dxa"/>
          </w:tcPr>
          <w:p w:rsidR="00B81DC8" w:rsidRPr="00183006" w:rsidRDefault="00B81DC8" w:rsidP="00D27BE5">
            <w:pPr>
              <w:rPr>
                <w:sz w:val="12"/>
              </w:rPr>
            </w:pPr>
          </w:p>
        </w:tc>
        <w:tc>
          <w:tcPr>
            <w:tcW w:w="1072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A/C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R-116</w:t>
            </w:r>
          </w:p>
        </w:tc>
        <w:tc>
          <w:tcPr>
            <w:tcW w:w="962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.LAW  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R-116</w:t>
            </w:r>
          </w:p>
        </w:tc>
        <w:tc>
          <w:tcPr>
            <w:tcW w:w="1032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O.B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R-116</w:t>
            </w:r>
          </w:p>
        </w:tc>
        <w:tc>
          <w:tcPr>
            <w:tcW w:w="1308" w:type="dxa"/>
          </w:tcPr>
          <w:p w:rsidR="00B81DC8" w:rsidRPr="00183006" w:rsidRDefault="00B81DC8" w:rsidP="00D27BE5">
            <w:pPr>
              <w:rPr>
                <w:sz w:val="18"/>
              </w:rPr>
            </w:pPr>
          </w:p>
        </w:tc>
      </w:tr>
      <w:tr w:rsidR="00B81DC8" w:rsidRPr="00183006" w:rsidTr="00B81DC8">
        <w:trPr>
          <w:trHeight w:val="324"/>
        </w:trPr>
        <w:tc>
          <w:tcPr>
            <w:tcW w:w="764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M.Com  II</w:t>
            </w:r>
          </w:p>
        </w:tc>
        <w:tc>
          <w:tcPr>
            <w:tcW w:w="1329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HRD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R-118</w:t>
            </w:r>
          </w:p>
        </w:tc>
        <w:tc>
          <w:tcPr>
            <w:tcW w:w="816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I.T       R-)118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D27BE5">
            <w:pPr>
              <w:rPr>
                <w:sz w:val="18"/>
              </w:rPr>
            </w:pPr>
          </w:p>
        </w:tc>
        <w:tc>
          <w:tcPr>
            <w:tcW w:w="1141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ED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R-118 </w:t>
            </w:r>
            <w:r w:rsidRPr="00183006">
              <w:rPr>
                <w:sz w:val="16"/>
              </w:rPr>
              <w:t>(1-6)</w:t>
            </w:r>
          </w:p>
        </w:tc>
        <w:tc>
          <w:tcPr>
            <w:tcW w:w="1012" w:type="dxa"/>
          </w:tcPr>
          <w:p w:rsidR="00B81DC8" w:rsidRPr="00183006" w:rsidRDefault="00B81DC8" w:rsidP="00D27BE5">
            <w:pPr>
              <w:rPr>
                <w:sz w:val="12"/>
              </w:rPr>
            </w:pPr>
            <w:r w:rsidRPr="00183006">
              <w:rPr>
                <w:sz w:val="18"/>
              </w:rPr>
              <w:t>--</w:t>
            </w:r>
          </w:p>
        </w:tc>
        <w:tc>
          <w:tcPr>
            <w:tcW w:w="1103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F.M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R-118 </w:t>
            </w:r>
            <w:r w:rsidRPr="00183006">
              <w:rPr>
                <w:sz w:val="16"/>
              </w:rPr>
              <w:t>(1-6)</w:t>
            </w:r>
          </w:p>
        </w:tc>
        <w:tc>
          <w:tcPr>
            <w:tcW w:w="1072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STAT (</w:t>
            </w:r>
            <w:r w:rsidRPr="00183006">
              <w:rPr>
                <w:sz w:val="16"/>
              </w:rPr>
              <w:t>1-6)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R-118</w:t>
            </w:r>
          </w:p>
        </w:tc>
        <w:tc>
          <w:tcPr>
            <w:tcW w:w="962" w:type="dxa"/>
          </w:tcPr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>ADV MGT</w:t>
            </w:r>
          </w:p>
          <w:p w:rsidR="00B81DC8" w:rsidRPr="00183006" w:rsidRDefault="00B81DC8" w:rsidP="00D27BE5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R-118     </w:t>
            </w:r>
            <w:r w:rsidRPr="00183006">
              <w:rPr>
                <w:sz w:val="16"/>
              </w:rPr>
              <w:t>(1-6)</w:t>
            </w:r>
          </w:p>
        </w:tc>
        <w:tc>
          <w:tcPr>
            <w:tcW w:w="1032" w:type="dxa"/>
          </w:tcPr>
          <w:p w:rsidR="00B81DC8" w:rsidRPr="00183006" w:rsidRDefault="00B81DC8" w:rsidP="00D27BE5">
            <w:pPr>
              <w:rPr>
                <w:sz w:val="18"/>
              </w:rPr>
            </w:pPr>
          </w:p>
        </w:tc>
        <w:tc>
          <w:tcPr>
            <w:tcW w:w="1308" w:type="dxa"/>
          </w:tcPr>
          <w:p w:rsidR="00B81DC8" w:rsidRPr="00183006" w:rsidRDefault="00B81DC8" w:rsidP="00D27BE5">
            <w:pPr>
              <w:rPr>
                <w:sz w:val="18"/>
              </w:rPr>
            </w:pPr>
          </w:p>
        </w:tc>
      </w:tr>
    </w:tbl>
    <w:p w:rsidR="00B81DC8" w:rsidRPr="00183006" w:rsidRDefault="00B81DC8" w:rsidP="00310F5A"/>
    <w:p w:rsidR="00310F5A" w:rsidRPr="00183006" w:rsidRDefault="00310F5A" w:rsidP="00310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06">
        <w:rPr>
          <w:rFonts w:ascii="Times New Roman" w:hAnsi="Times New Roman" w:cs="Times New Roman"/>
          <w:b/>
          <w:sz w:val="24"/>
          <w:szCs w:val="24"/>
        </w:rPr>
        <w:t>Department of Commerce &amp; Management</w:t>
      </w:r>
    </w:p>
    <w:p w:rsidR="00310F5A" w:rsidRPr="00183006" w:rsidRDefault="0043211E" w:rsidP="00310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ble for the Session 2020-21</w:t>
      </w:r>
      <w:r w:rsidR="00310F5A" w:rsidRPr="001830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F5A" w:rsidRPr="00183006" w:rsidRDefault="00310F5A" w:rsidP="00310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53"/>
        <w:tblW w:w="10539" w:type="dxa"/>
        <w:tblLook w:val="04A0"/>
      </w:tblPr>
      <w:tblGrid>
        <w:gridCol w:w="763"/>
        <w:gridCol w:w="940"/>
        <w:gridCol w:w="1226"/>
        <w:gridCol w:w="1089"/>
        <w:gridCol w:w="1142"/>
        <w:gridCol w:w="1101"/>
        <w:gridCol w:w="1217"/>
        <w:gridCol w:w="900"/>
        <w:gridCol w:w="1101"/>
        <w:gridCol w:w="1060"/>
      </w:tblGrid>
      <w:tr w:rsidR="00B81DC8" w:rsidRPr="00183006" w:rsidTr="00310F5A">
        <w:trPr>
          <w:trHeight w:val="302"/>
        </w:trPr>
        <w:tc>
          <w:tcPr>
            <w:tcW w:w="751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       Periods     classes</w:t>
            </w:r>
          </w:p>
        </w:tc>
        <w:tc>
          <w:tcPr>
            <w:tcW w:w="947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1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9:00-9:45</w:t>
            </w:r>
          </w:p>
        </w:tc>
        <w:tc>
          <w:tcPr>
            <w:tcW w:w="1226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2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9:45-10:30</w:t>
            </w:r>
          </w:p>
        </w:tc>
        <w:tc>
          <w:tcPr>
            <w:tcW w:w="1146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3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10:30-11:15</w:t>
            </w:r>
          </w:p>
        </w:tc>
        <w:tc>
          <w:tcPr>
            <w:tcW w:w="1172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4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11:15-12:00</w:t>
            </w:r>
          </w:p>
        </w:tc>
        <w:tc>
          <w:tcPr>
            <w:tcW w:w="1172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5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12:00-12:45</w:t>
            </w:r>
          </w:p>
        </w:tc>
        <w:tc>
          <w:tcPr>
            <w:tcW w:w="935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6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12:45-1:30</w:t>
            </w:r>
          </w:p>
        </w:tc>
        <w:tc>
          <w:tcPr>
            <w:tcW w:w="880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7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1:30-2:15</w:t>
            </w:r>
          </w:p>
        </w:tc>
        <w:tc>
          <w:tcPr>
            <w:tcW w:w="1172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8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2:15-3:00</w:t>
            </w:r>
          </w:p>
        </w:tc>
        <w:tc>
          <w:tcPr>
            <w:tcW w:w="1138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9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3:00-3:45</w:t>
            </w:r>
          </w:p>
        </w:tc>
      </w:tr>
      <w:tr w:rsidR="00B81DC8" w:rsidRPr="00183006" w:rsidTr="00310F5A">
        <w:trPr>
          <w:trHeight w:val="302"/>
        </w:trPr>
        <w:tc>
          <w:tcPr>
            <w:tcW w:w="751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BBA-I</w:t>
            </w:r>
          </w:p>
        </w:tc>
        <w:tc>
          <w:tcPr>
            <w:tcW w:w="947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Maths 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R-114</w:t>
            </w:r>
          </w:p>
        </w:tc>
        <w:tc>
          <w:tcPr>
            <w:tcW w:w="1226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B. ACCOUNTING R-109</w:t>
            </w:r>
            <w:r w:rsidRPr="00183006">
              <w:rPr>
                <w:sz w:val="16"/>
              </w:rPr>
              <w:t>(1-6)</w:t>
            </w:r>
          </w:p>
        </w:tc>
        <w:tc>
          <w:tcPr>
            <w:tcW w:w="1146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HINDI  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R-106</w:t>
            </w:r>
          </w:p>
        </w:tc>
        <w:tc>
          <w:tcPr>
            <w:tcW w:w="1172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Eco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R-114</w:t>
            </w:r>
          </w:p>
        </w:tc>
        <w:tc>
          <w:tcPr>
            <w:tcW w:w="1172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B.O 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R-106</w:t>
            </w:r>
          </w:p>
        </w:tc>
        <w:tc>
          <w:tcPr>
            <w:tcW w:w="935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880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COMP FUNDAM R-108</w:t>
            </w:r>
          </w:p>
          <w:p w:rsidR="00B81DC8" w:rsidRPr="00183006" w:rsidRDefault="00B81DC8" w:rsidP="00B81DC8">
            <w:pPr>
              <w:rPr>
                <w:sz w:val="18"/>
              </w:rPr>
            </w:pPr>
          </w:p>
        </w:tc>
        <w:tc>
          <w:tcPr>
            <w:tcW w:w="1172" w:type="dxa"/>
          </w:tcPr>
          <w:p w:rsidR="00B81DC8" w:rsidRPr="00183006" w:rsidRDefault="00B81DC8" w:rsidP="00B81DC8">
            <w:pPr>
              <w:rPr>
                <w:sz w:val="18"/>
              </w:rPr>
            </w:pPr>
          </w:p>
        </w:tc>
        <w:tc>
          <w:tcPr>
            <w:tcW w:w="1138" w:type="dxa"/>
          </w:tcPr>
          <w:p w:rsidR="00B81DC8" w:rsidRPr="00183006" w:rsidRDefault="00B81DC8" w:rsidP="00B81DC8">
            <w:pPr>
              <w:rPr>
                <w:sz w:val="18"/>
              </w:rPr>
            </w:pPr>
          </w:p>
        </w:tc>
      </w:tr>
      <w:tr w:rsidR="00B81DC8" w:rsidRPr="00183006" w:rsidTr="00310F5A">
        <w:trPr>
          <w:trHeight w:val="302"/>
        </w:trPr>
        <w:tc>
          <w:tcPr>
            <w:tcW w:w="751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BBA -II</w:t>
            </w:r>
          </w:p>
        </w:tc>
        <w:tc>
          <w:tcPr>
            <w:tcW w:w="947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226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146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Stats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B81DC8">
            <w:pPr>
              <w:jc w:val="both"/>
              <w:rPr>
                <w:sz w:val="18"/>
              </w:rPr>
            </w:pPr>
            <w:r w:rsidRPr="00183006">
              <w:rPr>
                <w:sz w:val="18"/>
              </w:rPr>
              <w:t>R-107</w:t>
            </w:r>
          </w:p>
        </w:tc>
        <w:tc>
          <w:tcPr>
            <w:tcW w:w="1172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M A/C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R-20</w:t>
            </w:r>
          </w:p>
        </w:tc>
        <w:tc>
          <w:tcPr>
            <w:tcW w:w="1172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B.ENV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R-108</w:t>
            </w:r>
          </w:p>
        </w:tc>
        <w:tc>
          <w:tcPr>
            <w:tcW w:w="935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H.B.W        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R-109</w:t>
            </w:r>
          </w:p>
        </w:tc>
        <w:tc>
          <w:tcPr>
            <w:tcW w:w="880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172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COMM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R-110</w:t>
            </w:r>
          </w:p>
        </w:tc>
        <w:tc>
          <w:tcPr>
            <w:tcW w:w="1138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DBMS         R- 110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6"/>
              </w:rPr>
              <w:t>(1-6)</w:t>
            </w:r>
          </w:p>
        </w:tc>
      </w:tr>
      <w:tr w:rsidR="00B81DC8" w:rsidRPr="00183006" w:rsidTr="00310F5A">
        <w:trPr>
          <w:trHeight w:val="302"/>
        </w:trPr>
        <w:tc>
          <w:tcPr>
            <w:tcW w:w="751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BBA -III</w:t>
            </w:r>
          </w:p>
        </w:tc>
        <w:tc>
          <w:tcPr>
            <w:tcW w:w="947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BANKING     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R-109</w:t>
            </w:r>
          </w:p>
        </w:tc>
        <w:tc>
          <w:tcPr>
            <w:tcW w:w="1226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-</w:t>
            </w:r>
          </w:p>
        </w:tc>
        <w:tc>
          <w:tcPr>
            <w:tcW w:w="1146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EXPORT        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R- 111</w:t>
            </w:r>
          </w:p>
        </w:tc>
        <w:tc>
          <w:tcPr>
            <w:tcW w:w="1172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RETAILING </w:t>
            </w:r>
            <w:r w:rsidRPr="00183006">
              <w:rPr>
                <w:sz w:val="16"/>
              </w:rPr>
              <w:t>(1-6)</w:t>
            </w:r>
            <w:r w:rsidRPr="00183006">
              <w:rPr>
                <w:sz w:val="18"/>
              </w:rPr>
              <w:t xml:space="preserve">                R-107</w:t>
            </w:r>
          </w:p>
        </w:tc>
        <w:tc>
          <w:tcPr>
            <w:tcW w:w="1172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E-COMM        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R-110</w:t>
            </w:r>
          </w:p>
        </w:tc>
        <w:tc>
          <w:tcPr>
            <w:tcW w:w="935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 xml:space="preserve">PRODUCTION </w:t>
            </w:r>
            <w:r w:rsidRPr="00183006">
              <w:rPr>
                <w:sz w:val="16"/>
              </w:rPr>
              <w:t>(1-6)</w:t>
            </w:r>
          </w:p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R-54</w:t>
            </w:r>
          </w:p>
        </w:tc>
        <w:tc>
          <w:tcPr>
            <w:tcW w:w="880" w:type="dxa"/>
          </w:tcPr>
          <w:p w:rsidR="00B81DC8" w:rsidRPr="00183006" w:rsidRDefault="00B81DC8" w:rsidP="00B81DC8">
            <w:pPr>
              <w:rPr>
                <w:sz w:val="18"/>
              </w:rPr>
            </w:pPr>
            <w:r w:rsidRPr="00183006">
              <w:rPr>
                <w:sz w:val="18"/>
              </w:rPr>
              <w:t>B.LAW</w:t>
            </w:r>
          </w:p>
        </w:tc>
        <w:tc>
          <w:tcPr>
            <w:tcW w:w="1172" w:type="dxa"/>
          </w:tcPr>
          <w:p w:rsidR="00B81DC8" w:rsidRPr="00183006" w:rsidRDefault="00B81DC8" w:rsidP="00B81DC8">
            <w:pPr>
              <w:rPr>
                <w:sz w:val="18"/>
              </w:rPr>
            </w:pPr>
          </w:p>
        </w:tc>
        <w:tc>
          <w:tcPr>
            <w:tcW w:w="1138" w:type="dxa"/>
          </w:tcPr>
          <w:p w:rsidR="00B81DC8" w:rsidRPr="00183006" w:rsidRDefault="00B81DC8" w:rsidP="00B81DC8">
            <w:pPr>
              <w:rPr>
                <w:sz w:val="18"/>
              </w:rPr>
            </w:pPr>
          </w:p>
        </w:tc>
      </w:tr>
    </w:tbl>
    <w:p w:rsidR="00310F5A" w:rsidRPr="00183006" w:rsidRDefault="00310F5A" w:rsidP="00310F5A">
      <w:pPr>
        <w:jc w:val="center"/>
      </w:pPr>
    </w:p>
    <w:p w:rsidR="00310F5A" w:rsidRPr="00183006" w:rsidRDefault="00310F5A" w:rsidP="00310F5A">
      <w:pPr>
        <w:jc w:val="center"/>
      </w:pPr>
    </w:p>
    <w:p w:rsidR="00310F5A" w:rsidRPr="00183006" w:rsidRDefault="00310F5A" w:rsidP="00310F5A">
      <w:pPr>
        <w:rPr>
          <w:rFonts w:ascii="Times New Roman" w:hAnsi="Times New Roman" w:cs="Times New Roman"/>
        </w:rPr>
      </w:pPr>
      <w:r w:rsidRPr="00183006">
        <w:rPr>
          <w:rFonts w:ascii="Times New Roman" w:hAnsi="Times New Roman" w:cs="Times New Roman"/>
        </w:rPr>
        <w:t>Time-Table Incharge                                                                                           PRINCIPAL</w:t>
      </w:r>
    </w:p>
    <w:p w:rsidR="00310F5A" w:rsidRPr="00183006" w:rsidRDefault="00310F5A" w:rsidP="00310F5A"/>
    <w:p w:rsidR="00310F5A" w:rsidRPr="00183006" w:rsidRDefault="00310F5A" w:rsidP="00310F5A"/>
    <w:p w:rsidR="002077E9" w:rsidRPr="00183006" w:rsidRDefault="002077E9">
      <w:pPr>
        <w:rPr>
          <w:sz w:val="20"/>
        </w:rPr>
      </w:pPr>
    </w:p>
    <w:sectPr w:rsidR="002077E9" w:rsidRPr="00183006" w:rsidSect="00E337D0">
      <w:headerReference w:type="default" r:id="rId8"/>
      <w:pgSz w:w="11907" w:h="16839" w:code="9"/>
      <w:pgMar w:top="576" w:right="576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2A0" w:rsidRDefault="006432A0" w:rsidP="00F346F7">
      <w:pPr>
        <w:spacing w:after="0" w:line="240" w:lineRule="auto"/>
      </w:pPr>
      <w:r>
        <w:separator/>
      </w:r>
    </w:p>
  </w:endnote>
  <w:endnote w:type="continuationSeparator" w:id="1">
    <w:p w:rsidR="006432A0" w:rsidRDefault="006432A0" w:rsidP="00F3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2A0" w:rsidRDefault="006432A0" w:rsidP="00F346F7">
      <w:pPr>
        <w:spacing w:after="0" w:line="240" w:lineRule="auto"/>
      </w:pPr>
      <w:r>
        <w:separator/>
      </w:r>
    </w:p>
  </w:footnote>
  <w:footnote w:type="continuationSeparator" w:id="1">
    <w:p w:rsidR="006432A0" w:rsidRDefault="006432A0" w:rsidP="00F3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52"/>
      <w:docPartObj>
        <w:docPartGallery w:val="Page Numbers (Top of Page)"/>
        <w:docPartUnique/>
      </w:docPartObj>
    </w:sdtPr>
    <w:sdtContent>
      <w:p w:rsidR="00D27BE5" w:rsidRDefault="00EA0B42">
        <w:pPr>
          <w:pStyle w:val="Header"/>
          <w:jc w:val="right"/>
        </w:pPr>
        <w:fldSimple w:instr=" PAGE   \* MERGEFORMAT ">
          <w:r w:rsidR="0043211E">
            <w:rPr>
              <w:noProof/>
            </w:rPr>
            <w:t>4</w:t>
          </w:r>
        </w:fldSimple>
      </w:p>
    </w:sdtContent>
  </w:sdt>
  <w:p w:rsidR="00D27BE5" w:rsidRDefault="00D27B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42E6E"/>
    <w:multiLevelType w:val="hybridMultilevel"/>
    <w:tmpl w:val="926CBF64"/>
    <w:lvl w:ilvl="0" w:tplc="AA1457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304"/>
    <w:rsid w:val="0003107B"/>
    <w:rsid w:val="00031D5C"/>
    <w:rsid w:val="00033398"/>
    <w:rsid w:val="0004586C"/>
    <w:rsid w:val="0006141D"/>
    <w:rsid w:val="00066E54"/>
    <w:rsid w:val="00081338"/>
    <w:rsid w:val="0008337A"/>
    <w:rsid w:val="000871A2"/>
    <w:rsid w:val="000A032A"/>
    <w:rsid w:val="000A6291"/>
    <w:rsid w:val="000B6B9C"/>
    <w:rsid w:val="000B769A"/>
    <w:rsid w:val="000D0ABA"/>
    <w:rsid w:val="000E1D5C"/>
    <w:rsid w:val="000F30AF"/>
    <w:rsid w:val="000F499F"/>
    <w:rsid w:val="00103BBA"/>
    <w:rsid w:val="00106EDD"/>
    <w:rsid w:val="001079EE"/>
    <w:rsid w:val="00124C19"/>
    <w:rsid w:val="00126B06"/>
    <w:rsid w:val="00136B2C"/>
    <w:rsid w:val="00140FFF"/>
    <w:rsid w:val="00142557"/>
    <w:rsid w:val="00142752"/>
    <w:rsid w:val="0014444C"/>
    <w:rsid w:val="00145783"/>
    <w:rsid w:val="00153929"/>
    <w:rsid w:val="00157CCA"/>
    <w:rsid w:val="00160826"/>
    <w:rsid w:val="001654F2"/>
    <w:rsid w:val="00177991"/>
    <w:rsid w:val="00177B06"/>
    <w:rsid w:val="00183006"/>
    <w:rsid w:val="00184607"/>
    <w:rsid w:val="00192671"/>
    <w:rsid w:val="00196AAF"/>
    <w:rsid w:val="001A0DFF"/>
    <w:rsid w:val="001A737C"/>
    <w:rsid w:val="001B480F"/>
    <w:rsid w:val="001C0646"/>
    <w:rsid w:val="001C3B57"/>
    <w:rsid w:val="001C73C3"/>
    <w:rsid w:val="001D5560"/>
    <w:rsid w:val="001D5B9E"/>
    <w:rsid w:val="001E7998"/>
    <w:rsid w:val="001F0ED0"/>
    <w:rsid w:val="001F1A27"/>
    <w:rsid w:val="001F4D9B"/>
    <w:rsid w:val="002077E9"/>
    <w:rsid w:val="00211E45"/>
    <w:rsid w:val="00217E99"/>
    <w:rsid w:val="002278B7"/>
    <w:rsid w:val="002303C8"/>
    <w:rsid w:val="00230DEE"/>
    <w:rsid w:val="00243D34"/>
    <w:rsid w:val="002564CE"/>
    <w:rsid w:val="00264742"/>
    <w:rsid w:val="0026749E"/>
    <w:rsid w:val="002678EC"/>
    <w:rsid w:val="00273A17"/>
    <w:rsid w:val="0027644E"/>
    <w:rsid w:val="00291CC7"/>
    <w:rsid w:val="00297E60"/>
    <w:rsid w:val="002A4BC0"/>
    <w:rsid w:val="002B2074"/>
    <w:rsid w:val="002B413D"/>
    <w:rsid w:val="002B4B34"/>
    <w:rsid w:val="002D292D"/>
    <w:rsid w:val="002D495A"/>
    <w:rsid w:val="002E1688"/>
    <w:rsid w:val="003000AD"/>
    <w:rsid w:val="0030229D"/>
    <w:rsid w:val="00310F5A"/>
    <w:rsid w:val="003225FF"/>
    <w:rsid w:val="00325C9A"/>
    <w:rsid w:val="00326E31"/>
    <w:rsid w:val="00331F78"/>
    <w:rsid w:val="003340CE"/>
    <w:rsid w:val="00340D1E"/>
    <w:rsid w:val="00341977"/>
    <w:rsid w:val="00341C6B"/>
    <w:rsid w:val="00356DAA"/>
    <w:rsid w:val="00357970"/>
    <w:rsid w:val="003752C4"/>
    <w:rsid w:val="00380ED9"/>
    <w:rsid w:val="0038246C"/>
    <w:rsid w:val="00383097"/>
    <w:rsid w:val="003A13B7"/>
    <w:rsid w:val="003B1CA1"/>
    <w:rsid w:val="003B4E81"/>
    <w:rsid w:val="003B7D9A"/>
    <w:rsid w:val="003E10C4"/>
    <w:rsid w:val="003E3B83"/>
    <w:rsid w:val="003F1AAC"/>
    <w:rsid w:val="003F2A48"/>
    <w:rsid w:val="003F4EFA"/>
    <w:rsid w:val="00403F5F"/>
    <w:rsid w:val="00406D84"/>
    <w:rsid w:val="00417ACD"/>
    <w:rsid w:val="00417D8E"/>
    <w:rsid w:val="0043211E"/>
    <w:rsid w:val="00433404"/>
    <w:rsid w:val="00435AB0"/>
    <w:rsid w:val="00440936"/>
    <w:rsid w:val="00454548"/>
    <w:rsid w:val="004755D3"/>
    <w:rsid w:val="004861E1"/>
    <w:rsid w:val="00487FB2"/>
    <w:rsid w:val="00497ECF"/>
    <w:rsid w:val="004C443D"/>
    <w:rsid w:val="004D2B5A"/>
    <w:rsid w:val="004D6DED"/>
    <w:rsid w:val="004E0B04"/>
    <w:rsid w:val="004E68E3"/>
    <w:rsid w:val="004F0B32"/>
    <w:rsid w:val="004F1D50"/>
    <w:rsid w:val="004F5CD6"/>
    <w:rsid w:val="004F6132"/>
    <w:rsid w:val="00500811"/>
    <w:rsid w:val="005034F7"/>
    <w:rsid w:val="005048F9"/>
    <w:rsid w:val="00512698"/>
    <w:rsid w:val="0053288C"/>
    <w:rsid w:val="00532A4A"/>
    <w:rsid w:val="00535D24"/>
    <w:rsid w:val="00541A42"/>
    <w:rsid w:val="0054520A"/>
    <w:rsid w:val="00560A23"/>
    <w:rsid w:val="00561373"/>
    <w:rsid w:val="00563B01"/>
    <w:rsid w:val="00564ABC"/>
    <w:rsid w:val="00567611"/>
    <w:rsid w:val="005904CF"/>
    <w:rsid w:val="005936B0"/>
    <w:rsid w:val="00596736"/>
    <w:rsid w:val="005A2A2A"/>
    <w:rsid w:val="005C2C4E"/>
    <w:rsid w:val="005C39A6"/>
    <w:rsid w:val="005D353C"/>
    <w:rsid w:val="005D6B50"/>
    <w:rsid w:val="005E109A"/>
    <w:rsid w:val="005F45CB"/>
    <w:rsid w:val="005F7E28"/>
    <w:rsid w:val="006014E3"/>
    <w:rsid w:val="00604047"/>
    <w:rsid w:val="0061658A"/>
    <w:rsid w:val="00617006"/>
    <w:rsid w:val="00617738"/>
    <w:rsid w:val="00634072"/>
    <w:rsid w:val="0063456D"/>
    <w:rsid w:val="006361CB"/>
    <w:rsid w:val="006407EF"/>
    <w:rsid w:val="0064148A"/>
    <w:rsid w:val="006432A0"/>
    <w:rsid w:val="006521A4"/>
    <w:rsid w:val="00676883"/>
    <w:rsid w:val="00685F16"/>
    <w:rsid w:val="006864FF"/>
    <w:rsid w:val="00686C78"/>
    <w:rsid w:val="00686D1E"/>
    <w:rsid w:val="00691F7B"/>
    <w:rsid w:val="006D5380"/>
    <w:rsid w:val="006E085E"/>
    <w:rsid w:val="00702FB3"/>
    <w:rsid w:val="00716054"/>
    <w:rsid w:val="00720022"/>
    <w:rsid w:val="00734CEA"/>
    <w:rsid w:val="00742166"/>
    <w:rsid w:val="00745114"/>
    <w:rsid w:val="00756D70"/>
    <w:rsid w:val="007700DB"/>
    <w:rsid w:val="00772805"/>
    <w:rsid w:val="00774D77"/>
    <w:rsid w:val="00793834"/>
    <w:rsid w:val="007A3AEB"/>
    <w:rsid w:val="007B4851"/>
    <w:rsid w:val="007B57B3"/>
    <w:rsid w:val="007C68CC"/>
    <w:rsid w:val="007E701D"/>
    <w:rsid w:val="007F2EC2"/>
    <w:rsid w:val="007F3B0B"/>
    <w:rsid w:val="007F78CC"/>
    <w:rsid w:val="00835738"/>
    <w:rsid w:val="0084272C"/>
    <w:rsid w:val="00844DFC"/>
    <w:rsid w:val="00846AD5"/>
    <w:rsid w:val="00846EEB"/>
    <w:rsid w:val="0085070C"/>
    <w:rsid w:val="00852087"/>
    <w:rsid w:val="00854058"/>
    <w:rsid w:val="00855F52"/>
    <w:rsid w:val="00861034"/>
    <w:rsid w:val="00866908"/>
    <w:rsid w:val="0087278C"/>
    <w:rsid w:val="008800CB"/>
    <w:rsid w:val="00882092"/>
    <w:rsid w:val="008820D5"/>
    <w:rsid w:val="00883AC2"/>
    <w:rsid w:val="00893FD7"/>
    <w:rsid w:val="00894DA1"/>
    <w:rsid w:val="008A2E1F"/>
    <w:rsid w:val="008A2FB4"/>
    <w:rsid w:val="008B6174"/>
    <w:rsid w:val="008C0B90"/>
    <w:rsid w:val="008D12D0"/>
    <w:rsid w:val="008D1E67"/>
    <w:rsid w:val="008D1F74"/>
    <w:rsid w:val="008D23E8"/>
    <w:rsid w:val="008D39F2"/>
    <w:rsid w:val="008D6B7B"/>
    <w:rsid w:val="008F5A30"/>
    <w:rsid w:val="008F6F05"/>
    <w:rsid w:val="00913F2C"/>
    <w:rsid w:val="009169C1"/>
    <w:rsid w:val="0092340F"/>
    <w:rsid w:val="00924481"/>
    <w:rsid w:val="00927ACC"/>
    <w:rsid w:val="00932DCA"/>
    <w:rsid w:val="00935C23"/>
    <w:rsid w:val="00960025"/>
    <w:rsid w:val="009658D9"/>
    <w:rsid w:val="00970EF8"/>
    <w:rsid w:val="00971F38"/>
    <w:rsid w:val="009762D3"/>
    <w:rsid w:val="009825FE"/>
    <w:rsid w:val="00982B82"/>
    <w:rsid w:val="0098675E"/>
    <w:rsid w:val="00986AAD"/>
    <w:rsid w:val="009B13A4"/>
    <w:rsid w:val="009B3E1F"/>
    <w:rsid w:val="009B603C"/>
    <w:rsid w:val="009C16E6"/>
    <w:rsid w:val="009C34F2"/>
    <w:rsid w:val="009C3D03"/>
    <w:rsid w:val="009C4EFF"/>
    <w:rsid w:val="009C6883"/>
    <w:rsid w:val="009D668E"/>
    <w:rsid w:val="009D7E9B"/>
    <w:rsid w:val="009E7E6F"/>
    <w:rsid w:val="009F538B"/>
    <w:rsid w:val="009F72B7"/>
    <w:rsid w:val="00A0382F"/>
    <w:rsid w:val="00A07F99"/>
    <w:rsid w:val="00A14475"/>
    <w:rsid w:val="00A15B07"/>
    <w:rsid w:val="00A23D87"/>
    <w:rsid w:val="00A26404"/>
    <w:rsid w:val="00A366BC"/>
    <w:rsid w:val="00A40A12"/>
    <w:rsid w:val="00A4138F"/>
    <w:rsid w:val="00A4168F"/>
    <w:rsid w:val="00A51325"/>
    <w:rsid w:val="00A5223A"/>
    <w:rsid w:val="00A66F4B"/>
    <w:rsid w:val="00A7313D"/>
    <w:rsid w:val="00A763E6"/>
    <w:rsid w:val="00AA4627"/>
    <w:rsid w:val="00AA69F2"/>
    <w:rsid w:val="00AE0020"/>
    <w:rsid w:val="00AE0C15"/>
    <w:rsid w:val="00AE27D3"/>
    <w:rsid w:val="00AE72D3"/>
    <w:rsid w:val="00AF3082"/>
    <w:rsid w:val="00AF7E01"/>
    <w:rsid w:val="00B12EB7"/>
    <w:rsid w:val="00B203A2"/>
    <w:rsid w:val="00B321E1"/>
    <w:rsid w:val="00B344ED"/>
    <w:rsid w:val="00B4716D"/>
    <w:rsid w:val="00B5592B"/>
    <w:rsid w:val="00B61860"/>
    <w:rsid w:val="00B657B6"/>
    <w:rsid w:val="00B81CA8"/>
    <w:rsid w:val="00B81DC8"/>
    <w:rsid w:val="00B82553"/>
    <w:rsid w:val="00B97551"/>
    <w:rsid w:val="00BA0D8C"/>
    <w:rsid w:val="00BA3752"/>
    <w:rsid w:val="00BB2B5A"/>
    <w:rsid w:val="00BC1394"/>
    <w:rsid w:val="00BC3183"/>
    <w:rsid w:val="00BC59F4"/>
    <w:rsid w:val="00BC6006"/>
    <w:rsid w:val="00BC758D"/>
    <w:rsid w:val="00BE22D6"/>
    <w:rsid w:val="00BE4684"/>
    <w:rsid w:val="00BF29A9"/>
    <w:rsid w:val="00C0111A"/>
    <w:rsid w:val="00C04C75"/>
    <w:rsid w:val="00C071FF"/>
    <w:rsid w:val="00C123F0"/>
    <w:rsid w:val="00C2307F"/>
    <w:rsid w:val="00C23DD5"/>
    <w:rsid w:val="00C30045"/>
    <w:rsid w:val="00C364AA"/>
    <w:rsid w:val="00C45AE8"/>
    <w:rsid w:val="00C6749E"/>
    <w:rsid w:val="00C73AEE"/>
    <w:rsid w:val="00C73C61"/>
    <w:rsid w:val="00C820CF"/>
    <w:rsid w:val="00C84757"/>
    <w:rsid w:val="00C9462F"/>
    <w:rsid w:val="00CA1512"/>
    <w:rsid w:val="00CA17C6"/>
    <w:rsid w:val="00CA6A7D"/>
    <w:rsid w:val="00CB44FC"/>
    <w:rsid w:val="00CB6F31"/>
    <w:rsid w:val="00CD0304"/>
    <w:rsid w:val="00CD0A21"/>
    <w:rsid w:val="00CD2E10"/>
    <w:rsid w:val="00CD5D14"/>
    <w:rsid w:val="00CE24EB"/>
    <w:rsid w:val="00D159F3"/>
    <w:rsid w:val="00D2277C"/>
    <w:rsid w:val="00D25C2B"/>
    <w:rsid w:val="00D27B75"/>
    <w:rsid w:val="00D27BE5"/>
    <w:rsid w:val="00D34768"/>
    <w:rsid w:val="00D367A4"/>
    <w:rsid w:val="00D36B92"/>
    <w:rsid w:val="00D53752"/>
    <w:rsid w:val="00D55E7F"/>
    <w:rsid w:val="00D574BF"/>
    <w:rsid w:val="00D6432A"/>
    <w:rsid w:val="00D77830"/>
    <w:rsid w:val="00D92BEA"/>
    <w:rsid w:val="00DB3255"/>
    <w:rsid w:val="00DB5001"/>
    <w:rsid w:val="00DB7828"/>
    <w:rsid w:val="00DC2098"/>
    <w:rsid w:val="00DC6F2A"/>
    <w:rsid w:val="00DD0421"/>
    <w:rsid w:val="00DD6F03"/>
    <w:rsid w:val="00DE3024"/>
    <w:rsid w:val="00DE33A6"/>
    <w:rsid w:val="00DF6F55"/>
    <w:rsid w:val="00E03519"/>
    <w:rsid w:val="00E0471B"/>
    <w:rsid w:val="00E21E95"/>
    <w:rsid w:val="00E337D0"/>
    <w:rsid w:val="00E36947"/>
    <w:rsid w:val="00E37789"/>
    <w:rsid w:val="00E801D9"/>
    <w:rsid w:val="00E805B2"/>
    <w:rsid w:val="00E8409D"/>
    <w:rsid w:val="00E86361"/>
    <w:rsid w:val="00E91C5C"/>
    <w:rsid w:val="00E9795A"/>
    <w:rsid w:val="00EA0796"/>
    <w:rsid w:val="00EA0B42"/>
    <w:rsid w:val="00EA1A72"/>
    <w:rsid w:val="00EA1D41"/>
    <w:rsid w:val="00EB1109"/>
    <w:rsid w:val="00EB745A"/>
    <w:rsid w:val="00ED2D42"/>
    <w:rsid w:val="00ED5056"/>
    <w:rsid w:val="00EE5511"/>
    <w:rsid w:val="00EF357E"/>
    <w:rsid w:val="00EF4FA4"/>
    <w:rsid w:val="00F049DA"/>
    <w:rsid w:val="00F20045"/>
    <w:rsid w:val="00F23089"/>
    <w:rsid w:val="00F25B18"/>
    <w:rsid w:val="00F346F7"/>
    <w:rsid w:val="00F3507D"/>
    <w:rsid w:val="00F407FD"/>
    <w:rsid w:val="00F419E1"/>
    <w:rsid w:val="00F4226F"/>
    <w:rsid w:val="00F5128F"/>
    <w:rsid w:val="00F51737"/>
    <w:rsid w:val="00F55971"/>
    <w:rsid w:val="00F63862"/>
    <w:rsid w:val="00F6434A"/>
    <w:rsid w:val="00F65427"/>
    <w:rsid w:val="00F6590C"/>
    <w:rsid w:val="00F728EF"/>
    <w:rsid w:val="00F75638"/>
    <w:rsid w:val="00F81623"/>
    <w:rsid w:val="00F847BC"/>
    <w:rsid w:val="00F95CAC"/>
    <w:rsid w:val="00FF3CA2"/>
    <w:rsid w:val="00FF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4716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B4716D"/>
  </w:style>
  <w:style w:type="paragraph" w:styleId="Header">
    <w:name w:val="header"/>
    <w:basedOn w:val="Normal"/>
    <w:link w:val="HeaderChar"/>
    <w:uiPriority w:val="99"/>
    <w:unhideWhenUsed/>
    <w:rsid w:val="00F3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F7"/>
  </w:style>
  <w:style w:type="paragraph" w:styleId="Footer">
    <w:name w:val="footer"/>
    <w:basedOn w:val="Normal"/>
    <w:link w:val="FooterChar"/>
    <w:uiPriority w:val="99"/>
    <w:semiHidden/>
    <w:unhideWhenUsed/>
    <w:rsid w:val="00F3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6F7"/>
  </w:style>
  <w:style w:type="paragraph" w:styleId="ListParagraph">
    <w:name w:val="List Paragraph"/>
    <w:basedOn w:val="Normal"/>
    <w:uiPriority w:val="34"/>
    <w:qFormat/>
    <w:rsid w:val="001D5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5CB0-7BCC-456B-AB66-F79D9D2F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phy</dc:creator>
  <cp:lastModifiedBy>krishan</cp:lastModifiedBy>
  <cp:revision>2</cp:revision>
  <cp:lastPrinted>2019-08-20T09:54:00Z</cp:lastPrinted>
  <dcterms:created xsi:type="dcterms:W3CDTF">2021-05-08T06:22:00Z</dcterms:created>
  <dcterms:modified xsi:type="dcterms:W3CDTF">2021-05-08T06:22:00Z</dcterms:modified>
</cp:coreProperties>
</file>